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527649354"/>
        <w:docPartObj>
          <w:docPartGallery w:val="Cover Pages"/>
          <w:docPartUnique/>
        </w:docPartObj>
      </w:sdtPr>
      <w:sdtEndPr/>
      <w:sdtContent>
        <w:p w14:paraId="6C4FB616" w14:textId="4C263184" w:rsidR="00E87580" w:rsidRDefault="00E87580">
          <w:pPr>
            <w:pStyle w:val="NoSpacing"/>
          </w:pPr>
          <w:r>
            <w:rPr>
              <w:noProof/>
            </w:rPr>
            <mc:AlternateContent>
              <mc:Choice Requires="wpg">
                <w:drawing>
                  <wp:anchor distT="0" distB="0" distL="114300" distR="114300" simplePos="0" relativeHeight="251659264" behindDoc="1" locked="0" layoutInCell="1" allowOverlap="1" wp14:anchorId="49094C86" wp14:editId="04C985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2T00:00:00Z">
                                      <w:dateFormat w:val="M/d/yyyy"/>
                                      <w:lid w:val="en-US"/>
                                      <w:storeMappedDataAs w:val="dateTime"/>
                                      <w:calendar w:val="gregorian"/>
                                    </w:date>
                                  </w:sdtPr>
                                  <w:sdtEndPr/>
                                  <w:sdtContent>
                                    <w:p w14:paraId="05E9E888" w14:textId="278466F9" w:rsidR="006B35C1" w:rsidRDefault="006B35C1">
                                      <w:pPr>
                                        <w:pStyle w:val="NoSpacing"/>
                                        <w:jc w:val="right"/>
                                        <w:rPr>
                                          <w:color w:val="FFFFFF" w:themeColor="background1"/>
                                          <w:sz w:val="28"/>
                                          <w:szCs w:val="28"/>
                                        </w:rPr>
                                      </w:pPr>
                                      <w:r>
                                        <w:rPr>
                                          <w:color w:val="FFFFFF" w:themeColor="background1"/>
                                          <w:sz w:val="28"/>
                                          <w:szCs w:val="28"/>
                                        </w:rPr>
                                        <w:t>6/2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094C8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2T00:00:00Z">
                                <w:dateFormat w:val="M/d/yyyy"/>
                                <w:lid w:val="en-US"/>
                                <w:storeMappedDataAs w:val="dateTime"/>
                                <w:calendar w:val="gregorian"/>
                              </w:date>
                            </w:sdtPr>
                            <w:sdtContent>
                              <w:p w14:paraId="05E9E888" w14:textId="278466F9" w:rsidR="006B35C1" w:rsidRDefault="006B35C1">
                                <w:pPr>
                                  <w:pStyle w:val="NoSpacing"/>
                                  <w:jc w:val="right"/>
                                  <w:rPr>
                                    <w:color w:val="FFFFFF" w:themeColor="background1"/>
                                    <w:sz w:val="28"/>
                                    <w:szCs w:val="28"/>
                                  </w:rPr>
                                </w:pPr>
                                <w:r>
                                  <w:rPr>
                                    <w:color w:val="FFFFFF" w:themeColor="background1"/>
                                    <w:sz w:val="28"/>
                                    <w:szCs w:val="28"/>
                                  </w:rPr>
                                  <w:t>6/2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04EB4D" wp14:editId="51C3B8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CA4A0" w14:textId="50A4E07E" w:rsidR="006B35C1" w:rsidRDefault="00F65EB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B35C1">
                                      <w:rPr>
                                        <w:color w:val="4472C4" w:themeColor="accent1"/>
                                        <w:sz w:val="26"/>
                                        <w:szCs w:val="26"/>
                                      </w:rPr>
                                      <w:t>David and Donna Mower</w:t>
                                    </w:r>
                                  </w:sdtContent>
                                </w:sdt>
                              </w:p>
                              <w:p w14:paraId="3BE45ED3" w14:textId="4DC7192E" w:rsidR="006B35C1" w:rsidRDefault="00F65EB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B35C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04EB4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E1CA4A0" w14:textId="50A4E07E" w:rsidR="006B35C1" w:rsidRDefault="006B35C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vid and Donna Mower</w:t>
                              </w:r>
                            </w:sdtContent>
                          </w:sdt>
                        </w:p>
                        <w:p w14:paraId="3BE45ED3" w14:textId="4DC7192E" w:rsidR="006B35C1" w:rsidRDefault="006B35C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7D4999" wp14:editId="4D7D55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61225" w14:textId="57ADE90C" w:rsidR="006B35C1" w:rsidRDefault="00F65EB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B35C1">
                                      <w:rPr>
                                        <w:rFonts w:asciiTheme="majorHAnsi" w:eastAsiaTheme="majorEastAsia" w:hAnsiTheme="majorHAnsi" w:cstheme="majorBidi"/>
                                        <w:color w:val="262626" w:themeColor="text1" w:themeTint="D9"/>
                                        <w:sz w:val="72"/>
                                        <w:szCs w:val="72"/>
                                      </w:rPr>
                                      <w:t>Ocean Diver</w:t>
                                    </w:r>
                                  </w:sdtContent>
                                </w:sdt>
                              </w:p>
                              <w:p w14:paraId="251302B0" w14:textId="59C6D13F" w:rsidR="006B35C1" w:rsidRDefault="00F65EB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B35C1">
                                      <w:rPr>
                                        <w:color w:val="404040" w:themeColor="text1" w:themeTint="BF"/>
                                        <w:sz w:val="36"/>
                                        <w:szCs w:val="36"/>
                                      </w:rPr>
                                      <w:t>Game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7D499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3A61225" w14:textId="57ADE90C" w:rsidR="006B35C1" w:rsidRDefault="006B35C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cean Diver</w:t>
                              </w:r>
                            </w:sdtContent>
                          </w:sdt>
                        </w:p>
                        <w:p w14:paraId="251302B0" w14:textId="59C6D13F" w:rsidR="006B35C1" w:rsidRDefault="006B35C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v:textbox>
                    <w10:wrap anchorx="page" anchory="page"/>
                  </v:shape>
                </w:pict>
              </mc:Fallback>
            </mc:AlternateContent>
          </w:r>
        </w:p>
        <w:p w14:paraId="3DBAF5D7" w14:textId="675F1B72" w:rsidR="00E87580" w:rsidRDefault="00E87580" w:rsidP="00B65F88">
          <w:r>
            <w:br w:type="page"/>
          </w:r>
        </w:p>
      </w:sdtContent>
    </w:sdt>
    <w:p w14:paraId="664B18A2" w14:textId="2865E06A" w:rsidR="00B65F88" w:rsidRPr="00084A73" w:rsidRDefault="00B65F88" w:rsidP="00B65F88">
      <w:pPr>
        <w:pStyle w:val="Heading1"/>
        <w:rPr>
          <w:sz w:val="36"/>
          <w:szCs w:val="36"/>
        </w:rPr>
      </w:pPr>
      <w:bookmarkStart w:id="0" w:name="_Toc12113647"/>
      <w:r w:rsidRPr="00084A73">
        <w:rPr>
          <w:sz w:val="36"/>
          <w:szCs w:val="36"/>
        </w:rPr>
        <w:lastRenderedPageBreak/>
        <w:t>Index</w:t>
      </w:r>
      <w:bookmarkEnd w:id="0"/>
    </w:p>
    <w:sdt>
      <w:sdtPr>
        <w:rPr>
          <w:rFonts w:asciiTheme="minorHAnsi" w:eastAsiaTheme="minorHAnsi" w:hAnsiTheme="minorHAnsi" w:cstheme="minorBidi"/>
          <w:color w:val="auto"/>
          <w:sz w:val="22"/>
          <w:szCs w:val="22"/>
          <w:lang w:val="en-GB"/>
        </w:rPr>
        <w:id w:val="1457443163"/>
        <w:docPartObj>
          <w:docPartGallery w:val="Table of Contents"/>
          <w:docPartUnique/>
        </w:docPartObj>
      </w:sdtPr>
      <w:sdtEndPr>
        <w:rPr>
          <w:b/>
          <w:bCs/>
          <w:noProof/>
        </w:rPr>
      </w:sdtEndPr>
      <w:sdtContent>
        <w:p w14:paraId="67401B11" w14:textId="55AEBC01" w:rsidR="00B65F88" w:rsidRDefault="00B65F88">
          <w:pPr>
            <w:pStyle w:val="TOCHeading"/>
          </w:pPr>
          <w:r>
            <w:t>Table of Contents</w:t>
          </w:r>
        </w:p>
        <w:p w14:paraId="3E73D07F" w14:textId="053287CC" w:rsidR="00084A73" w:rsidRDefault="00B65F8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2113647" w:history="1">
            <w:r w:rsidR="00084A73" w:rsidRPr="00170E74">
              <w:rPr>
                <w:rStyle w:val="Hyperlink"/>
                <w:noProof/>
              </w:rPr>
              <w:t>Index</w:t>
            </w:r>
            <w:r w:rsidR="00084A73">
              <w:rPr>
                <w:noProof/>
                <w:webHidden/>
              </w:rPr>
              <w:tab/>
            </w:r>
            <w:r w:rsidR="00084A73">
              <w:rPr>
                <w:noProof/>
                <w:webHidden/>
              </w:rPr>
              <w:fldChar w:fldCharType="begin"/>
            </w:r>
            <w:r w:rsidR="00084A73">
              <w:rPr>
                <w:noProof/>
                <w:webHidden/>
              </w:rPr>
              <w:instrText xml:space="preserve"> PAGEREF _Toc12113647 \h </w:instrText>
            </w:r>
            <w:r w:rsidR="00084A73">
              <w:rPr>
                <w:noProof/>
                <w:webHidden/>
              </w:rPr>
            </w:r>
            <w:r w:rsidR="00084A73">
              <w:rPr>
                <w:noProof/>
                <w:webHidden/>
              </w:rPr>
              <w:fldChar w:fldCharType="separate"/>
            </w:r>
            <w:r w:rsidR="00084A73">
              <w:rPr>
                <w:noProof/>
                <w:webHidden/>
              </w:rPr>
              <w:t>1</w:t>
            </w:r>
            <w:r w:rsidR="00084A73">
              <w:rPr>
                <w:noProof/>
                <w:webHidden/>
              </w:rPr>
              <w:fldChar w:fldCharType="end"/>
            </w:r>
          </w:hyperlink>
        </w:p>
        <w:p w14:paraId="7C1268D5" w14:textId="5490BB96" w:rsidR="00084A73" w:rsidRDefault="00F65EB0">
          <w:pPr>
            <w:pStyle w:val="TOC1"/>
            <w:tabs>
              <w:tab w:val="right" w:leader="dot" w:pos="10456"/>
            </w:tabs>
            <w:rPr>
              <w:rFonts w:eastAsiaTheme="minorEastAsia"/>
              <w:noProof/>
              <w:lang w:eastAsia="en-GB"/>
            </w:rPr>
          </w:pPr>
          <w:hyperlink w:anchor="_Toc12113648" w:history="1">
            <w:r w:rsidR="00084A73" w:rsidRPr="00170E74">
              <w:rPr>
                <w:rStyle w:val="Hyperlink"/>
                <w:noProof/>
              </w:rPr>
              <w:t>Game Design</w:t>
            </w:r>
            <w:r w:rsidR="00084A73">
              <w:rPr>
                <w:noProof/>
                <w:webHidden/>
              </w:rPr>
              <w:tab/>
            </w:r>
            <w:r w:rsidR="00084A73">
              <w:rPr>
                <w:noProof/>
                <w:webHidden/>
              </w:rPr>
              <w:fldChar w:fldCharType="begin"/>
            </w:r>
            <w:r w:rsidR="00084A73">
              <w:rPr>
                <w:noProof/>
                <w:webHidden/>
              </w:rPr>
              <w:instrText xml:space="preserve"> PAGEREF _Toc12113648 \h </w:instrText>
            </w:r>
            <w:r w:rsidR="00084A73">
              <w:rPr>
                <w:noProof/>
                <w:webHidden/>
              </w:rPr>
            </w:r>
            <w:r w:rsidR="00084A73">
              <w:rPr>
                <w:noProof/>
                <w:webHidden/>
              </w:rPr>
              <w:fldChar w:fldCharType="separate"/>
            </w:r>
            <w:r w:rsidR="00084A73">
              <w:rPr>
                <w:noProof/>
                <w:webHidden/>
              </w:rPr>
              <w:t>2</w:t>
            </w:r>
            <w:r w:rsidR="00084A73">
              <w:rPr>
                <w:noProof/>
                <w:webHidden/>
              </w:rPr>
              <w:fldChar w:fldCharType="end"/>
            </w:r>
          </w:hyperlink>
        </w:p>
        <w:p w14:paraId="694CA545" w14:textId="1BD6C3BB" w:rsidR="00084A73" w:rsidRDefault="00F65EB0">
          <w:pPr>
            <w:pStyle w:val="TOC2"/>
            <w:tabs>
              <w:tab w:val="right" w:leader="dot" w:pos="10456"/>
            </w:tabs>
            <w:rPr>
              <w:rFonts w:eastAsiaTheme="minorEastAsia"/>
              <w:noProof/>
              <w:lang w:eastAsia="en-GB"/>
            </w:rPr>
          </w:pPr>
          <w:hyperlink w:anchor="_Toc12113649" w:history="1">
            <w:r w:rsidR="00084A73" w:rsidRPr="00170E74">
              <w:rPr>
                <w:rStyle w:val="Hyperlink"/>
                <w:noProof/>
              </w:rPr>
              <w:t>Summary</w:t>
            </w:r>
            <w:r w:rsidR="00084A73">
              <w:rPr>
                <w:noProof/>
                <w:webHidden/>
              </w:rPr>
              <w:tab/>
            </w:r>
            <w:r w:rsidR="00084A73">
              <w:rPr>
                <w:noProof/>
                <w:webHidden/>
              </w:rPr>
              <w:fldChar w:fldCharType="begin"/>
            </w:r>
            <w:r w:rsidR="00084A73">
              <w:rPr>
                <w:noProof/>
                <w:webHidden/>
              </w:rPr>
              <w:instrText xml:space="preserve"> PAGEREF _Toc12113649 \h </w:instrText>
            </w:r>
            <w:r w:rsidR="00084A73">
              <w:rPr>
                <w:noProof/>
                <w:webHidden/>
              </w:rPr>
            </w:r>
            <w:r w:rsidR="00084A73">
              <w:rPr>
                <w:noProof/>
                <w:webHidden/>
              </w:rPr>
              <w:fldChar w:fldCharType="separate"/>
            </w:r>
            <w:r w:rsidR="00084A73">
              <w:rPr>
                <w:noProof/>
                <w:webHidden/>
              </w:rPr>
              <w:t>2</w:t>
            </w:r>
            <w:r w:rsidR="00084A73">
              <w:rPr>
                <w:noProof/>
                <w:webHidden/>
              </w:rPr>
              <w:fldChar w:fldCharType="end"/>
            </w:r>
          </w:hyperlink>
        </w:p>
        <w:p w14:paraId="3C6D2581" w14:textId="77C6ACFE" w:rsidR="00084A73" w:rsidRDefault="00F65EB0">
          <w:pPr>
            <w:pStyle w:val="TOC3"/>
            <w:tabs>
              <w:tab w:val="right" w:leader="dot" w:pos="10456"/>
            </w:tabs>
            <w:rPr>
              <w:rFonts w:eastAsiaTheme="minorEastAsia"/>
              <w:noProof/>
              <w:lang w:eastAsia="en-GB"/>
            </w:rPr>
          </w:pPr>
          <w:hyperlink w:anchor="_Toc12113650" w:history="1">
            <w:r w:rsidR="00084A73" w:rsidRPr="00170E74">
              <w:rPr>
                <w:rStyle w:val="Hyperlink"/>
                <w:noProof/>
              </w:rPr>
              <w:t>Gameplay</w:t>
            </w:r>
            <w:r w:rsidR="00084A73">
              <w:rPr>
                <w:noProof/>
                <w:webHidden/>
              </w:rPr>
              <w:tab/>
            </w:r>
            <w:r w:rsidR="00084A73">
              <w:rPr>
                <w:noProof/>
                <w:webHidden/>
              </w:rPr>
              <w:fldChar w:fldCharType="begin"/>
            </w:r>
            <w:r w:rsidR="00084A73">
              <w:rPr>
                <w:noProof/>
                <w:webHidden/>
              </w:rPr>
              <w:instrText xml:space="preserve"> PAGEREF _Toc12113650 \h </w:instrText>
            </w:r>
            <w:r w:rsidR="00084A73">
              <w:rPr>
                <w:noProof/>
                <w:webHidden/>
              </w:rPr>
            </w:r>
            <w:r w:rsidR="00084A73">
              <w:rPr>
                <w:noProof/>
                <w:webHidden/>
              </w:rPr>
              <w:fldChar w:fldCharType="separate"/>
            </w:r>
            <w:r w:rsidR="00084A73">
              <w:rPr>
                <w:noProof/>
                <w:webHidden/>
              </w:rPr>
              <w:t>2</w:t>
            </w:r>
            <w:r w:rsidR="00084A73">
              <w:rPr>
                <w:noProof/>
                <w:webHidden/>
              </w:rPr>
              <w:fldChar w:fldCharType="end"/>
            </w:r>
          </w:hyperlink>
        </w:p>
        <w:p w14:paraId="42448CBF" w14:textId="1B16476C" w:rsidR="00084A73" w:rsidRDefault="00F65EB0">
          <w:pPr>
            <w:pStyle w:val="TOC3"/>
            <w:tabs>
              <w:tab w:val="right" w:leader="dot" w:pos="10456"/>
            </w:tabs>
            <w:rPr>
              <w:rFonts w:eastAsiaTheme="minorEastAsia"/>
              <w:noProof/>
              <w:lang w:eastAsia="en-GB"/>
            </w:rPr>
          </w:pPr>
          <w:hyperlink w:anchor="_Toc12113651" w:history="1">
            <w:r w:rsidR="00084A73" w:rsidRPr="00170E74">
              <w:rPr>
                <w:rStyle w:val="Hyperlink"/>
                <w:noProof/>
              </w:rPr>
              <w:t>Mind-set</w:t>
            </w:r>
            <w:r w:rsidR="00084A73">
              <w:rPr>
                <w:noProof/>
                <w:webHidden/>
              </w:rPr>
              <w:tab/>
            </w:r>
            <w:r w:rsidR="00084A73">
              <w:rPr>
                <w:noProof/>
                <w:webHidden/>
              </w:rPr>
              <w:fldChar w:fldCharType="begin"/>
            </w:r>
            <w:r w:rsidR="00084A73">
              <w:rPr>
                <w:noProof/>
                <w:webHidden/>
              </w:rPr>
              <w:instrText xml:space="preserve"> PAGEREF _Toc12113651 \h </w:instrText>
            </w:r>
            <w:r w:rsidR="00084A73">
              <w:rPr>
                <w:noProof/>
                <w:webHidden/>
              </w:rPr>
            </w:r>
            <w:r w:rsidR="00084A73">
              <w:rPr>
                <w:noProof/>
                <w:webHidden/>
              </w:rPr>
              <w:fldChar w:fldCharType="separate"/>
            </w:r>
            <w:r w:rsidR="00084A73">
              <w:rPr>
                <w:noProof/>
                <w:webHidden/>
              </w:rPr>
              <w:t>2</w:t>
            </w:r>
            <w:r w:rsidR="00084A73">
              <w:rPr>
                <w:noProof/>
                <w:webHidden/>
              </w:rPr>
              <w:fldChar w:fldCharType="end"/>
            </w:r>
          </w:hyperlink>
        </w:p>
        <w:p w14:paraId="5AD84EC8" w14:textId="3AD4266D" w:rsidR="00084A73" w:rsidRDefault="00F65EB0">
          <w:pPr>
            <w:pStyle w:val="TOC3"/>
            <w:tabs>
              <w:tab w:val="right" w:leader="dot" w:pos="10456"/>
            </w:tabs>
            <w:rPr>
              <w:rFonts w:eastAsiaTheme="minorEastAsia"/>
              <w:noProof/>
              <w:lang w:eastAsia="en-GB"/>
            </w:rPr>
          </w:pPr>
          <w:hyperlink w:anchor="_Toc12113652" w:history="1">
            <w:r w:rsidR="00084A73" w:rsidRPr="00170E74">
              <w:rPr>
                <w:rStyle w:val="Hyperlink"/>
                <w:noProof/>
              </w:rPr>
              <w:t>Story</w:t>
            </w:r>
            <w:r w:rsidR="00084A73">
              <w:rPr>
                <w:noProof/>
                <w:webHidden/>
              </w:rPr>
              <w:tab/>
            </w:r>
            <w:r w:rsidR="00084A73">
              <w:rPr>
                <w:noProof/>
                <w:webHidden/>
              </w:rPr>
              <w:fldChar w:fldCharType="begin"/>
            </w:r>
            <w:r w:rsidR="00084A73">
              <w:rPr>
                <w:noProof/>
                <w:webHidden/>
              </w:rPr>
              <w:instrText xml:space="preserve"> PAGEREF _Toc12113652 \h </w:instrText>
            </w:r>
            <w:r w:rsidR="00084A73">
              <w:rPr>
                <w:noProof/>
                <w:webHidden/>
              </w:rPr>
            </w:r>
            <w:r w:rsidR="00084A73">
              <w:rPr>
                <w:noProof/>
                <w:webHidden/>
              </w:rPr>
              <w:fldChar w:fldCharType="separate"/>
            </w:r>
            <w:r w:rsidR="00084A73">
              <w:rPr>
                <w:noProof/>
                <w:webHidden/>
              </w:rPr>
              <w:t>2</w:t>
            </w:r>
            <w:r w:rsidR="00084A73">
              <w:rPr>
                <w:noProof/>
                <w:webHidden/>
              </w:rPr>
              <w:fldChar w:fldCharType="end"/>
            </w:r>
          </w:hyperlink>
        </w:p>
        <w:p w14:paraId="37532EDD" w14:textId="3A12C273" w:rsidR="00084A73" w:rsidRDefault="00F65EB0">
          <w:pPr>
            <w:pStyle w:val="TOC3"/>
            <w:tabs>
              <w:tab w:val="right" w:leader="dot" w:pos="10456"/>
            </w:tabs>
            <w:rPr>
              <w:rFonts w:eastAsiaTheme="minorEastAsia"/>
              <w:noProof/>
              <w:lang w:eastAsia="en-GB"/>
            </w:rPr>
          </w:pPr>
          <w:hyperlink w:anchor="_Toc12113653" w:history="1">
            <w:r w:rsidR="00084A73" w:rsidRPr="00170E74">
              <w:rPr>
                <w:rStyle w:val="Hyperlink"/>
                <w:noProof/>
              </w:rPr>
              <w:t>Demo</w:t>
            </w:r>
            <w:r w:rsidR="00084A73">
              <w:rPr>
                <w:noProof/>
                <w:webHidden/>
              </w:rPr>
              <w:tab/>
            </w:r>
            <w:r w:rsidR="00084A73">
              <w:rPr>
                <w:noProof/>
                <w:webHidden/>
              </w:rPr>
              <w:fldChar w:fldCharType="begin"/>
            </w:r>
            <w:r w:rsidR="00084A73">
              <w:rPr>
                <w:noProof/>
                <w:webHidden/>
              </w:rPr>
              <w:instrText xml:space="preserve"> PAGEREF _Toc12113653 \h </w:instrText>
            </w:r>
            <w:r w:rsidR="00084A73">
              <w:rPr>
                <w:noProof/>
                <w:webHidden/>
              </w:rPr>
            </w:r>
            <w:r w:rsidR="00084A73">
              <w:rPr>
                <w:noProof/>
                <w:webHidden/>
              </w:rPr>
              <w:fldChar w:fldCharType="separate"/>
            </w:r>
            <w:r w:rsidR="00084A73">
              <w:rPr>
                <w:noProof/>
                <w:webHidden/>
              </w:rPr>
              <w:t>2</w:t>
            </w:r>
            <w:r w:rsidR="00084A73">
              <w:rPr>
                <w:noProof/>
                <w:webHidden/>
              </w:rPr>
              <w:fldChar w:fldCharType="end"/>
            </w:r>
          </w:hyperlink>
        </w:p>
        <w:p w14:paraId="0D39B6D2" w14:textId="75A50396" w:rsidR="00084A73" w:rsidRDefault="00F65EB0">
          <w:pPr>
            <w:pStyle w:val="TOC1"/>
            <w:tabs>
              <w:tab w:val="right" w:leader="dot" w:pos="10456"/>
            </w:tabs>
            <w:rPr>
              <w:rFonts w:eastAsiaTheme="minorEastAsia"/>
              <w:noProof/>
              <w:lang w:eastAsia="en-GB"/>
            </w:rPr>
          </w:pPr>
          <w:hyperlink w:anchor="_Toc12113654" w:history="1">
            <w:r w:rsidR="00084A73" w:rsidRPr="00170E74">
              <w:rPr>
                <w:rStyle w:val="Hyperlink"/>
                <w:noProof/>
              </w:rPr>
              <w:t>Technical</w:t>
            </w:r>
            <w:r w:rsidR="00084A73">
              <w:rPr>
                <w:noProof/>
                <w:webHidden/>
              </w:rPr>
              <w:tab/>
            </w:r>
            <w:r w:rsidR="00084A73">
              <w:rPr>
                <w:noProof/>
                <w:webHidden/>
              </w:rPr>
              <w:fldChar w:fldCharType="begin"/>
            </w:r>
            <w:r w:rsidR="00084A73">
              <w:rPr>
                <w:noProof/>
                <w:webHidden/>
              </w:rPr>
              <w:instrText xml:space="preserve"> PAGEREF _Toc12113654 \h </w:instrText>
            </w:r>
            <w:r w:rsidR="00084A73">
              <w:rPr>
                <w:noProof/>
                <w:webHidden/>
              </w:rPr>
            </w:r>
            <w:r w:rsidR="00084A73">
              <w:rPr>
                <w:noProof/>
                <w:webHidden/>
              </w:rPr>
              <w:fldChar w:fldCharType="separate"/>
            </w:r>
            <w:r w:rsidR="00084A73">
              <w:rPr>
                <w:noProof/>
                <w:webHidden/>
              </w:rPr>
              <w:t>3</w:t>
            </w:r>
            <w:r w:rsidR="00084A73">
              <w:rPr>
                <w:noProof/>
                <w:webHidden/>
              </w:rPr>
              <w:fldChar w:fldCharType="end"/>
            </w:r>
          </w:hyperlink>
        </w:p>
        <w:p w14:paraId="7A27444B" w14:textId="26ACC8F5" w:rsidR="00084A73" w:rsidRDefault="00F65EB0">
          <w:pPr>
            <w:pStyle w:val="TOC2"/>
            <w:tabs>
              <w:tab w:val="right" w:leader="dot" w:pos="10456"/>
            </w:tabs>
            <w:rPr>
              <w:rFonts w:eastAsiaTheme="minorEastAsia"/>
              <w:noProof/>
              <w:lang w:eastAsia="en-GB"/>
            </w:rPr>
          </w:pPr>
          <w:hyperlink w:anchor="_Toc12113655" w:history="1">
            <w:r w:rsidR="00084A73" w:rsidRPr="00170E74">
              <w:rPr>
                <w:rStyle w:val="Hyperlink"/>
                <w:noProof/>
              </w:rPr>
              <w:t>Platform</w:t>
            </w:r>
            <w:r w:rsidR="00084A73">
              <w:rPr>
                <w:noProof/>
                <w:webHidden/>
              </w:rPr>
              <w:tab/>
            </w:r>
            <w:r w:rsidR="00084A73">
              <w:rPr>
                <w:noProof/>
                <w:webHidden/>
              </w:rPr>
              <w:fldChar w:fldCharType="begin"/>
            </w:r>
            <w:r w:rsidR="00084A73">
              <w:rPr>
                <w:noProof/>
                <w:webHidden/>
              </w:rPr>
              <w:instrText xml:space="preserve"> PAGEREF _Toc12113655 \h </w:instrText>
            </w:r>
            <w:r w:rsidR="00084A73">
              <w:rPr>
                <w:noProof/>
                <w:webHidden/>
              </w:rPr>
            </w:r>
            <w:r w:rsidR="00084A73">
              <w:rPr>
                <w:noProof/>
                <w:webHidden/>
              </w:rPr>
              <w:fldChar w:fldCharType="separate"/>
            </w:r>
            <w:r w:rsidR="00084A73">
              <w:rPr>
                <w:noProof/>
                <w:webHidden/>
              </w:rPr>
              <w:t>3</w:t>
            </w:r>
            <w:r w:rsidR="00084A73">
              <w:rPr>
                <w:noProof/>
                <w:webHidden/>
              </w:rPr>
              <w:fldChar w:fldCharType="end"/>
            </w:r>
          </w:hyperlink>
        </w:p>
        <w:p w14:paraId="4F73DF51" w14:textId="28D0E96F" w:rsidR="00084A73" w:rsidRDefault="00F65EB0">
          <w:pPr>
            <w:pStyle w:val="TOC2"/>
            <w:tabs>
              <w:tab w:val="right" w:leader="dot" w:pos="10456"/>
            </w:tabs>
            <w:rPr>
              <w:rFonts w:eastAsiaTheme="minorEastAsia"/>
              <w:noProof/>
              <w:lang w:eastAsia="en-GB"/>
            </w:rPr>
          </w:pPr>
          <w:hyperlink w:anchor="_Toc12113656" w:history="1">
            <w:r w:rsidR="00084A73" w:rsidRPr="00170E74">
              <w:rPr>
                <w:rStyle w:val="Hyperlink"/>
                <w:noProof/>
              </w:rPr>
              <w:t>Screens</w:t>
            </w:r>
            <w:r w:rsidR="00084A73">
              <w:rPr>
                <w:noProof/>
                <w:webHidden/>
              </w:rPr>
              <w:tab/>
            </w:r>
            <w:r w:rsidR="00084A73">
              <w:rPr>
                <w:noProof/>
                <w:webHidden/>
              </w:rPr>
              <w:fldChar w:fldCharType="begin"/>
            </w:r>
            <w:r w:rsidR="00084A73">
              <w:rPr>
                <w:noProof/>
                <w:webHidden/>
              </w:rPr>
              <w:instrText xml:space="preserve"> PAGEREF _Toc12113656 \h </w:instrText>
            </w:r>
            <w:r w:rsidR="00084A73">
              <w:rPr>
                <w:noProof/>
                <w:webHidden/>
              </w:rPr>
            </w:r>
            <w:r w:rsidR="00084A73">
              <w:rPr>
                <w:noProof/>
                <w:webHidden/>
              </w:rPr>
              <w:fldChar w:fldCharType="separate"/>
            </w:r>
            <w:r w:rsidR="00084A73">
              <w:rPr>
                <w:noProof/>
                <w:webHidden/>
              </w:rPr>
              <w:t>3</w:t>
            </w:r>
            <w:r w:rsidR="00084A73">
              <w:rPr>
                <w:noProof/>
                <w:webHidden/>
              </w:rPr>
              <w:fldChar w:fldCharType="end"/>
            </w:r>
          </w:hyperlink>
        </w:p>
        <w:p w14:paraId="2B4AF9D3" w14:textId="1F893A92" w:rsidR="00084A73" w:rsidRDefault="00F65EB0">
          <w:pPr>
            <w:pStyle w:val="TOC1"/>
            <w:tabs>
              <w:tab w:val="right" w:leader="dot" w:pos="10456"/>
            </w:tabs>
            <w:rPr>
              <w:rFonts w:eastAsiaTheme="minorEastAsia"/>
              <w:noProof/>
              <w:lang w:eastAsia="en-GB"/>
            </w:rPr>
          </w:pPr>
          <w:hyperlink w:anchor="_Toc12113657" w:history="1">
            <w:r w:rsidR="00084A73" w:rsidRPr="00170E74">
              <w:rPr>
                <w:rStyle w:val="Hyperlink"/>
                <w:noProof/>
              </w:rPr>
              <w:t>Level Design</w:t>
            </w:r>
            <w:r w:rsidR="00084A73">
              <w:rPr>
                <w:noProof/>
                <w:webHidden/>
              </w:rPr>
              <w:tab/>
            </w:r>
            <w:r w:rsidR="00084A73">
              <w:rPr>
                <w:noProof/>
                <w:webHidden/>
              </w:rPr>
              <w:fldChar w:fldCharType="begin"/>
            </w:r>
            <w:r w:rsidR="00084A73">
              <w:rPr>
                <w:noProof/>
                <w:webHidden/>
              </w:rPr>
              <w:instrText xml:space="preserve"> PAGEREF _Toc12113657 \h </w:instrText>
            </w:r>
            <w:r w:rsidR="00084A73">
              <w:rPr>
                <w:noProof/>
                <w:webHidden/>
              </w:rPr>
            </w:r>
            <w:r w:rsidR="00084A73">
              <w:rPr>
                <w:noProof/>
                <w:webHidden/>
              </w:rPr>
              <w:fldChar w:fldCharType="separate"/>
            </w:r>
            <w:r w:rsidR="00084A73">
              <w:rPr>
                <w:noProof/>
                <w:webHidden/>
              </w:rPr>
              <w:t>4</w:t>
            </w:r>
            <w:r w:rsidR="00084A73">
              <w:rPr>
                <w:noProof/>
                <w:webHidden/>
              </w:rPr>
              <w:fldChar w:fldCharType="end"/>
            </w:r>
          </w:hyperlink>
        </w:p>
        <w:p w14:paraId="765ECD7E" w14:textId="16461DD0" w:rsidR="00084A73" w:rsidRDefault="00F65EB0">
          <w:pPr>
            <w:pStyle w:val="TOC2"/>
            <w:tabs>
              <w:tab w:val="right" w:leader="dot" w:pos="10456"/>
            </w:tabs>
            <w:rPr>
              <w:rFonts w:eastAsiaTheme="minorEastAsia"/>
              <w:noProof/>
              <w:lang w:eastAsia="en-GB"/>
            </w:rPr>
          </w:pPr>
          <w:hyperlink w:anchor="_Toc12113658" w:history="1">
            <w:r w:rsidR="00084A73" w:rsidRPr="00170E74">
              <w:rPr>
                <w:rStyle w:val="Hyperlink"/>
                <w:noProof/>
              </w:rPr>
              <w:t>Themes</w:t>
            </w:r>
            <w:r w:rsidR="00084A73">
              <w:rPr>
                <w:noProof/>
                <w:webHidden/>
              </w:rPr>
              <w:tab/>
            </w:r>
            <w:r w:rsidR="00084A73">
              <w:rPr>
                <w:noProof/>
                <w:webHidden/>
              </w:rPr>
              <w:fldChar w:fldCharType="begin"/>
            </w:r>
            <w:r w:rsidR="00084A73">
              <w:rPr>
                <w:noProof/>
                <w:webHidden/>
              </w:rPr>
              <w:instrText xml:space="preserve"> PAGEREF _Toc12113658 \h </w:instrText>
            </w:r>
            <w:r w:rsidR="00084A73">
              <w:rPr>
                <w:noProof/>
                <w:webHidden/>
              </w:rPr>
            </w:r>
            <w:r w:rsidR="00084A73">
              <w:rPr>
                <w:noProof/>
                <w:webHidden/>
              </w:rPr>
              <w:fldChar w:fldCharType="separate"/>
            </w:r>
            <w:r w:rsidR="00084A73">
              <w:rPr>
                <w:noProof/>
                <w:webHidden/>
              </w:rPr>
              <w:t>4</w:t>
            </w:r>
            <w:r w:rsidR="00084A73">
              <w:rPr>
                <w:noProof/>
                <w:webHidden/>
              </w:rPr>
              <w:fldChar w:fldCharType="end"/>
            </w:r>
          </w:hyperlink>
        </w:p>
        <w:p w14:paraId="2DFE63AB" w14:textId="1B18D3B1" w:rsidR="00084A73" w:rsidRDefault="00F65EB0">
          <w:pPr>
            <w:pStyle w:val="TOC3"/>
            <w:tabs>
              <w:tab w:val="right" w:leader="dot" w:pos="10456"/>
            </w:tabs>
            <w:rPr>
              <w:rFonts w:eastAsiaTheme="minorEastAsia"/>
              <w:noProof/>
              <w:lang w:eastAsia="en-GB"/>
            </w:rPr>
          </w:pPr>
          <w:hyperlink w:anchor="_Toc12113659" w:history="1">
            <w:r w:rsidR="00084A73" w:rsidRPr="00170E74">
              <w:rPr>
                <w:rStyle w:val="Hyperlink"/>
                <w:noProof/>
              </w:rPr>
              <w:t>Coastal Dive</w:t>
            </w:r>
            <w:r w:rsidR="00084A73">
              <w:rPr>
                <w:noProof/>
                <w:webHidden/>
              </w:rPr>
              <w:tab/>
            </w:r>
            <w:r w:rsidR="00084A73">
              <w:rPr>
                <w:noProof/>
                <w:webHidden/>
              </w:rPr>
              <w:fldChar w:fldCharType="begin"/>
            </w:r>
            <w:r w:rsidR="00084A73">
              <w:rPr>
                <w:noProof/>
                <w:webHidden/>
              </w:rPr>
              <w:instrText xml:space="preserve"> PAGEREF _Toc12113659 \h </w:instrText>
            </w:r>
            <w:r w:rsidR="00084A73">
              <w:rPr>
                <w:noProof/>
                <w:webHidden/>
              </w:rPr>
            </w:r>
            <w:r w:rsidR="00084A73">
              <w:rPr>
                <w:noProof/>
                <w:webHidden/>
              </w:rPr>
              <w:fldChar w:fldCharType="separate"/>
            </w:r>
            <w:r w:rsidR="00084A73">
              <w:rPr>
                <w:noProof/>
                <w:webHidden/>
              </w:rPr>
              <w:t>4</w:t>
            </w:r>
            <w:r w:rsidR="00084A73">
              <w:rPr>
                <w:noProof/>
                <w:webHidden/>
              </w:rPr>
              <w:fldChar w:fldCharType="end"/>
            </w:r>
          </w:hyperlink>
        </w:p>
        <w:p w14:paraId="13426B91" w14:textId="1708EA25" w:rsidR="00084A73" w:rsidRDefault="00F65EB0">
          <w:pPr>
            <w:pStyle w:val="TOC3"/>
            <w:tabs>
              <w:tab w:val="right" w:leader="dot" w:pos="10456"/>
            </w:tabs>
            <w:rPr>
              <w:rFonts w:eastAsiaTheme="minorEastAsia"/>
              <w:noProof/>
              <w:lang w:eastAsia="en-GB"/>
            </w:rPr>
          </w:pPr>
          <w:hyperlink w:anchor="_Toc12113660" w:history="1">
            <w:r w:rsidR="00084A73" w:rsidRPr="00170E74">
              <w:rPr>
                <w:rStyle w:val="Hyperlink"/>
                <w:noProof/>
              </w:rPr>
              <w:t>Coral Reef Dive</w:t>
            </w:r>
            <w:r w:rsidR="00084A73">
              <w:rPr>
                <w:noProof/>
                <w:webHidden/>
              </w:rPr>
              <w:tab/>
            </w:r>
            <w:r w:rsidR="00084A73">
              <w:rPr>
                <w:noProof/>
                <w:webHidden/>
              </w:rPr>
              <w:fldChar w:fldCharType="begin"/>
            </w:r>
            <w:r w:rsidR="00084A73">
              <w:rPr>
                <w:noProof/>
                <w:webHidden/>
              </w:rPr>
              <w:instrText xml:space="preserve"> PAGEREF _Toc12113660 \h </w:instrText>
            </w:r>
            <w:r w:rsidR="00084A73">
              <w:rPr>
                <w:noProof/>
                <w:webHidden/>
              </w:rPr>
            </w:r>
            <w:r w:rsidR="00084A73">
              <w:rPr>
                <w:noProof/>
                <w:webHidden/>
              </w:rPr>
              <w:fldChar w:fldCharType="separate"/>
            </w:r>
            <w:r w:rsidR="00084A73">
              <w:rPr>
                <w:noProof/>
                <w:webHidden/>
              </w:rPr>
              <w:t>4</w:t>
            </w:r>
            <w:r w:rsidR="00084A73">
              <w:rPr>
                <w:noProof/>
                <w:webHidden/>
              </w:rPr>
              <w:fldChar w:fldCharType="end"/>
            </w:r>
          </w:hyperlink>
        </w:p>
        <w:p w14:paraId="76256859" w14:textId="03D8BB27" w:rsidR="00084A73" w:rsidRDefault="00F65EB0">
          <w:pPr>
            <w:pStyle w:val="TOC3"/>
            <w:tabs>
              <w:tab w:val="right" w:leader="dot" w:pos="10456"/>
            </w:tabs>
            <w:rPr>
              <w:rFonts w:eastAsiaTheme="minorEastAsia"/>
              <w:noProof/>
              <w:lang w:eastAsia="en-GB"/>
            </w:rPr>
          </w:pPr>
          <w:hyperlink w:anchor="_Toc12113661" w:history="1">
            <w:r w:rsidR="00084A73" w:rsidRPr="00170E74">
              <w:rPr>
                <w:rStyle w:val="Hyperlink"/>
                <w:noProof/>
              </w:rPr>
              <w:t>Wreck Dive</w:t>
            </w:r>
            <w:r w:rsidR="00084A73">
              <w:rPr>
                <w:noProof/>
                <w:webHidden/>
              </w:rPr>
              <w:tab/>
            </w:r>
            <w:r w:rsidR="00084A73">
              <w:rPr>
                <w:noProof/>
                <w:webHidden/>
              </w:rPr>
              <w:fldChar w:fldCharType="begin"/>
            </w:r>
            <w:r w:rsidR="00084A73">
              <w:rPr>
                <w:noProof/>
                <w:webHidden/>
              </w:rPr>
              <w:instrText xml:space="preserve"> PAGEREF _Toc12113661 \h </w:instrText>
            </w:r>
            <w:r w:rsidR="00084A73">
              <w:rPr>
                <w:noProof/>
                <w:webHidden/>
              </w:rPr>
            </w:r>
            <w:r w:rsidR="00084A73">
              <w:rPr>
                <w:noProof/>
                <w:webHidden/>
              </w:rPr>
              <w:fldChar w:fldCharType="separate"/>
            </w:r>
            <w:r w:rsidR="00084A73">
              <w:rPr>
                <w:noProof/>
                <w:webHidden/>
              </w:rPr>
              <w:t>4</w:t>
            </w:r>
            <w:r w:rsidR="00084A73">
              <w:rPr>
                <w:noProof/>
                <w:webHidden/>
              </w:rPr>
              <w:fldChar w:fldCharType="end"/>
            </w:r>
          </w:hyperlink>
        </w:p>
        <w:p w14:paraId="142113E6" w14:textId="76752B26" w:rsidR="00084A73" w:rsidRDefault="00F65EB0">
          <w:pPr>
            <w:pStyle w:val="TOC3"/>
            <w:tabs>
              <w:tab w:val="right" w:leader="dot" w:pos="10456"/>
            </w:tabs>
            <w:rPr>
              <w:rFonts w:eastAsiaTheme="minorEastAsia"/>
              <w:noProof/>
              <w:lang w:eastAsia="en-GB"/>
            </w:rPr>
          </w:pPr>
          <w:hyperlink w:anchor="_Toc12113662" w:history="1">
            <w:r w:rsidR="00084A73" w:rsidRPr="00170E74">
              <w:rPr>
                <w:rStyle w:val="Hyperlink"/>
                <w:noProof/>
              </w:rPr>
              <w:t>Cave Dive</w:t>
            </w:r>
            <w:r w:rsidR="00084A73">
              <w:rPr>
                <w:noProof/>
                <w:webHidden/>
              </w:rPr>
              <w:tab/>
            </w:r>
            <w:r w:rsidR="00084A73">
              <w:rPr>
                <w:noProof/>
                <w:webHidden/>
              </w:rPr>
              <w:fldChar w:fldCharType="begin"/>
            </w:r>
            <w:r w:rsidR="00084A73">
              <w:rPr>
                <w:noProof/>
                <w:webHidden/>
              </w:rPr>
              <w:instrText xml:space="preserve"> PAGEREF _Toc12113662 \h </w:instrText>
            </w:r>
            <w:r w:rsidR="00084A73">
              <w:rPr>
                <w:noProof/>
                <w:webHidden/>
              </w:rPr>
            </w:r>
            <w:r w:rsidR="00084A73">
              <w:rPr>
                <w:noProof/>
                <w:webHidden/>
              </w:rPr>
              <w:fldChar w:fldCharType="separate"/>
            </w:r>
            <w:r w:rsidR="00084A73">
              <w:rPr>
                <w:noProof/>
                <w:webHidden/>
              </w:rPr>
              <w:t>4</w:t>
            </w:r>
            <w:r w:rsidR="00084A73">
              <w:rPr>
                <w:noProof/>
                <w:webHidden/>
              </w:rPr>
              <w:fldChar w:fldCharType="end"/>
            </w:r>
          </w:hyperlink>
        </w:p>
        <w:p w14:paraId="540511E1" w14:textId="76CC9852" w:rsidR="00084A73" w:rsidRDefault="00F65EB0">
          <w:pPr>
            <w:pStyle w:val="TOC3"/>
            <w:tabs>
              <w:tab w:val="right" w:leader="dot" w:pos="10456"/>
            </w:tabs>
            <w:rPr>
              <w:rFonts w:eastAsiaTheme="minorEastAsia"/>
              <w:noProof/>
              <w:lang w:eastAsia="en-GB"/>
            </w:rPr>
          </w:pPr>
          <w:hyperlink w:anchor="_Toc12113663" w:history="1">
            <w:r w:rsidR="00084A73" w:rsidRPr="00170E74">
              <w:rPr>
                <w:rStyle w:val="Hyperlink"/>
                <w:noProof/>
              </w:rPr>
              <w:t>Lake Dive</w:t>
            </w:r>
            <w:r w:rsidR="00084A73">
              <w:rPr>
                <w:noProof/>
                <w:webHidden/>
              </w:rPr>
              <w:tab/>
            </w:r>
            <w:r w:rsidR="00084A73">
              <w:rPr>
                <w:noProof/>
                <w:webHidden/>
              </w:rPr>
              <w:fldChar w:fldCharType="begin"/>
            </w:r>
            <w:r w:rsidR="00084A73">
              <w:rPr>
                <w:noProof/>
                <w:webHidden/>
              </w:rPr>
              <w:instrText xml:space="preserve"> PAGEREF _Toc12113663 \h </w:instrText>
            </w:r>
            <w:r w:rsidR="00084A73">
              <w:rPr>
                <w:noProof/>
                <w:webHidden/>
              </w:rPr>
            </w:r>
            <w:r w:rsidR="00084A73">
              <w:rPr>
                <w:noProof/>
                <w:webHidden/>
              </w:rPr>
              <w:fldChar w:fldCharType="separate"/>
            </w:r>
            <w:r w:rsidR="00084A73">
              <w:rPr>
                <w:noProof/>
                <w:webHidden/>
              </w:rPr>
              <w:t>4</w:t>
            </w:r>
            <w:r w:rsidR="00084A73">
              <w:rPr>
                <w:noProof/>
                <w:webHidden/>
              </w:rPr>
              <w:fldChar w:fldCharType="end"/>
            </w:r>
          </w:hyperlink>
        </w:p>
        <w:p w14:paraId="618BCED6" w14:textId="0548DDA2" w:rsidR="00084A73" w:rsidRDefault="00F65EB0">
          <w:pPr>
            <w:pStyle w:val="TOC3"/>
            <w:tabs>
              <w:tab w:val="right" w:leader="dot" w:pos="10456"/>
            </w:tabs>
            <w:rPr>
              <w:rFonts w:eastAsiaTheme="minorEastAsia"/>
              <w:noProof/>
              <w:lang w:eastAsia="en-GB"/>
            </w:rPr>
          </w:pPr>
          <w:hyperlink w:anchor="_Toc12113664" w:history="1">
            <w:r w:rsidR="00084A73" w:rsidRPr="00170E74">
              <w:rPr>
                <w:rStyle w:val="Hyperlink"/>
                <w:noProof/>
              </w:rPr>
              <w:t>Antarctica Dive</w:t>
            </w:r>
            <w:r w:rsidR="00084A73">
              <w:rPr>
                <w:noProof/>
                <w:webHidden/>
              </w:rPr>
              <w:tab/>
            </w:r>
            <w:r w:rsidR="00084A73">
              <w:rPr>
                <w:noProof/>
                <w:webHidden/>
              </w:rPr>
              <w:fldChar w:fldCharType="begin"/>
            </w:r>
            <w:r w:rsidR="00084A73">
              <w:rPr>
                <w:noProof/>
                <w:webHidden/>
              </w:rPr>
              <w:instrText xml:space="preserve"> PAGEREF _Toc12113664 \h </w:instrText>
            </w:r>
            <w:r w:rsidR="00084A73">
              <w:rPr>
                <w:noProof/>
                <w:webHidden/>
              </w:rPr>
            </w:r>
            <w:r w:rsidR="00084A73">
              <w:rPr>
                <w:noProof/>
                <w:webHidden/>
              </w:rPr>
              <w:fldChar w:fldCharType="separate"/>
            </w:r>
            <w:r w:rsidR="00084A73">
              <w:rPr>
                <w:noProof/>
                <w:webHidden/>
              </w:rPr>
              <w:t>4</w:t>
            </w:r>
            <w:r w:rsidR="00084A73">
              <w:rPr>
                <w:noProof/>
                <w:webHidden/>
              </w:rPr>
              <w:fldChar w:fldCharType="end"/>
            </w:r>
          </w:hyperlink>
        </w:p>
        <w:p w14:paraId="4B8AC960" w14:textId="249EB90A" w:rsidR="00084A73" w:rsidRDefault="00F65EB0">
          <w:pPr>
            <w:pStyle w:val="TOC3"/>
            <w:tabs>
              <w:tab w:val="right" w:leader="dot" w:pos="10456"/>
            </w:tabs>
            <w:rPr>
              <w:rFonts w:eastAsiaTheme="minorEastAsia"/>
              <w:noProof/>
              <w:lang w:eastAsia="en-GB"/>
            </w:rPr>
          </w:pPr>
          <w:hyperlink w:anchor="_Toc12113665" w:history="1">
            <w:r w:rsidR="00084A73" w:rsidRPr="00170E74">
              <w:rPr>
                <w:rStyle w:val="Hyperlink"/>
                <w:noProof/>
              </w:rPr>
              <w:t>Basic object levels</w:t>
            </w:r>
            <w:r w:rsidR="00084A73">
              <w:rPr>
                <w:noProof/>
                <w:webHidden/>
              </w:rPr>
              <w:tab/>
            </w:r>
            <w:r w:rsidR="00084A73">
              <w:rPr>
                <w:noProof/>
                <w:webHidden/>
              </w:rPr>
              <w:fldChar w:fldCharType="begin"/>
            </w:r>
            <w:r w:rsidR="00084A73">
              <w:rPr>
                <w:noProof/>
                <w:webHidden/>
              </w:rPr>
              <w:instrText xml:space="preserve"> PAGEREF _Toc12113665 \h </w:instrText>
            </w:r>
            <w:r w:rsidR="00084A73">
              <w:rPr>
                <w:noProof/>
                <w:webHidden/>
              </w:rPr>
            </w:r>
            <w:r w:rsidR="00084A73">
              <w:rPr>
                <w:noProof/>
                <w:webHidden/>
              </w:rPr>
              <w:fldChar w:fldCharType="separate"/>
            </w:r>
            <w:r w:rsidR="00084A73">
              <w:rPr>
                <w:noProof/>
                <w:webHidden/>
              </w:rPr>
              <w:t>4</w:t>
            </w:r>
            <w:r w:rsidR="00084A73">
              <w:rPr>
                <w:noProof/>
                <w:webHidden/>
              </w:rPr>
              <w:fldChar w:fldCharType="end"/>
            </w:r>
          </w:hyperlink>
        </w:p>
        <w:p w14:paraId="265C355A" w14:textId="2DB288AE" w:rsidR="00084A73" w:rsidRDefault="00F65EB0">
          <w:pPr>
            <w:pStyle w:val="TOC1"/>
            <w:tabs>
              <w:tab w:val="right" w:leader="dot" w:pos="10456"/>
            </w:tabs>
            <w:rPr>
              <w:rFonts w:eastAsiaTheme="minorEastAsia"/>
              <w:noProof/>
              <w:lang w:eastAsia="en-GB"/>
            </w:rPr>
          </w:pPr>
          <w:hyperlink w:anchor="_Toc12113666" w:history="1">
            <w:r w:rsidR="00084A73" w:rsidRPr="00170E74">
              <w:rPr>
                <w:rStyle w:val="Hyperlink"/>
                <w:noProof/>
              </w:rPr>
              <w:t>Game Flow</w:t>
            </w:r>
            <w:r w:rsidR="00084A73">
              <w:rPr>
                <w:noProof/>
                <w:webHidden/>
              </w:rPr>
              <w:tab/>
            </w:r>
            <w:r w:rsidR="00084A73">
              <w:rPr>
                <w:noProof/>
                <w:webHidden/>
              </w:rPr>
              <w:fldChar w:fldCharType="begin"/>
            </w:r>
            <w:r w:rsidR="00084A73">
              <w:rPr>
                <w:noProof/>
                <w:webHidden/>
              </w:rPr>
              <w:instrText xml:space="preserve"> PAGEREF _Toc12113666 \h </w:instrText>
            </w:r>
            <w:r w:rsidR="00084A73">
              <w:rPr>
                <w:noProof/>
                <w:webHidden/>
              </w:rPr>
            </w:r>
            <w:r w:rsidR="00084A73">
              <w:rPr>
                <w:noProof/>
                <w:webHidden/>
              </w:rPr>
              <w:fldChar w:fldCharType="separate"/>
            </w:r>
            <w:r w:rsidR="00084A73">
              <w:rPr>
                <w:noProof/>
                <w:webHidden/>
              </w:rPr>
              <w:t>5</w:t>
            </w:r>
            <w:r w:rsidR="00084A73">
              <w:rPr>
                <w:noProof/>
                <w:webHidden/>
              </w:rPr>
              <w:fldChar w:fldCharType="end"/>
            </w:r>
          </w:hyperlink>
        </w:p>
        <w:p w14:paraId="3A77907E" w14:textId="133B1004" w:rsidR="00084A73" w:rsidRDefault="00F65EB0">
          <w:pPr>
            <w:pStyle w:val="TOC1"/>
            <w:tabs>
              <w:tab w:val="right" w:leader="dot" w:pos="10456"/>
            </w:tabs>
            <w:rPr>
              <w:rFonts w:eastAsiaTheme="minorEastAsia"/>
              <w:noProof/>
              <w:lang w:eastAsia="en-GB"/>
            </w:rPr>
          </w:pPr>
          <w:hyperlink w:anchor="_Toc12113667" w:history="1">
            <w:r w:rsidR="00084A73" w:rsidRPr="00170E74">
              <w:rPr>
                <w:rStyle w:val="Hyperlink"/>
                <w:noProof/>
              </w:rPr>
              <w:t>Graphics</w:t>
            </w:r>
            <w:r w:rsidR="00084A73">
              <w:rPr>
                <w:noProof/>
                <w:webHidden/>
              </w:rPr>
              <w:tab/>
            </w:r>
            <w:r w:rsidR="00084A73">
              <w:rPr>
                <w:noProof/>
                <w:webHidden/>
              </w:rPr>
              <w:fldChar w:fldCharType="begin"/>
            </w:r>
            <w:r w:rsidR="00084A73">
              <w:rPr>
                <w:noProof/>
                <w:webHidden/>
              </w:rPr>
              <w:instrText xml:space="preserve"> PAGEREF _Toc12113667 \h </w:instrText>
            </w:r>
            <w:r w:rsidR="00084A73">
              <w:rPr>
                <w:noProof/>
                <w:webHidden/>
              </w:rPr>
            </w:r>
            <w:r w:rsidR="00084A73">
              <w:rPr>
                <w:noProof/>
                <w:webHidden/>
              </w:rPr>
              <w:fldChar w:fldCharType="separate"/>
            </w:r>
            <w:r w:rsidR="00084A73">
              <w:rPr>
                <w:noProof/>
                <w:webHidden/>
              </w:rPr>
              <w:t>6</w:t>
            </w:r>
            <w:r w:rsidR="00084A73">
              <w:rPr>
                <w:noProof/>
                <w:webHidden/>
              </w:rPr>
              <w:fldChar w:fldCharType="end"/>
            </w:r>
          </w:hyperlink>
        </w:p>
        <w:p w14:paraId="17EF009A" w14:textId="492AEC12" w:rsidR="00084A73" w:rsidRDefault="00F65EB0">
          <w:pPr>
            <w:pStyle w:val="TOC2"/>
            <w:tabs>
              <w:tab w:val="right" w:leader="dot" w:pos="10456"/>
            </w:tabs>
            <w:rPr>
              <w:rFonts w:eastAsiaTheme="minorEastAsia"/>
              <w:noProof/>
              <w:lang w:eastAsia="en-GB"/>
            </w:rPr>
          </w:pPr>
          <w:hyperlink w:anchor="_Toc12113668" w:history="1">
            <w:r w:rsidR="00084A73" w:rsidRPr="00170E74">
              <w:rPr>
                <w:rStyle w:val="Hyperlink"/>
                <w:noProof/>
              </w:rPr>
              <w:t>Style Attributes</w:t>
            </w:r>
            <w:r w:rsidR="00084A73">
              <w:rPr>
                <w:noProof/>
                <w:webHidden/>
              </w:rPr>
              <w:tab/>
            </w:r>
            <w:r w:rsidR="00084A73">
              <w:rPr>
                <w:noProof/>
                <w:webHidden/>
              </w:rPr>
              <w:fldChar w:fldCharType="begin"/>
            </w:r>
            <w:r w:rsidR="00084A73">
              <w:rPr>
                <w:noProof/>
                <w:webHidden/>
              </w:rPr>
              <w:instrText xml:space="preserve"> PAGEREF _Toc12113668 \h </w:instrText>
            </w:r>
            <w:r w:rsidR="00084A73">
              <w:rPr>
                <w:noProof/>
                <w:webHidden/>
              </w:rPr>
            </w:r>
            <w:r w:rsidR="00084A73">
              <w:rPr>
                <w:noProof/>
                <w:webHidden/>
              </w:rPr>
              <w:fldChar w:fldCharType="separate"/>
            </w:r>
            <w:r w:rsidR="00084A73">
              <w:rPr>
                <w:noProof/>
                <w:webHidden/>
              </w:rPr>
              <w:t>6</w:t>
            </w:r>
            <w:r w:rsidR="00084A73">
              <w:rPr>
                <w:noProof/>
                <w:webHidden/>
              </w:rPr>
              <w:fldChar w:fldCharType="end"/>
            </w:r>
          </w:hyperlink>
        </w:p>
        <w:p w14:paraId="46F6CAB8" w14:textId="6F357AE3" w:rsidR="00084A73" w:rsidRDefault="00F65EB0">
          <w:pPr>
            <w:pStyle w:val="TOC1"/>
            <w:tabs>
              <w:tab w:val="right" w:leader="dot" w:pos="10456"/>
            </w:tabs>
            <w:rPr>
              <w:rFonts w:eastAsiaTheme="minorEastAsia"/>
              <w:noProof/>
              <w:lang w:eastAsia="en-GB"/>
            </w:rPr>
          </w:pPr>
          <w:hyperlink w:anchor="_Toc12113669" w:history="1">
            <w:r w:rsidR="00084A73" w:rsidRPr="00170E74">
              <w:rPr>
                <w:rStyle w:val="Hyperlink"/>
                <w:noProof/>
              </w:rPr>
              <w:t>Asset List</w:t>
            </w:r>
            <w:r w:rsidR="00084A73">
              <w:rPr>
                <w:noProof/>
                <w:webHidden/>
              </w:rPr>
              <w:tab/>
            </w:r>
            <w:r w:rsidR="00084A73">
              <w:rPr>
                <w:noProof/>
                <w:webHidden/>
              </w:rPr>
              <w:fldChar w:fldCharType="begin"/>
            </w:r>
            <w:r w:rsidR="00084A73">
              <w:rPr>
                <w:noProof/>
                <w:webHidden/>
              </w:rPr>
              <w:instrText xml:space="preserve"> PAGEREF _Toc12113669 \h </w:instrText>
            </w:r>
            <w:r w:rsidR="00084A73">
              <w:rPr>
                <w:noProof/>
                <w:webHidden/>
              </w:rPr>
            </w:r>
            <w:r w:rsidR="00084A73">
              <w:rPr>
                <w:noProof/>
                <w:webHidden/>
              </w:rPr>
              <w:fldChar w:fldCharType="separate"/>
            </w:r>
            <w:r w:rsidR="00084A73">
              <w:rPr>
                <w:noProof/>
                <w:webHidden/>
              </w:rPr>
              <w:t>7</w:t>
            </w:r>
            <w:r w:rsidR="00084A73">
              <w:rPr>
                <w:noProof/>
                <w:webHidden/>
              </w:rPr>
              <w:fldChar w:fldCharType="end"/>
            </w:r>
          </w:hyperlink>
        </w:p>
        <w:p w14:paraId="04CBC638" w14:textId="004B5A55" w:rsidR="00084A73" w:rsidRDefault="00F65EB0">
          <w:pPr>
            <w:pStyle w:val="TOC2"/>
            <w:tabs>
              <w:tab w:val="right" w:leader="dot" w:pos="10456"/>
            </w:tabs>
            <w:rPr>
              <w:rFonts w:eastAsiaTheme="minorEastAsia"/>
              <w:noProof/>
              <w:lang w:eastAsia="en-GB"/>
            </w:rPr>
          </w:pPr>
          <w:hyperlink w:anchor="_Toc12113670" w:history="1">
            <w:r w:rsidR="00084A73" w:rsidRPr="00170E74">
              <w:rPr>
                <w:rStyle w:val="Hyperlink"/>
                <w:noProof/>
              </w:rPr>
              <w:t>2D Sprites</w:t>
            </w:r>
            <w:r w:rsidR="00084A73">
              <w:rPr>
                <w:noProof/>
                <w:webHidden/>
              </w:rPr>
              <w:tab/>
            </w:r>
            <w:r w:rsidR="00084A73">
              <w:rPr>
                <w:noProof/>
                <w:webHidden/>
              </w:rPr>
              <w:fldChar w:fldCharType="begin"/>
            </w:r>
            <w:r w:rsidR="00084A73">
              <w:rPr>
                <w:noProof/>
                <w:webHidden/>
              </w:rPr>
              <w:instrText xml:space="preserve"> PAGEREF _Toc12113670 \h </w:instrText>
            </w:r>
            <w:r w:rsidR="00084A73">
              <w:rPr>
                <w:noProof/>
                <w:webHidden/>
              </w:rPr>
            </w:r>
            <w:r w:rsidR="00084A73">
              <w:rPr>
                <w:noProof/>
                <w:webHidden/>
              </w:rPr>
              <w:fldChar w:fldCharType="separate"/>
            </w:r>
            <w:r w:rsidR="00084A73">
              <w:rPr>
                <w:noProof/>
                <w:webHidden/>
              </w:rPr>
              <w:t>7</w:t>
            </w:r>
            <w:r w:rsidR="00084A73">
              <w:rPr>
                <w:noProof/>
                <w:webHidden/>
              </w:rPr>
              <w:fldChar w:fldCharType="end"/>
            </w:r>
          </w:hyperlink>
        </w:p>
        <w:p w14:paraId="18800FDD" w14:textId="59A935A3" w:rsidR="00084A73" w:rsidRDefault="00F65EB0">
          <w:pPr>
            <w:pStyle w:val="TOC3"/>
            <w:tabs>
              <w:tab w:val="right" w:leader="dot" w:pos="10456"/>
            </w:tabs>
            <w:rPr>
              <w:rFonts w:eastAsiaTheme="minorEastAsia"/>
              <w:noProof/>
              <w:lang w:eastAsia="en-GB"/>
            </w:rPr>
          </w:pPr>
          <w:hyperlink w:anchor="_Toc12113671" w:history="1">
            <w:r w:rsidR="00084A73" w:rsidRPr="00170E74">
              <w:rPr>
                <w:rStyle w:val="Hyperlink"/>
                <w:noProof/>
              </w:rPr>
              <w:t>Organics Sprites</w:t>
            </w:r>
            <w:r w:rsidR="00084A73">
              <w:rPr>
                <w:noProof/>
                <w:webHidden/>
              </w:rPr>
              <w:tab/>
            </w:r>
            <w:r w:rsidR="00084A73">
              <w:rPr>
                <w:noProof/>
                <w:webHidden/>
              </w:rPr>
              <w:fldChar w:fldCharType="begin"/>
            </w:r>
            <w:r w:rsidR="00084A73">
              <w:rPr>
                <w:noProof/>
                <w:webHidden/>
              </w:rPr>
              <w:instrText xml:space="preserve"> PAGEREF _Toc12113671 \h </w:instrText>
            </w:r>
            <w:r w:rsidR="00084A73">
              <w:rPr>
                <w:noProof/>
                <w:webHidden/>
              </w:rPr>
            </w:r>
            <w:r w:rsidR="00084A73">
              <w:rPr>
                <w:noProof/>
                <w:webHidden/>
              </w:rPr>
              <w:fldChar w:fldCharType="separate"/>
            </w:r>
            <w:r w:rsidR="00084A73">
              <w:rPr>
                <w:noProof/>
                <w:webHidden/>
              </w:rPr>
              <w:t>7</w:t>
            </w:r>
            <w:r w:rsidR="00084A73">
              <w:rPr>
                <w:noProof/>
                <w:webHidden/>
              </w:rPr>
              <w:fldChar w:fldCharType="end"/>
            </w:r>
          </w:hyperlink>
        </w:p>
        <w:p w14:paraId="03ED49A3" w14:textId="1466D827" w:rsidR="00084A73" w:rsidRDefault="00F65EB0">
          <w:pPr>
            <w:pStyle w:val="TOC3"/>
            <w:tabs>
              <w:tab w:val="right" w:leader="dot" w:pos="10456"/>
            </w:tabs>
            <w:rPr>
              <w:rFonts w:eastAsiaTheme="minorEastAsia"/>
              <w:noProof/>
              <w:lang w:eastAsia="en-GB"/>
            </w:rPr>
          </w:pPr>
          <w:hyperlink w:anchor="_Toc12113672" w:history="1">
            <w:r w:rsidR="00084A73" w:rsidRPr="00170E74">
              <w:rPr>
                <w:rStyle w:val="Hyperlink"/>
                <w:noProof/>
              </w:rPr>
              <w:t>Static Sprites</w:t>
            </w:r>
            <w:r w:rsidR="00084A73">
              <w:rPr>
                <w:noProof/>
                <w:webHidden/>
              </w:rPr>
              <w:tab/>
            </w:r>
            <w:r w:rsidR="00084A73">
              <w:rPr>
                <w:noProof/>
                <w:webHidden/>
              </w:rPr>
              <w:fldChar w:fldCharType="begin"/>
            </w:r>
            <w:r w:rsidR="00084A73">
              <w:rPr>
                <w:noProof/>
                <w:webHidden/>
              </w:rPr>
              <w:instrText xml:space="preserve"> PAGEREF _Toc12113672 \h </w:instrText>
            </w:r>
            <w:r w:rsidR="00084A73">
              <w:rPr>
                <w:noProof/>
                <w:webHidden/>
              </w:rPr>
            </w:r>
            <w:r w:rsidR="00084A73">
              <w:rPr>
                <w:noProof/>
                <w:webHidden/>
              </w:rPr>
              <w:fldChar w:fldCharType="separate"/>
            </w:r>
            <w:r w:rsidR="00084A73">
              <w:rPr>
                <w:noProof/>
                <w:webHidden/>
              </w:rPr>
              <w:t>7</w:t>
            </w:r>
            <w:r w:rsidR="00084A73">
              <w:rPr>
                <w:noProof/>
                <w:webHidden/>
              </w:rPr>
              <w:fldChar w:fldCharType="end"/>
            </w:r>
          </w:hyperlink>
        </w:p>
        <w:p w14:paraId="412E961B" w14:textId="6E1A0E1A" w:rsidR="00084A73" w:rsidRDefault="00F65EB0">
          <w:pPr>
            <w:pStyle w:val="TOC3"/>
            <w:tabs>
              <w:tab w:val="right" w:leader="dot" w:pos="10456"/>
            </w:tabs>
            <w:rPr>
              <w:rFonts w:eastAsiaTheme="minorEastAsia"/>
              <w:noProof/>
              <w:lang w:eastAsia="en-GB"/>
            </w:rPr>
          </w:pPr>
          <w:hyperlink w:anchor="_Toc12113673" w:history="1">
            <w:r w:rsidR="00084A73" w:rsidRPr="00170E74">
              <w:rPr>
                <w:rStyle w:val="Hyperlink"/>
                <w:noProof/>
              </w:rPr>
              <w:t>Dynamic Sprites</w:t>
            </w:r>
            <w:r w:rsidR="00084A73">
              <w:rPr>
                <w:noProof/>
                <w:webHidden/>
              </w:rPr>
              <w:tab/>
            </w:r>
            <w:r w:rsidR="00084A73">
              <w:rPr>
                <w:noProof/>
                <w:webHidden/>
              </w:rPr>
              <w:fldChar w:fldCharType="begin"/>
            </w:r>
            <w:r w:rsidR="00084A73">
              <w:rPr>
                <w:noProof/>
                <w:webHidden/>
              </w:rPr>
              <w:instrText xml:space="preserve"> PAGEREF _Toc12113673 \h </w:instrText>
            </w:r>
            <w:r w:rsidR="00084A73">
              <w:rPr>
                <w:noProof/>
                <w:webHidden/>
              </w:rPr>
            </w:r>
            <w:r w:rsidR="00084A73">
              <w:rPr>
                <w:noProof/>
                <w:webHidden/>
              </w:rPr>
              <w:fldChar w:fldCharType="separate"/>
            </w:r>
            <w:r w:rsidR="00084A73">
              <w:rPr>
                <w:noProof/>
                <w:webHidden/>
              </w:rPr>
              <w:t>7</w:t>
            </w:r>
            <w:r w:rsidR="00084A73">
              <w:rPr>
                <w:noProof/>
                <w:webHidden/>
              </w:rPr>
              <w:fldChar w:fldCharType="end"/>
            </w:r>
          </w:hyperlink>
        </w:p>
        <w:p w14:paraId="334163E0" w14:textId="1996BD2A" w:rsidR="00084A73" w:rsidRDefault="00F65EB0">
          <w:pPr>
            <w:pStyle w:val="TOC3"/>
            <w:tabs>
              <w:tab w:val="right" w:leader="dot" w:pos="10456"/>
            </w:tabs>
            <w:rPr>
              <w:rFonts w:eastAsiaTheme="minorEastAsia"/>
              <w:noProof/>
              <w:lang w:eastAsia="en-GB"/>
            </w:rPr>
          </w:pPr>
          <w:hyperlink w:anchor="_Toc12113674" w:history="1">
            <w:r w:rsidR="00084A73" w:rsidRPr="00170E74">
              <w:rPr>
                <w:rStyle w:val="Hyperlink"/>
                <w:noProof/>
              </w:rPr>
              <w:t>Collectibles</w:t>
            </w:r>
            <w:r w:rsidR="00084A73">
              <w:rPr>
                <w:noProof/>
                <w:webHidden/>
              </w:rPr>
              <w:tab/>
            </w:r>
            <w:r w:rsidR="00084A73">
              <w:rPr>
                <w:noProof/>
                <w:webHidden/>
              </w:rPr>
              <w:fldChar w:fldCharType="begin"/>
            </w:r>
            <w:r w:rsidR="00084A73">
              <w:rPr>
                <w:noProof/>
                <w:webHidden/>
              </w:rPr>
              <w:instrText xml:space="preserve"> PAGEREF _Toc12113674 \h </w:instrText>
            </w:r>
            <w:r w:rsidR="00084A73">
              <w:rPr>
                <w:noProof/>
                <w:webHidden/>
              </w:rPr>
            </w:r>
            <w:r w:rsidR="00084A73">
              <w:rPr>
                <w:noProof/>
                <w:webHidden/>
              </w:rPr>
              <w:fldChar w:fldCharType="separate"/>
            </w:r>
            <w:r w:rsidR="00084A73">
              <w:rPr>
                <w:noProof/>
                <w:webHidden/>
              </w:rPr>
              <w:t>7</w:t>
            </w:r>
            <w:r w:rsidR="00084A73">
              <w:rPr>
                <w:noProof/>
                <w:webHidden/>
              </w:rPr>
              <w:fldChar w:fldCharType="end"/>
            </w:r>
          </w:hyperlink>
        </w:p>
        <w:p w14:paraId="6EA14896" w14:textId="3DE528F9" w:rsidR="00084A73" w:rsidRDefault="00F65EB0">
          <w:pPr>
            <w:pStyle w:val="TOC1"/>
            <w:tabs>
              <w:tab w:val="right" w:leader="dot" w:pos="10456"/>
            </w:tabs>
            <w:rPr>
              <w:rFonts w:eastAsiaTheme="minorEastAsia"/>
              <w:noProof/>
              <w:lang w:eastAsia="en-GB"/>
            </w:rPr>
          </w:pPr>
          <w:hyperlink w:anchor="_Toc12113675" w:history="1">
            <w:r w:rsidR="00084A73" w:rsidRPr="00170E74">
              <w:rPr>
                <w:rStyle w:val="Hyperlink"/>
                <w:noProof/>
              </w:rPr>
              <w:t>Sound / Music</w:t>
            </w:r>
            <w:r w:rsidR="00084A73">
              <w:rPr>
                <w:noProof/>
                <w:webHidden/>
              </w:rPr>
              <w:tab/>
            </w:r>
            <w:r w:rsidR="00084A73">
              <w:rPr>
                <w:noProof/>
                <w:webHidden/>
              </w:rPr>
              <w:fldChar w:fldCharType="begin"/>
            </w:r>
            <w:r w:rsidR="00084A73">
              <w:rPr>
                <w:noProof/>
                <w:webHidden/>
              </w:rPr>
              <w:instrText xml:space="preserve"> PAGEREF _Toc12113675 \h </w:instrText>
            </w:r>
            <w:r w:rsidR="00084A73">
              <w:rPr>
                <w:noProof/>
                <w:webHidden/>
              </w:rPr>
            </w:r>
            <w:r w:rsidR="00084A73">
              <w:rPr>
                <w:noProof/>
                <w:webHidden/>
              </w:rPr>
              <w:fldChar w:fldCharType="separate"/>
            </w:r>
            <w:r w:rsidR="00084A73">
              <w:rPr>
                <w:noProof/>
                <w:webHidden/>
              </w:rPr>
              <w:t>8</w:t>
            </w:r>
            <w:r w:rsidR="00084A73">
              <w:rPr>
                <w:noProof/>
                <w:webHidden/>
              </w:rPr>
              <w:fldChar w:fldCharType="end"/>
            </w:r>
          </w:hyperlink>
        </w:p>
        <w:p w14:paraId="3C6A95E2" w14:textId="2F5A6D86" w:rsidR="00084A73" w:rsidRDefault="00F65EB0">
          <w:pPr>
            <w:pStyle w:val="TOC2"/>
            <w:tabs>
              <w:tab w:val="right" w:leader="dot" w:pos="10456"/>
            </w:tabs>
            <w:rPr>
              <w:rFonts w:eastAsiaTheme="minorEastAsia"/>
              <w:noProof/>
              <w:lang w:eastAsia="en-GB"/>
            </w:rPr>
          </w:pPr>
          <w:hyperlink w:anchor="_Toc12113676" w:history="1">
            <w:r w:rsidR="00084A73" w:rsidRPr="00170E74">
              <w:rPr>
                <w:rStyle w:val="Hyperlink"/>
                <w:noProof/>
              </w:rPr>
              <w:t>Style Attributes</w:t>
            </w:r>
            <w:r w:rsidR="00084A73">
              <w:rPr>
                <w:noProof/>
                <w:webHidden/>
              </w:rPr>
              <w:tab/>
            </w:r>
            <w:r w:rsidR="00084A73">
              <w:rPr>
                <w:noProof/>
                <w:webHidden/>
              </w:rPr>
              <w:fldChar w:fldCharType="begin"/>
            </w:r>
            <w:r w:rsidR="00084A73">
              <w:rPr>
                <w:noProof/>
                <w:webHidden/>
              </w:rPr>
              <w:instrText xml:space="preserve"> PAGEREF _Toc12113676 \h </w:instrText>
            </w:r>
            <w:r w:rsidR="00084A73">
              <w:rPr>
                <w:noProof/>
                <w:webHidden/>
              </w:rPr>
            </w:r>
            <w:r w:rsidR="00084A73">
              <w:rPr>
                <w:noProof/>
                <w:webHidden/>
              </w:rPr>
              <w:fldChar w:fldCharType="separate"/>
            </w:r>
            <w:r w:rsidR="00084A73">
              <w:rPr>
                <w:noProof/>
                <w:webHidden/>
              </w:rPr>
              <w:t>8</w:t>
            </w:r>
            <w:r w:rsidR="00084A73">
              <w:rPr>
                <w:noProof/>
                <w:webHidden/>
              </w:rPr>
              <w:fldChar w:fldCharType="end"/>
            </w:r>
          </w:hyperlink>
        </w:p>
        <w:p w14:paraId="6004CE73" w14:textId="66CF1710" w:rsidR="00084A73" w:rsidRDefault="00F65EB0">
          <w:pPr>
            <w:pStyle w:val="TOC2"/>
            <w:tabs>
              <w:tab w:val="right" w:leader="dot" w:pos="10456"/>
            </w:tabs>
            <w:rPr>
              <w:rFonts w:eastAsiaTheme="minorEastAsia"/>
              <w:noProof/>
              <w:lang w:eastAsia="en-GB"/>
            </w:rPr>
          </w:pPr>
          <w:hyperlink w:anchor="_Toc12113677" w:history="1">
            <w:r w:rsidR="00084A73" w:rsidRPr="00170E74">
              <w:rPr>
                <w:rStyle w:val="Hyperlink"/>
                <w:noProof/>
              </w:rPr>
              <w:t>Music</w:t>
            </w:r>
            <w:r w:rsidR="00084A73">
              <w:rPr>
                <w:noProof/>
                <w:webHidden/>
              </w:rPr>
              <w:tab/>
            </w:r>
            <w:r w:rsidR="00084A73">
              <w:rPr>
                <w:noProof/>
                <w:webHidden/>
              </w:rPr>
              <w:fldChar w:fldCharType="begin"/>
            </w:r>
            <w:r w:rsidR="00084A73">
              <w:rPr>
                <w:noProof/>
                <w:webHidden/>
              </w:rPr>
              <w:instrText xml:space="preserve"> PAGEREF _Toc12113677 \h </w:instrText>
            </w:r>
            <w:r w:rsidR="00084A73">
              <w:rPr>
                <w:noProof/>
                <w:webHidden/>
              </w:rPr>
            </w:r>
            <w:r w:rsidR="00084A73">
              <w:rPr>
                <w:noProof/>
                <w:webHidden/>
              </w:rPr>
              <w:fldChar w:fldCharType="separate"/>
            </w:r>
            <w:r w:rsidR="00084A73">
              <w:rPr>
                <w:noProof/>
                <w:webHidden/>
              </w:rPr>
              <w:t>8</w:t>
            </w:r>
            <w:r w:rsidR="00084A73">
              <w:rPr>
                <w:noProof/>
                <w:webHidden/>
              </w:rPr>
              <w:fldChar w:fldCharType="end"/>
            </w:r>
          </w:hyperlink>
        </w:p>
        <w:p w14:paraId="3370F954" w14:textId="2C2430BC" w:rsidR="00084A73" w:rsidRDefault="00F65EB0">
          <w:pPr>
            <w:pStyle w:val="TOC2"/>
            <w:tabs>
              <w:tab w:val="right" w:leader="dot" w:pos="10456"/>
            </w:tabs>
            <w:rPr>
              <w:rFonts w:eastAsiaTheme="minorEastAsia"/>
              <w:noProof/>
              <w:lang w:eastAsia="en-GB"/>
            </w:rPr>
          </w:pPr>
          <w:hyperlink w:anchor="_Toc12113678" w:history="1">
            <w:r w:rsidR="00084A73" w:rsidRPr="00170E74">
              <w:rPr>
                <w:rStyle w:val="Hyperlink"/>
                <w:noProof/>
              </w:rPr>
              <w:t>Sound Effects</w:t>
            </w:r>
            <w:r w:rsidR="00084A73">
              <w:rPr>
                <w:noProof/>
                <w:webHidden/>
              </w:rPr>
              <w:tab/>
            </w:r>
            <w:r w:rsidR="00084A73">
              <w:rPr>
                <w:noProof/>
                <w:webHidden/>
              </w:rPr>
              <w:fldChar w:fldCharType="begin"/>
            </w:r>
            <w:r w:rsidR="00084A73">
              <w:rPr>
                <w:noProof/>
                <w:webHidden/>
              </w:rPr>
              <w:instrText xml:space="preserve"> PAGEREF _Toc12113678 \h </w:instrText>
            </w:r>
            <w:r w:rsidR="00084A73">
              <w:rPr>
                <w:noProof/>
                <w:webHidden/>
              </w:rPr>
            </w:r>
            <w:r w:rsidR="00084A73">
              <w:rPr>
                <w:noProof/>
                <w:webHidden/>
              </w:rPr>
              <w:fldChar w:fldCharType="separate"/>
            </w:r>
            <w:r w:rsidR="00084A73">
              <w:rPr>
                <w:noProof/>
                <w:webHidden/>
              </w:rPr>
              <w:t>8</w:t>
            </w:r>
            <w:r w:rsidR="00084A73">
              <w:rPr>
                <w:noProof/>
                <w:webHidden/>
              </w:rPr>
              <w:fldChar w:fldCharType="end"/>
            </w:r>
          </w:hyperlink>
        </w:p>
        <w:p w14:paraId="1019E668" w14:textId="0DDBC197" w:rsidR="00084A73" w:rsidRDefault="00F65EB0">
          <w:pPr>
            <w:pStyle w:val="TOC1"/>
            <w:tabs>
              <w:tab w:val="right" w:leader="dot" w:pos="10456"/>
            </w:tabs>
            <w:rPr>
              <w:rFonts w:eastAsiaTheme="minorEastAsia"/>
              <w:noProof/>
              <w:lang w:eastAsia="en-GB"/>
            </w:rPr>
          </w:pPr>
          <w:hyperlink w:anchor="_Toc12113679" w:history="1">
            <w:r w:rsidR="00084A73" w:rsidRPr="00170E74">
              <w:rPr>
                <w:rStyle w:val="Hyperlink"/>
                <w:noProof/>
              </w:rPr>
              <w:t>Enhancement Requests / Known Issues</w:t>
            </w:r>
            <w:r w:rsidR="00084A73">
              <w:rPr>
                <w:noProof/>
                <w:webHidden/>
              </w:rPr>
              <w:tab/>
            </w:r>
            <w:r w:rsidR="00084A73">
              <w:rPr>
                <w:noProof/>
                <w:webHidden/>
              </w:rPr>
              <w:fldChar w:fldCharType="begin"/>
            </w:r>
            <w:r w:rsidR="00084A73">
              <w:rPr>
                <w:noProof/>
                <w:webHidden/>
              </w:rPr>
              <w:instrText xml:space="preserve"> PAGEREF _Toc12113679 \h </w:instrText>
            </w:r>
            <w:r w:rsidR="00084A73">
              <w:rPr>
                <w:noProof/>
                <w:webHidden/>
              </w:rPr>
            </w:r>
            <w:r w:rsidR="00084A73">
              <w:rPr>
                <w:noProof/>
                <w:webHidden/>
              </w:rPr>
              <w:fldChar w:fldCharType="separate"/>
            </w:r>
            <w:r w:rsidR="00084A73">
              <w:rPr>
                <w:noProof/>
                <w:webHidden/>
              </w:rPr>
              <w:t>9</w:t>
            </w:r>
            <w:r w:rsidR="00084A73">
              <w:rPr>
                <w:noProof/>
                <w:webHidden/>
              </w:rPr>
              <w:fldChar w:fldCharType="end"/>
            </w:r>
          </w:hyperlink>
        </w:p>
        <w:p w14:paraId="4CA8E3EB" w14:textId="30A40326" w:rsidR="00084A73" w:rsidRDefault="00F65EB0">
          <w:pPr>
            <w:pStyle w:val="TOC2"/>
            <w:tabs>
              <w:tab w:val="right" w:leader="dot" w:pos="10456"/>
            </w:tabs>
            <w:rPr>
              <w:rFonts w:eastAsiaTheme="minorEastAsia"/>
              <w:noProof/>
              <w:lang w:eastAsia="en-GB"/>
            </w:rPr>
          </w:pPr>
          <w:hyperlink w:anchor="_Toc12113680" w:history="1">
            <w:r w:rsidR="00084A73" w:rsidRPr="00170E74">
              <w:rPr>
                <w:rStyle w:val="Hyperlink"/>
                <w:noProof/>
              </w:rPr>
              <w:t>Enhancement Requests</w:t>
            </w:r>
            <w:r w:rsidR="00084A73">
              <w:rPr>
                <w:noProof/>
                <w:webHidden/>
              </w:rPr>
              <w:tab/>
            </w:r>
            <w:r w:rsidR="00084A73">
              <w:rPr>
                <w:noProof/>
                <w:webHidden/>
              </w:rPr>
              <w:fldChar w:fldCharType="begin"/>
            </w:r>
            <w:r w:rsidR="00084A73">
              <w:rPr>
                <w:noProof/>
                <w:webHidden/>
              </w:rPr>
              <w:instrText xml:space="preserve"> PAGEREF _Toc12113680 \h </w:instrText>
            </w:r>
            <w:r w:rsidR="00084A73">
              <w:rPr>
                <w:noProof/>
                <w:webHidden/>
              </w:rPr>
            </w:r>
            <w:r w:rsidR="00084A73">
              <w:rPr>
                <w:noProof/>
                <w:webHidden/>
              </w:rPr>
              <w:fldChar w:fldCharType="separate"/>
            </w:r>
            <w:r w:rsidR="00084A73">
              <w:rPr>
                <w:noProof/>
                <w:webHidden/>
              </w:rPr>
              <w:t>9</w:t>
            </w:r>
            <w:r w:rsidR="00084A73">
              <w:rPr>
                <w:noProof/>
                <w:webHidden/>
              </w:rPr>
              <w:fldChar w:fldCharType="end"/>
            </w:r>
          </w:hyperlink>
        </w:p>
        <w:p w14:paraId="063C9ACC" w14:textId="3037AE83" w:rsidR="00084A73" w:rsidRDefault="00F65EB0">
          <w:pPr>
            <w:pStyle w:val="TOC2"/>
            <w:tabs>
              <w:tab w:val="right" w:leader="dot" w:pos="10456"/>
            </w:tabs>
            <w:rPr>
              <w:rFonts w:eastAsiaTheme="minorEastAsia"/>
              <w:noProof/>
              <w:lang w:eastAsia="en-GB"/>
            </w:rPr>
          </w:pPr>
          <w:hyperlink w:anchor="_Toc12113681" w:history="1">
            <w:r w:rsidR="00084A73" w:rsidRPr="00170E74">
              <w:rPr>
                <w:rStyle w:val="Hyperlink"/>
                <w:noProof/>
              </w:rPr>
              <w:t>Known Issues</w:t>
            </w:r>
            <w:r w:rsidR="00084A73">
              <w:rPr>
                <w:noProof/>
                <w:webHidden/>
              </w:rPr>
              <w:tab/>
            </w:r>
            <w:r w:rsidR="00084A73">
              <w:rPr>
                <w:noProof/>
                <w:webHidden/>
              </w:rPr>
              <w:fldChar w:fldCharType="begin"/>
            </w:r>
            <w:r w:rsidR="00084A73">
              <w:rPr>
                <w:noProof/>
                <w:webHidden/>
              </w:rPr>
              <w:instrText xml:space="preserve"> PAGEREF _Toc12113681 \h </w:instrText>
            </w:r>
            <w:r w:rsidR="00084A73">
              <w:rPr>
                <w:noProof/>
                <w:webHidden/>
              </w:rPr>
            </w:r>
            <w:r w:rsidR="00084A73">
              <w:rPr>
                <w:noProof/>
                <w:webHidden/>
              </w:rPr>
              <w:fldChar w:fldCharType="separate"/>
            </w:r>
            <w:r w:rsidR="00084A73">
              <w:rPr>
                <w:noProof/>
                <w:webHidden/>
              </w:rPr>
              <w:t>9</w:t>
            </w:r>
            <w:r w:rsidR="00084A73">
              <w:rPr>
                <w:noProof/>
                <w:webHidden/>
              </w:rPr>
              <w:fldChar w:fldCharType="end"/>
            </w:r>
          </w:hyperlink>
        </w:p>
        <w:p w14:paraId="23C7506A" w14:textId="3CFFDAA5" w:rsidR="00B65F88" w:rsidRDefault="00B65F88" w:rsidP="00B65F88">
          <w:r>
            <w:rPr>
              <w:b/>
              <w:bCs/>
              <w:noProof/>
            </w:rPr>
            <w:lastRenderedPageBreak/>
            <w:fldChar w:fldCharType="end"/>
          </w:r>
        </w:p>
      </w:sdtContent>
    </w:sdt>
    <w:p w14:paraId="39B2DEFB" w14:textId="4FC43902" w:rsidR="00E87580" w:rsidRPr="00B65F88" w:rsidRDefault="000312AF" w:rsidP="00B65F88">
      <w:pPr>
        <w:pStyle w:val="Heading1"/>
        <w:rPr>
          <w:sz w:val="48"/>
          <w:szCs w:val="48"/>
        </w:rPr>
      </w:pPr>
      <w:bookmarkStart w:id="1" w:name="_Toc12113648"/>
      <w:r>
        <w:rPr>
          <w:sz w:val="48"/>
          <w:szCs w:val="48"/>
        </w:rPr>
        <w:t>G</w:t>
      </w:r>
      <w:r w:rsidR="00B65F88" w:rsidRPr="00B65F88">
        <w:rPr>
          <w:sz w:val="48"/>
          <w:szCs w:val="48"/>
        </w:rPr>
        <w:t>ame Design</w:t>
      </w:r>
      <w:bookmarkEnd w:id="1"/>
    </w:p>
    <w:p w14:paraId="382805A9" w14:textId="726DE49B" w:rsidR="00B65F88" w:rsidRDefault="00B65F88" w:rsidP="00B65F88">
      <w:pPr>
        <w:pStyle w:val="Heading3"/>
      </w:pPr>
    </w:p>
    <w:p w14:paraId="7CE801B2" w14:textId="1AAF24FB" w:rsidR="00B65F88" w:rsidRPr="00B65F88" w:rsidRDefault="00B65F88" w:rsidP="000312AF">
      <w:pPr>
        <w:pStyle w:val="Heading2"/>
      </w:pPr>
      <w:bookmarkStart w:id="2" w:name="_Toc12113649"/>
      <w:r>
        <w:t>Summary</w:t>
      </w:r>
      <w:bookmarkEnd w:id="2"/>
    </w:p>
    <w:p w14:paraId="56554A78" w14:textId="60009F03" w:rsidR="00B65F88" w:rsidRDefault="00181D50" w:rsidP="00B65F88">
      <w:r>
        <w:t xml:space="preserve">The main character is a scuba diver who wishes to search the oceans </w:t>
      </w:r>
      <w:r w:rsidR="009D46BB">
        <w:t>to discover and catalogue</w:t>
      </w:r>
      <w:r>
        <w:t xml:space="preserve"> different species of </w:t>
      </w:r>
      <w:r w:rsidR="009D46BB">
        <w:t>aquatic</w:t>
      </w:r>
      <w:r>
        <w:t xml:space="preserve"> life</w:t>
      </w:r>
      <w:r w:rsidR="009D46BB">
        <w:t xml:space="preserve"> from around the world.</w:t>
      </w:r>
      <w:r w:rsidR="00F87D7F">
        <w:t xml:space="preserve"> There’re also hidden treasures to find and ocean clean-up tasks to complete.</w:t>
      </w:r>
    </w:p>
    <w:p w14:paraId="6E21122A" w14:textId="77777777" w:rsidR="00B65F88" w:rsidRPr="00B65F88" w:rsidRDefault="00B65F88" w:rsidP="00B65F88"/>
    <w:p w14:paraId="12D74863" w14:textId="326BB051" w:rsidR="00B65F88" w:rsidRDefault="00B65F88" w:rsidP="000312AF">
      <w:pPr>
        <w:pStyle w:val="Heading3"/>
      </w:pPr>
      <w:bookmarkStart w:id="3" w:name="_Toc12113650"/>
      <w:r>
        <w:t>Gameplay</w:t>
      </w:r>
      <w:bookmarkEnd w:id="3"/>
    </w:p>
    <w:p w14:paraId="1F66A020" w14:textId="77EAA8D3" w:rsidR="00B65F88" w:rsidRDefault="00181D50" w:rsidP="00181D50">
      <w:r>
        <w:t xml:space="preserve">The goal of the game is to explore different underwater environments. The player </w:t>
      </w:r>
      <w:r w:rsidR="0017103E">
        <w:t>must</w:t>
      </w:r>
      <w:r>
        <w:t xml:space="preserve"> avoid dangerous obstacles such as unexploded mines, objects falling from above and </w:t>
      </w:r>
      <w:r w:rsidR="001467CA">
        <w:t xml:space="preserve">potentially </w:t>
      </w:r>
      <w:r>
        <w:t>dangerous aquatic life</w:t>
      </w:r>
      <w:r w:rsidR="009D46BB">
        <w:t xml:space="preserve"> if the player wishes to complete their catalogue</w:t>
      </w:r>
      <w:r w:rsidR="001467CA">
        <w:t xml:space="preserve"> and discover the hidden treasures.</w:t>
      </w:r>
    </w:p>
    <w:p w14:paraId="7BE104C8" w14:textId="77777777" w:rsidR="00B65F88" w:rsidRPr="00B65F88" w:rsidRDefault="00B65F88" w:rsidP="000312AF">
      <w:pPr>
        <w:pStyle w:val="Heading3"/>
      </w:pPr>
    </w:p>
    <w:p w14:paraId="094780DE" w14:textId="4A52C2C2" w:rsidR="00B65F88" w:rsidRDefault="00B65F88" w:rsidP="000312AF">
      <w:pPr>
        <w:pStyle w:val="Heading3"/>
      </w:pPr>
      <w:bookmarkStart w:id="4" w:name="_Toc12113651"/>
      <w:r>
        <w:t>Mi</w:t>
      </w:r>
      <w:r w:rsidR="00181D50">
        <w:t>n</w:t>
      </w:r>
      <w:r>
        <w:t>d-set</w:t>
      </w:r>
      <w:bookmarkEnd w:id="4"/>
    </w:p>
    <w:p w14:paraId="2883B040" w14:textId="2B191FE4" w:rsidR="00B65F88" w:rsidRPr="00B65F88" w:rsidRDefault="00596795" w:rsidP="00596795">
      <w:r>
        <w:t xml:space="preserve">Player needs to remain focused and alert to </w:t>
      </w:r>
      <w:r w:rsidR="002F7E0B">
        <w:t>any potential</w:t>
      </w:r>
      <w:r>
        <w:t xml:space="preserve"> dangers around them, while diving through the level</w:t>
      </w:r>
      <w:r w:rsidR="009D46BB">
        <w:t xml:space="preserve"> </w:t>
      </w:r>
      <w:r w:rsidR="002F7E0B">
        <w:t>exploring the environment.</w:t>
      </w:r>
    </w:p>
    <w:p w14:paraId="01F25C6E" w14:textId="66428975" w:rsidR="00E87580" w:rsidRDefault="00B65F88" w:rsidP="000312AF">
      <w:pPr>
        <w:pStyle w:val="Heading3"/>
      </w:pPr>
      <w:r>
        <w:br/>
      </w:r>
      <w:bookmarkStart w:id="5" w:name="_Toc12113652"/>
      <w:r>
        <w:t>Story</w:t>
      </w:r>
      <w:bookmarkEnd w:id="5"/>
    </w:p>
    <w:p w14:paraId="2D6D36F1" w14:textId="4C99E097" w:rsidR="00E95CBE" w:rsidRDefault="00E95CBE" w:rsidP="00E95CBE">
      <w:r>
        <w:t>This game is about a scuba diver who wants to dive in different environments to see what underwater life each has to offer. The diver has been sent from a marine conservation group to document as much aquatic life as possible.</w:t>
      </w:r>
    </w:p>
    <w:p w14:paraId="4649E69C" w14:textId="7DE92E7D" w:rsidR="00E95CBE" w:rsidRDefault="00E95CBE" w:rsidP="00E95CBE">
      <w:r>
        <w:t>Towards the end of the game, the diver would have explored all the environments and have a catalogue containing full range of aquatic life</w:t>
      </w:r>
      <w:r w:rsidR="009D46BB">
        <w:t>. The catalogue contains</w:t>
      </w:r>
      <w:r>
        <w:t xml:space="preserve"> details about each species or object</w:t>
      </w:r>
      <w:r w:rsidR="009D46BB">
        <w:t xml:space="preserve"> which can be read as an educational element to the game.</w:t>
      </w:r>
    </w:p>
    <w:p w14:paraId="75A9683E" w14:textId="189618A0" w:rsidR="002F7E0B" w:rsidRDefault="002F7E0B" w:rsidP="00E95CBE">
      <w:r>
        <w:t>The player can complete additional tasks such as collecting plastic garbage to clean-up the ocean and search for hidden treasure.</w:t>
      </w:r>
    </w:p>
    <w:p w14:paraId="7DCD967F" w14:textId="77777777" w:rsidR="00B65F88" w:rsidRPr="00B65F88" w:rsidRDefault="00B65F88" w:rsidP="000312AF">
      <w:pPr>
        <w:pStyle w:val="Heading3"/>
      </w:pPr>
    </w:p>
    <w:p w14:paraId="5F7A56E8" w14:textId="40457D5E" w:rsidR="00B65F88" w:rsidRDefault="00B65F88" w:rsidP="000312AF">
      <w:pPr>
        <w:pStyle w:val="Heading3"/>
      </w:pPr>
      <w:bookmarkStart w:id="6" w:name="_Toc12113653"/>
      <w:r>
        <w:t>Demo</w:t>
      </w:r>
      <w:bookmarkEnd w:id="6"/>
    </w:p>
    <w:p w14:paraId="5FFF6ADB" w14:textId="29B107C9" w:rsidR="00E87580" w:rsidRDefault="00E95CBE" w:rsidP="00E87580">
      <w:r>
        <w:t>The demo of the game will show the diver exploring part of the Coastal Dive level and some of the fish the game will have to offer.</w:t>
      </w:r>
    </w:p>
    <w:p w14:paraId="39D94B0C" w14:textId="6020CFEB" w:rsidR="00524778" w:rsidRDefault="00524778" w:rsidP="00E87580"/>
    <w:p w14:paraId="65D54BED" w14:textId="42CEAFF8" w:rsidR="00524778" w:rsidRDefault="00524778" w:rsidP="00E87580"/>
    <w:p w14:paraId="0E419404" w14:textId="04D8058B" w:rsidR="00524778" w:rsidRDefault="00524778" w:rsidP="00E87580"/>
    <w:p w14:paraId="6E595FCA" w14:textId="75BCAE5B" w:rsidR="00524778" w:rsidRDefault="00524778" w:rsidP="00E87580"/>
    <w:p w14:paraId="6279E180" w14:textId="78CCE2DC" w:rsidR="00524778" w:rsidRDefault="00524778" w:rsidP="00E87580"/>
    <w:p w14:paraId="6727F952" w14:textId="0394B21C" w:rsidR="00524778" w:rsidRDefault="00524778" w:rsidP="00E87580"/>
    <w:p w14:paraId="7A817E30" w14:textId="1A936108" w:rsidR="00524778" w:rsidRDefault="00524778" w:rsidP="00E87580"/>
    <w:p w14:paraId="522B9AA7" w14:textId="13E89CF3" w:rsidR="00A834C6" w:rsidRDefault="00A834C6" w:rsidP="00E87580"/>
    <w:p w14:paraId="5DD9D5D1" w14:textId="77777777" w:rsidR="00A834C6" w:rsidRDefault="00A834C6" w:rsidP="00E87580"/>
    <w:p w14:paraId="00DC2843" w14:textId="237E9D38" w:rsidR="00524778" w:rsidRPr="00B65F88" w:rsidRDefault="00524778" w:rsidP="00524778">
      <w:pPr>
        <w:pStyle w:val="Heading1"/>
        <w:rPr>
          <w:sz w:val="48"/>
          <w:szCs w:val="48"/>
        </w:rPr>
      </w:pPr>
      <w:bookmarkStart w:id="7" w:name="_Toc12113654"/>
      <w:r>
        <w:rPr>
          <w:sz w:val="48"/>
          <w:szCs w:val="48"/>
        </w:rPr>
        <w:lastRenderedPageBreak/>
        <w:t>Technical</w:t>
      </w:r>
      <w:bookmarkEnd w:id="7"/>
    </w:p>
    <w:p w14:paraId="19014CB6" w14:textId="77777777" w:rsidR="00524778" w:rsidRDefault="00524778" w:rsidP="00524778">
      <w:pPr>
        <w:pStyle w:val="Heading3"/>
      </w:pPr>
    </w:p>
    <w:p w14:paraId="61E8A8B3" w14:textId="07143057" w:rsidR="00524778" w:rsidRPr="00B65F88" w:rsidRDefault="00524778" w:rsidP="000312AF">
      <w:pPr>
        <w:pStyle w:val="Heading2"/>
      </w:pPr>
      <w:bookmarkStart w:id="8" w:name="_Toc12113655"/>
      <w:r>
        <w:t>Platform</w:t>
      </w:r>
      <w:bookmarkEnd w:id="8"/>
    </w:p>
    <w:p w14:paraId="359CC46A" w14:textId="199D7717" w:rsidR="00524778" w:rsidRDefault="0017103E" w:rsidP="0017103E">
      <w:r>
        <w:t xml:space="preserve">Scuba Diver will be a cross-platform game supporting Microsoft Windows, Macintosh computers and Linux systems. The client’s computer would need Python installed to </w:t>
      </w:r>
      <w:r w:rsidR="002C0E23">
        <w:t>launch</w:t>
      </w:r>
      <w:r>
        <w:t xml:space="preserve"> this game.</w:t>
      </w:r>
    </w:p>
    <w:p w14:paraId="2626692B" w14:textId="77777777" w:rsidR="00524778" w:rsidRPr="00524778" w:rsidRDefault="00524778" w:rsidP="000312AF">
      <w:pPr>
        <w:pStyle w:val="Heading2"/>
      </w:pPr>
    </w:p>
    <w:p w14:paraId="7A9AEC4D" w14:textId="39807866" w:rsidR="00524778" w:rsidRPr="00B65F88" w:rsidRDefault="00524778" w:rsidP="000312AF">
      <w:pPr>
        <w:pStyle w:val="Heading2"/>
      </w:pPr>
      <w:bookmarkStart w:id="9" w:name="_Toc12113656"/>
      <w:r>
        <w:t>Screens</w:t>
      </w:r>
      <w:bookmarkEnd w:id="9"/>
    </w:p>
    <w:p w14:paraId="6DCE031B" w14:textId="06DDC78E" w:rsidR="00524778" w:rsidRDefault="00524778" w:rsidP="000312AF">
      <w:r>
        <w:t>Title Screen</w:t>
      </w:r>
    </w:p>
    <w:p w14:paraId="5BA3D8FF" w14:textId="5B8C470E" w:rsidR="00524778" w:rsidRDefault="00DA339D" w:rsidP="00DA339D">
      <w:pPr>
        <w:pStyle w:val="ListParagraph"/>
        <w:numPr>
          <w:ilvl w:val="0"/>
          <w:numId w:val="1"/>
        </w:numPr>
      </w:pPr>
      <w:r>
        <w:t>Start New Game</w:t>
      </w:r>
    </w:p>
    <w:p w14:paraId="2A9ADB21" w14:textId="2A9ACC68" w:rsidR="00DA339D" w:rsidRDefault="00DA339D" w:rsidP="00DA339D">
      <w:pPr>
        <w:pStyle w:val="ListParagraph"/>
        <w:numPr>
          <w:ilvl w:val="0"/>
          <w:numId w:val="1"/>
        </w:numPr>
      </w:pPr>
      <w:r>
        <w:t>Load Game</w:t>
      </w:r>
    </w:p>
    <w:p w14:paraId="0BCC10B7" w14:textId="2C23377D" w:rsidR="00DA339D" w:rsidRDefault="00DA339D" w:rsidP="00DA339D">
      <w:pPr>
        <w:pStyle w:val="ListParagraph"/>
        <w:numPr>
          <w:ilvl w:val="0"/>
          <w:numId w:val="1"/>
        </w:numPr>
      </w:pPr>
      <w:r>
        <w:t>Save Game</w:t>
      </w:r>
    </w:p>
    <w:p w14:paraId="2E0A507B" w14:textId="63861E96" w:rsidR="00DA339D" w:rsidRDefault="00DA339D" w:rsidP="00DA339D">
      <w:pPr>
        <w:pStyle w:val="ListParagraph"/>
        <w:numPr>
          <w:ilvl w:val="0"/>
          <w:numId w:val="1"/>
        </w:numPr>
      </w:pPr>
      <w:r>
        <w:t>How to Play</w:t>
      </w:r>
    </w:p>
    <w:p w14:paraId="7A3305B0" w14:textId="3B873955" w:rsidR="00DA339D" w:rsidRDefault="00DA339D" w:rsidP="00DA339D">
      <w:pPr>
        <w:pStyle w:val="ListParagraph"/>
        <w:numPr>
          <w:ilvl w:val="0"/>
          <w:numId w:val="1"/>
        </w:numPr>
      </w:pPr>
      <w:r>
        <w:t>Options</w:t>
      </w:r>
    </w:p>
    <w:p w14:paraId="4DAF4A98" w14:textId="38237238" w:rsidR="00976AB0" w:rsidRDefault="00976AB0" w:rsidP="00DA339D">
      <w:pPr>
        <w:pStyle w:val="ListParagraph"/>
        <w:numPr>
          <w:ilvl w:val="0"/>
          <w:numId w:val="1"/>
        </w:numPr>
      </w:pPr>
      <w:r>
        <w:t>High Scores</w:t>
      </w:r>
    </w:p>
    <w:p w14:paraId="16FAE363" w14:textId="5E14780C" w:rsidR="00DA339D" w:rsidRDefault="00680001" w:rsidP="00DA339D">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208B4CB4" wp14:editId="6534B00A">
                <wp:simplePos x="0" y="0"/>
                <wp:positionH relativeFrom="column">
                  <wp:posOffset>2562225</wp:posOffset>
                </wp:positionH>
                <wp:positionV relativeFrom="paragraph">
                  <wp:posOffset>184150</wp:posOffset>
                </wp:positionV>
                <wp:extent cx="3819525" cy="1990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990725"/>
                        </a:xfrm>
                        <a:prstGeom prst="rect">
                          <a:avLst/>
                        </a:prstGeom>
                        <a:noFill/>
                        <a:ln w="9525">
                          <a:noFill/>
                          <a:miter lim="800000"/>
                          <a:headEnd/>
                          <a:tailEnd/>
                        </a:ln>
                      </wps:spPr>
                      <wps:txbx>
                        <w:txbxContent>
                          <w:p w14:paraId="64E1619D" w14:textId="1CD2E971" w:rsidR="00680001" w:rsidRDefault="00680001">
                            <w:r>
                              <w:rPr>
                                <w:noProof/>
                              </w:rPr>
                              <w:drawing>
                                <wp:inline distT="0" distB="0" distL="0" distR="0" wp14:anchorId="6252578F" wp14:editId="7CF7858D">
                                  <wp:extent cx="3618981" cy="1809750"/>
                                  <wp:effectExtent l="0" t="0" r="635"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inentslg.gif"/>
                                          <pic:cNvPicPr/>
                                        </pic:nvPicPr>
                                        <pic:blipFill>
                                          <a:blip r:embed="rId9">
                                            <a:extLst>
                                              <a:ext uri="{28A0092B-C50C-407E-A947-70E740481C1C}">
                                                <a14:useLocalDpi xmlns:a14="http://schemas.microsoft.com/office/drawing/2010/main" val="0"/>
                                              </a:ext>
                                            </a:extLst>
                                          </a:blip>
                                          <a:stretch>
                                            <a:fillRect/>
                                          </a:stretch>
                                        </pic:blipFill>
                                        <pic:spPr>
                                          <a:xfrm>
                                            <a:off x="0" y="0"/>
                                            <a:ext cx="3623083" cy="18118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4CB4" id="Text Box 2" o:spid="_x0000_s1057" type="#_x0000_t202" style="position:absolute;left:0;text-align:left;margin-left:201.75pt;margin-top:14.5pt;width:300.75pt;height:15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" filled="f" stroked="f">
                <v:textbox>
                  <w:txbxContent>
                    <w:p w14:paraId="64E1619D" w14:textId="1CD2E971" w:rsidR="00680001" w:rsidRDefault="00680001">
                      <w:r>
                        <w:rPr>
                          <w:noProof/>
                        </w:rPr>
                        <w:drawing>
                          <wp:inline distT="0" distB="0" distL="0" distR="0" wp14:anchorId="6252578F" wp14:editId="7CF7858D">
                            <wp:extent cx="3618981" cy="1809750"/>
                            <wp:effectExtent l="0" t="0" r="635"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inentslg.gif"/>
                                    <pic:cNvPicPr/>
                                  </pic:nvPicPr>
                                  <pic:blipFill>
                                    <a:blip r:embed="rId10">
                                      <a:extLst>
                                        <a:ext uri="{28A0092B-C50C-407E-A947-70E740481C1C}">
                                          <a14:useLocalDpi xmlns:a14="http://schemas.microsoft.com/office/drawing/2010/main" val="0"/>
                                        </a:ext>
                                      </a:extLst>
                                    </a:blip>
                                    <a:stretch>
                                      <a:fillRect/>
                                    </a:stretch>
                                  </pic:blipFill>
                                  <pic:spPr>
                                    <a:xfrm>
                                      <a:off x="0" y="0"/>
                                      <a:ext cx="3623083" cy="1811801"/>
                                    </a:xfrm>
                                    <a:prstGeom prst="rect">
                                      <a:avLst/>
                                    </a:prstGeom>
                                  </pic:spPr>
                                </pic:pic>
                              </a:graphicData>
                            </a:graphic>
                          </wp:inline>
                        </w:drawing>
                      </w:r>
                    </w:p>
                  </w:txbxContent>
                </v:textbox>
                <w10:wrap type="square"/>
              </v:shape>
            </w:pict>
          </mc:Fallback>
        </mc:AlternateContent>
      </w:r>
      <w:r w:rsidR="00DA339D">
        <w:t>Quit</w:t>
      </w:r>
    </w:p>
    <w:p w14:paraId="27D46333" w14:textId="0C93880B" w:rsidR="00524778" w:rsidRDefault="00524778" w:rsidP="000312AF">
      <w:r>
        <w:t>Map Select</w:t>
      </w:r>
    </w:p>
    <w:p w14:paraId="5016F80D" w14:textId="09A21650" w:rsidR="00524778" w:rsidRDefault="00DA339D" w:rsidP="00DA339D">
      <w:pPr>
        <w:pStyle w:val="ListParagraph"/>
        <w:numPr>
          <w:ilvl w:val="0"/>
          <w:numId w:val="2"/>
        </w:numPr>
      </w:pPr>
      <w:r>
        <w:t>Coastal Dive</w:t>
      </w:r>
    </w:p>
    <w:p w14:paraId="2A3EB6A2" w14:textId="34909C38" w:rsidR="00DA339D" w:rsidRDefault="00DA339D" w:rsidP="00DA339D">
      <w:pPr>
        <w:pStyle w:val="ListParagraph"/>
        <w:numPr>
          <w:ilvl w:val="0"/>
          <w:numId w:val="2"/>
        </w:numPr>
      </w:pPr>
      <w:r>
        <w:t>Coral Reef Dive</w:t>
      </w:r>
    </w:p>
    <w:p w14:paraId="2AC5DA86" w14:textId="055F2DD0" w:rsidR="00DA339D" w:rsidRDefault="00DA339D" w:rsidP="00DA339D">
      <w:pPr>
        <w:pStyle w:val="ListParagraph"/>
        <w:numPr>
          <w:ilvl w:val="0"/>
          <w:numId w:val="2"/>
        </w:numPr>
      </w:pPr>
      <w:r>
        <w:t>Wreck Dive</w:t>
      </w:r>
    </w:p>
    <w:p w14:paraId="2F6D41A1" w14:textId="79F77785" w:rsidR="00DA339D" w:rsidRDefault="00DA339D" w:rsidP="00DA339D">
      <w:pPr>
        <w:pStyle w:val="ListParagraph"/>
        <w:numPr>
          <w:ilvl w:val="0"/>
          <w:numId w:val="2"/>
        </w:numPr>
      </w:pPr>
      <w:r>
        <w:t>Cave Dive</w:t>
      </w:r>
    </w:p>
    <w:p w14:paraId="568C30D0" w14:textId="02AF16E3" w:rsidR="000312AF" w:rsidRDefault="00976AB0" w:rsidP="000312AF">
      <w:pPr>
        <w:pStyle w:val="ListParagraph"/>
        <w:numPr>
          <w:ilvl w:val="0"/>
          <w:numId w:val="2"/>
        </w:numPr>
      </w:pPr>
      <w:r>
        <w:t>Mangroove</w:t>
      </w:r>
      <w:r w:rsidR="00DA339D">
        <w:t xml:space="preserve"> Dive</w:t>
      </w:r>
    </w:p>
    <w:p w14:paraId="7C53398E" w14:textId="2C549906" w:rsidR="002C0E23" w:rsidRDefault="002C0E23" w:rsidP="000312AF">
      <w:pPr>
        <w:pStyle w:val="ListParagraph"/>
        <w:numPr>
          <w:ilvl w:val="0"/>
          <w:numId w:val="2"/>
        </w:numPr>
      </w:pPr>
      <w:r>
        <w:t>Antarctica Dive</w:t>
      </w:r>
    </w:p>
    <w:p w14:paraId="097B5472" w14:textId="26B7B455" w:rsidR="00524778" w:rsidRDefault="00524778" w:rsidP="000312AF">
      <w:r>
        <w:t>Controls in-menus</w:t>
      </w:r>
    </w:p>
    <w:p w14:paraId="5B634D73" w14:textId="2C6FEC90" w:rsidR="00524778" w:rsidRDefault="00DA339D" w:rsidP="00DA339D">
      <w:pPr>
        <w:pStyle w:val="ListParagraph"/>
        <w:numPr>
          <w:ilvl w:val="0"/>
          <w:numId w:val="3"/>
        </w:numPr>
      </w:pPr>
      <w:r>
        <w:t>Keyboard to navigate the menu</w:t>
      </w:r>
    </w:p>
    <w:p w14:paraId="5CD326DA" w14:textId="6A639A2C" w:rsidR="00DA339D" w:rsidRDefault="00DA339D" w:rsidP="00DA339D">
      <w:pPr>
        <w:pStyle w:val="ListParagraph"/>
        <w:numPr>
          <w:ilvl w:val="0"/>
          <w:numId w:val="3"/>
        </w:numPr>
      </w:pPr>
      <w:r>
        <w:t>Gaming Pad as an alternative to navigate the menu</w:t>
      </w:r>
    </w:p>
    <w:p w14:paraId="49959CD8" w14:textId="06160BE7" w:rsidR="000312AF" w:rsidRDefault="00DA339D" w:rsidP="000312AF">
      <w:pPr>
        <w:pStyle w:val="ListParagraph"/>
        <w:numPr>
          <w:ilvl w:val="0"/>
          <w:numId w:val="3"/>
        </w:numPr>
      </w:pPr>
      <w:r>
        <w:t>Mouse as another alternative to navigate the menu</w:t>
      </w:r>
    </w:p>
    <w:p w14:paraId="0B9F2789" w14:textId="598D95F0" w:rsidR="00524778" w:rsidRDefault="00524778" w:rsidP="000312AF">
      <w:r>
        <w:t>Controls in-game</w:t>
      </w:r>
    </w:p>
    <w:p w14:paraId="73BC5A07" w14:textId="124B703C" w:rsidR="00524778" w:rsidRDefault="00366FD2" w:rsidP="00366FD2">
      <w:pPr>
        <w:pStyle w:val="ListParagraph"/>
        <w:numPr>
          <w:ilvl w:val="0"/>
          <w:numId w:val="4"/>
        </w:numPr>
      </w:pPr>
      <w:r>
        <w:t>Keyboard to control the Scuba Divers movement.</w:t>
      </w:r>
    </w:p>
    <w:p w14:paraId="57B1E482" w14:textId="447F46A2" w:rsidR="00524778" w:rsidRDefault="00366FD2" w:rsidP="000312AF">
      <w:pPr>
        <w:pStyle w:val="ListParagraph"/>
        <w:numPr>
          <w:ilvl w:val="0"/>
          <w:numId w:val="4"/>
        </w:numPr>
      </w:pPr>
      <w:r>
        <w:t>Gamin</w:t>
      </w:r>
      <w:r w:rsidR="002C0E23">
        <w:t>g</w:t>
      </w:r>
      <w:r>
        <w:t xml:space="preserve"> Pad as an alternative to control the Scuba Divers movement.</w:t>
      </w:r>
    </w:p>
    <w:p w14:paraId="4A4A9CCF" w14:textId="24D1FB38" w:rsidR="00524778" w:rsidRDefault="00524778" w:rsidP="000312AF">
      <w:r>
        <w:t>Mechanics</w:t>
      </w:r>
    </w:p>
    <w:p w14:paraId="4E093051" w14:textId="77777777" w:rsidR="002C0E23" w:rsidRDefault="00DE33EC" w:rsidP="00524778">
      <w:r>
        <w:t xml:space="preserve">The diver has a movement speed, ranging from stopped (not moving) to swimming at full speed. The </w:t>
      </w:r>
      <w:r w:rsidR="002C0E23">
        <w:t>diver’s proximity to objects and aquatic life around them determines how the diver</w:t>
      </w:r>
      <w:r>
        <w:t xml:space="preserve"> interact</w:t>
      </w:r>
      <w:r w:rsidR="002C0E23">
        <w:t>s</w:t>
      </w:r>
      <w:r>
        <w:t xml:space="preserve">. </w:t>
      </w:r>
      <w:r w:rsidR="002C0E23">
        <w:t>Aquatic life</w:t>
      </w:r>
      <w:r>
        <w:t xml:space="preserve"> can be catalogued by the interact key being pressed</w:t>
      </w:r>
      <w:r w:rsidR="002C0E23">
        <w:t xml:space="preserve"> which the diver is close enough to interact</w:t>
      </w:r>
      <w:r>
        <w:t>. The diver cannot swim though the aquatic life or objects within the different dive sites themselves. Colliding with these objects will cause the diver to stop</w:t>
      </w:r>
      <w:r w:rsidR="002C0E23">
        <w:t xml:space="preserve"> moving</w:t>
      </w:r>
      <w:r>
        <w:t>.</w:t>
      </w:r>
    </w:p>
    <w:p w14:paraId="4B2A80C5" w14:textId="323F04CC" w:rsidR="00DE33EC" w:rsidRDefault="00DE33EC" w:rsidP="00524778">
      <w:r>
        <w:t xml:space="preserve">The diver has </w:t>
      </w:r>
      <w:r w:rsidR="00976AB0">
        <w:t>health and oxygen bars</w:t>
      </w:r>
      <w:r>
        <w:t>, that if</w:t>
      </w:r>
      <w:r w:rsidR="00976AB0">
        <w:t xml:space="preserve"> either</w:t>
      </w:r>
      <w:r>
        <w:t xml:space="preserve"> reaches zero, the diver will have to start the level again.</w:t>
      </w:r>
      <w:r w:rsidR="002C0E23">
        <w:t xml:space="preserve"> Health of the player can be lowered by certain aquatic life or objects.</w:t>
      </w:r>
      <w:r w:rsidR="00EF4D09">
        <w:t xml:space="preserve"> The diver shows damage if health is below 100%.</w:t>
      </w:r>
    </w:p>
    <w:p w14:paraId="395F83C3" w14:textId="30942420" w:rsidR="00524778" w:rsidRDefault="00976AB0" w:rsidP="00E87580">
      <w:r>
        <w:t xml:space="preserve">The diver has gold coins, treasure chests, ancient artefacts values which increase with every discovery. There’s also an </w:t>
      </w:r>
      <w:r w:rsidR="00003427">
        <w:t>number</w:t>
      </w:r>
      <w:r>
        <w:t xml:space="preserve"> of plastic objects removed from the ocean.</w:t>
      </w:r>
    </w:p>
    <w:p w14:paraId="2B8F060F" w14:textId="5A4FD7BB" w:rsidR="000312AF" w:rsidRDefault="000312AF" w:rsidP="00E87580"/>
    <w:p w14:paraId="11222C2F" w14:textId="6D99A85E" w:rsidR="000312AF" w:rsidRDefault="000312AF" w:rsidP="00D539DA">
      <w:pPr>
        <w:pStyle w:val="Heading1"/>
        <w:rPr>
          <w:sz w:val="48"/>
          <w:szCs w:val="48"/>
        </w:rPr>
      </w:pPr>
      <w:bookmarkStart w:id="10" w:name="_Toc12113657"/>
      <w:r>
        <w:rPr>
          <w:sz w:val="48"/>
          <w:szCs w:val="48"/>
        </w:rPr>
        <w:lastRenderedPageBreak/>
        <w:t>Level</w:t>
      </w:r>
      <w:r w:rsidRPr="00B65F88">
        <w:rPr>
          <w:sz w:val="48"/>
          <w:szCs w:val="48"/>
        </w:rPr>
        <w:t xml:space="preserve"> Design</w:t>
      </w:r>
      <w:bookmarkEnd w:id="10"/>
    </w:p>
    <w:p w14:paraId="3ADD1835" w14:textId="77777777" w:rsidR="00D539DA" w:rsidRPr="00D539DA" w:rsidRDefault="00D539DA" w:rsidP="00D539DA"/>
    <w:p w14:paraId="09DA7856" w14:textId="4EF67F0C" w:rsidR="000D3D67" w:rsidRPr="000D3D67" w:rsidRDefault="000312AF" w:rsidP="00D539DA">
      <w:pPr>
        <w:pStyle w:val="Heading2"/>
      </w:pPr>
      <w:bookmarkStart w:id="11" w:name="_Toc12113658"/>
      <w:r>
        <w:t>Themes</w:t>
      </w:r>
      <w:bookmarkEnd w:id="11"/>
    </w:p>
    <w:p w14:paraId="5507E0E8" w14:textId="13BCD136" w:rsidR="000312AF" w:rsidRDefault="000665E9" w:rsidP="000312AF">
      <w:pPr>
        <w:pStyle w:val="Heading3"/>
      </w:pPr>
      <w:bookmarkStart w:id="12" w:name="_Toc12113659"/>
      <w:r>
        <w:t>Coastal Dive</w:t>
      </w:r>
      <w:bookmarkEnd w:id="12"/>
    </w:p>
    <w:p w14:paraId="2A4C029E" w14:textId="73CFF56E" w:rsidR="000312AF" w:rsidRDefault="000D3D67" w:rsidP="000D3D67">
      <w:pPr>
        <w:pStyle w:val="ListParagraph"/>
        <w:numPr>
          <w:ilvl w:val="0"/>
          <w:numId w:val="6"/>
        </w:numPr>
      </w:pPr>
      <w:r>
        <w:t>Based on Egypt’s Red Sea</w:t>
      </w:r>
      <w:r w:rsidR="00003427">
        <w:t xml:space="preserve"> environment</w:t>
      </w:r>
    </w:p>
    <w:p w14:paraId="35A1365F" w14:textId="7DB8AB35" w:rsidR="000312AF" w:rsidRDefault="000D3D67" w:rsidP="000312AF">
      <w:pPr>
        <w:pStyle w:val="ListParagraph"/>
        <w:numPr>
          <w:ilvl w:val="0"/>
          <w:numId w:val="6"/>
        </w:numPr>
      </w:pPr>
      <w:r>
        <w:t>Choppy</w:t>
      </w:r>
      <w:r w:rsidR="00003427">
        <w:t xml:space="preserve"> water near the coast</w:t>
      </w:r>
    </w:p>
    <w:p w14:paraId="55F6BA47" w14:textId="56ABEEFB" w:rsidR="00951569" w:rsidRDefault="00951569" w:rsidP="000312AF">
      <w:pPr>
        <w:pStyle w:val="ListParagraph"/>
        <w:numPr>
          <w:ilvl w:val="0"/>
          <w:numId w:val="6"/>
        </w:numPr>
      </w:pPr>
      <w:r>
        <w:t>Enter / exit dive from the beach</w:t>
      </w:r>
    </w:p>
    <w:p w14:paraId="1CFBF9EA" w14:textId="47406416" w:rsidR="00951569" w:rsidRPr="00B65F88" w:rsidRDefault="00951569" w:rsidP="000312AF">
      <w:pPr>
        <w:pStyle w:val="ListParagraph"/>
        <w:numPr>
          <w:ilvl w:val="0"/>
          <w:numId w:val="6"/>
        </w:numPr>
      </w:pPr>
      <w:r>
        <w:t>High amount of aquatic life</w:t>
      </w:r>
    </w:p>
    <w:p w14:paraId="04AFB926" w14:textId="4037AD8B" w:rsidR="000312AF" w:rsidRDefault="000665E9" w:rsidP="000312AF">
      <w:pPr>
        <w:pStyle w:val="Heading3"/>
      </w:pPr>
      <w:bookmarkStart w:id="13" w:name="_Toc12113660"/>
      <w:r>
        <w:t>Coral Reef Dive</w:t>
      </w:r>
      <w:bookmarkEnd w:id="13"/>
    </w:p>
    <w:p w14:paraId="645EAA17" w14:textId="49B9FA5E" w:rsidR="000312AF" w:rsidRDefault="000D3D67" w:rsidP="000D3D67">
      <w:pPr>
        <w:pStyle w:val="ListParagraph"/>
        <w:numPr>
          <w:ilvl w:val="0"/>
          <w:numId w:val="7"/>
        </w:numPr>
      </w:pPr>
      <w:r>
        <w:t>Based on Australia’s Great Barrier Reef</w:t>
      </w:r>
      <w:r w:rsidR="00003427">
        <w:t xml:space="preserve"> environment</w:t>
      </w:r>
    </w:p>
    <w:p w14:paraId="247D2801" w14:textId="3E528FB7" w:rsidR="000D3D67" w:rsidRDefault="000D3D67" w:rsidP="000D3D67">
      <w:pPr>
        <w:pStyle w:val="ListParagraph"/>
        <w:numPr>
          <w:ilvl w:val="0"/>
          <w:numId w:val="7"/>
        </w:numPr>
      </w:pPr>
      <w:r>
        <w:t>Bright</w:t>
      </w:r>
      <w:r w:rsidR="00003427">
        <w:t xml:space="preserve"> coloured</w:t>
      </w:r>
    </w:p>
    <w:p w14:paraId="7681C805" w14:textId="47DC0798" w:rsidR="000D3D67" w:rsidRDefault="000D3D67" w:rsidP="000D3D67">
      <w:pPr>
        <w:pStyle w:val="ListParagraph"/>
        <w:numPr>
          <w:ilvl w:val="0"/>
          <w:numId w:val="7"/>
        </w:numPr>
      </w:pPr>
      <w:r>
        <w:t>Colourful them from the Corals</w:t>
      </w:r>
    </w:p>
    <w:p w14:paraId="54F022D9" w14:textId="17AF9022" w:rsidR="00951569" w:rsidRDefault="00951569" w:rsidP="00951569">
      <w:pPr>
        <w:pStyle w:val="ListParagraph"/>
        <w:numPr>
          <w:ilvl w:val="0"/>
          <w:numId w:val="7"/>
        </w:numPr>
      </w:pPr>
      <w:r>
        <w:t>Enter / exit dive from a boat</w:t>
      </w:r>
    </w:p>
    <w:p w14:paraId="5F1C1F78" w14:textId="62681BE3" w:rsidR="00951569" w:rsidRDefault="00951569" w:rsidP="00951569">
      <w:pPr>
        <w:pStyle w:val="ListParagraph"/>
        <w:numPr>
          <w:ilvl w:val="0"/>
          <w:numId w:val="7"/>
        </w:numPr>
      </w:pPr>
      <w:r>
        <w:t>High amount of aquatic life</w:t>
      </w:r>
    </w:p>
    <w:p w14:paraId="75CC99CA" w14:textId="1A7D466C" w:rsidR="000312AF" w:rsidRDefault="000665E9" w:rsidP="000312AF">
      <w:pPr>
        <w:pStyle w:val="Heading3"/>
      </w:pPr>
      <w:bookmarkStart w:id="14" w:name="_Toc12113661"/>
      <w:r>
        <w:t>Wreck Dive</w:t>
      </w:r>
      <w:bookmarkEnd w:id="14"/>
    </w:p>
    <w:p w14:paraId="4534BE56" w14:textId="29D42FC7" w:rsidR="000312AF" w:rsidRDefault="000D3D67" w:rsidP="000D3D67">
      <w:pPr>
        <w:pStyle w:val="ListParagraph"/>
        <w:numPr>
          <w:ilvl w:val="0"/>
          <w:numId w:val="8"/>
        </w:numPr>
      </w:pPr>
      <w:r>
        <w:t>Based around a World War 2 sunken war ship</w:t>
      </w:r>
      <w:r w:rsidR="00003427">
        <w:t xml:space="preserve"> near France</w:t>
      </w:r>
    </w:p>
    <w:p w14:paraId="589F0EEA" w14:textId="2C129657" w:rsidR="000D3D67" w:rsidRDefault="000D3D67" w:rsidP="000D3D67">
      <w:pPr>
        <w:pStyle w:val="ListParagraph"/>
        <w:numPr>
          <w:ilvl w:val="0"/>
          <w:numId w:val="8"/>
        </w:numPr>
      </w:pPr>
      <w:r>
        <w:t>Dark</w:t>
      </w:r>
      <w:r w:rsidR="00003427">
        <w:t xml:space="preserve"> colours</w:t>
      </w:r>
    </w:p>
    <w:p w14:paraId="386153D4" w14:textId="4F02AB81" w:rsidR="000D3D67" w:rsidRDefault="000D3D67" w:rsidP="000D3D67">
      <w:pPr>
        <w:pStyle w:val="ListParagraph"/>
        <w:numPr>
          <w:ilvl w:val="0"/>
          <w:numId w:val="8"/>
        </w:numPr>
      </w:pPr>
      <w:r>
        <w:t>Unexploded mines and other objects scattered around the sunk war ship</w:t>
      </w:r>
    </w:p>
    <w:p w14:paraId="36E9FC86" w14:textId="0AF8A592" w:rsidR="00951569" w:rsidRDefault="00951569" w:rsidP="00951569">
      <w:pPr>
        <w:pStyle w:val="ListParagraph"/>
        <w:numPr>
          <w:ilvl w:val="0"/>
          <w:numId w:val="8"/>
        </w:numPr>
      </w:pPr>
      <w:r>
        <w:t>Enter / exit dive from a boat</w:t>
      </w:r>
    </w:p>
    <w:p w14:paraId="347A5E1D" w14:textId="2E6B9316" w:rsidR="00951569" w:rsidRDefault="00951569" w:rsidP="00951569">
      <w:pPr>
        <w:pStyle w:val="ListParagraph"/>
        <w:numPr>
          <w:ilvl w:val="0"/>
          <w:numId w:val="8"/>
        </w:numPr>
      </w:pPr>
      <w:r>
        <w:t>Medium amount of aquatic life</w:t>
      </w:r>
    </w:p>
    <w:p w14:paraId="1376CF13" w14:textId="3CC94853" w:rsidR="000312AF" w:rsidRDefault="000665E9" w:rsidP="000312AF">
      <w:pPr>
        <w:pStyle w:val="Heading3"/>
      </w:pPr>
      <w:bookmarkStart w:id="15" w:name="_Toc12113662"/>
      <w:r>
        <w:t>Cave Dive</w:t>
      </w:r>
      <w:bookmarkEnd w:id="15"/>
    </w:p>
    <w:p w14:paraId="10E87212" w14:textId="42724EA5" w:rsidR="000665E9" w:rsidRDefault="000932AD" w:rsidP="000932AD">
      <w:pPr>
        <w:pStyle w:val="ListParagraph"/>
        <w:numPr>
          <w:ilvl w:val="0"/>
          <w:numId w:val="10"/>
        </w:numPr>
      </w:pPr>
      <w:r>
        <w:t>Based on a south American underwater cave</w:t>
      </w:r>
    </w:p>
    <w:p w14:paraId="14BDFB6D" w14:textId="5CA12CF6" w:rsidR="000932AD" w:rsidRDefault="000932AD" w:rsidP="000932AD">
      <w:pPr>
        <w:pStyle w:val="ListParagraph"/>
        <w:numPr>
          <w:ilvl w:val="0"/>
          <w:numId w:val="10"/>
        </w:numPr>
      </w:pPr>
      <w:r>
        <w:t>Dark</w:t>
      </w:r>
      <w:r w:rsidR="00D539DA">
        <w:t xml:space="preserve"> / Dangerous / Narrow feeling</w:t>
      </w:r>
    </w:p>
    <w:p w14:paraId="6BB19E29" w14:textId="3DD6B1B8" w:rsidR="000932AD" w:rsidRDefault="000932AD" w:rsidP="000932AD">
      <w:pPr>
        <w:pStyle w:val="ListParagraph"/>
        <w:numPr>
          <w:ilvl w:val="0"/>
          <w:numId w:val="10"/>
        </w:numPr>
      </w:pPr>
      <w:r>
        <w:t>Objects falling around the diver occasionally</w:t>
      </w:r>
    </w:p>
    <w:p w14:paraId="6C4B47DE" w14:textId="77777777" w:rsidR="00D539DA" w:rsidRDefault="00D539DA" w:rsidP="00D539DA">
      <w:pPr>
        <w:pStyle w:val="ListParagraph"/>
        <w:numPr>
          <w:ilvl w:val="0"/>
          <w:numId w:val="10"/>
        </w:numPr>
      </w:pPr>
      <w:r>
        <w:t>Enter / exit dive from a boat</w:t>
      </w:r>
    </w:p>
    <w:p w14:paraId="6D29811E" w14:textId="5BD6AA1B" w:rsidR="00D539DA" w:rsidRDefault="00D539DA" w:rsidP="00D539DA">
      <w:pPr>
        <w:pStyle w:val="ListParagraph"/>
        <w:numPr>
          <w:ilvl w:val="0"/>
          <w:numId w:val="10"/>
        </w:numPr>
      </w:pPr>
      <w:r>
        <w:t>Small amount of aquatic life</w:t>
      </w:r>
    </w:p>
    <w:p w14:paraId="19F90113" w14:textId="7D808C7B" w:rsidR="000665E9" w:rsidRDefault="00003427" w:rsidP="000665E9">
      <w:pPr>
        <w:pStyle w:val="Heading3"/>
      </w:pPr>
      <w:bookmarkStart w:id="16" w:name="_Toc12113663"/>
      <w:r>
        <w:t>Mangrove</w:t>
      </w:r>
      <w:r w:rsidR="000665E9">
        <w:t xml:space="preserve"> Dive</w:t>
      </w:r>
      <w:bookmarkEnd w:id="16"/>
    </w:p>
    <w:p w14:paraId="4FF2B99C" w14:textId="3046E7F8" w:rsidR="000312AF" w:rsidRDefault="000932AD" w:rsidP="000932AD">
      <w:pPr>
        <w:pStyle w:val="ListParagraph"/>
        <w:numPr>
          <w:ilvl w:val="0"/>
          <w:numId w:val="11"/>
        </w:numPr>
      </w:pPr>
      <w:r>
        <w:t>Based on a Mangrove forest</w:t>
      </w:r>
      <w:r w:rsidR="00003427">
        <w:t xml:space="preserve"> environment</w:t>
      </w:r>
    </w:p>
    <w:p w14:paraId="506917EE" w14:textId="76A81D90" w:rsidR="000932AD" w:rsidRDefault="000932AD" w:rsidP="000932AD">
      <w:pPr>
        <w:pStyle w:val="ListParagraph"/>
        <w:numPr>
          <w:ilvl w:val="0"/>
          <w:numId w:val="11"/>
        </w:numPr>
      </w:pPr>
      <w:r>
        <w:t>Murky water</w:t>
      </w:r>
    </w:p>
    <w:p w14:paraId="2DC767DF" w14:textId="376967DE" w:rsidR="000312AF" w:rsidRDefault="000932AD" w:rsidP="000312AF">
      <w:pPr>
        <w:pStyle w:val="ListParagraph"/>
        <w:numPr>
          <w:ilvl w:val="0"/>
          <w:numId w:val="11"/>
        </w:numPr>
      </w:pPr>
      <w:r>
        <w:t>Lots of plants</w:t>
      </w:r>
      <w:r w:rsidR="00D539DA">
        <w:t xml:space="preserve"> / mangroves</w:t>
      </w:r>
    </w:p>
    <w:p w14:paraId="7C4CF2AB" w14:textId="43023BD3" w:rsidR="00D539DA" w:rsidRDefault="00D539DA" w:rsidP="00D539DA">
      <w:pPr>
        <w:pStyle w:val="ListParagraph"/>
        <w:numPr>
          <w:ilvl w:val="0"/>
          <w:numId w:val="11"/>
        </w:numPr>
      </w:pPr>
      <w:r>
        <w:t>Enter / exit dive from the lakes edge (wooden pier)</w:t>
      </w:r>
    </w:p>
    <w:p w14:paraId="61C2769B" w14:textId="49CDC1E4" w:rsidR="00D539DA" w:rsidRDefault="00D539DA" w:rsidP="00D539DA">
      <w:pPr>
        <w:pStyle w:val="ListParagraph"/>
        <w:numPr>
          <w:ilvl w:val="0"/>
          <w:numId w:val="11"/>
        </w:numPr>
      </w:pPr>
      <w:r>
        <w:t>Medium amount of aquatic life</w:t>
      </w:r>
    </w:p>
    <w:p w14:paraId="5DAFDB50" w14:textId="7CED86D2" w:rsidR="00AD3C9F" w:rsidRDefault="00AD3C9F" w:rsidP="00AD3C9F">
      <w:pPr>
        <w:pStyle w:val="Heading3"/>
      </w:pPr>
      <w:bookmarkStart w:id="17" w:name="_Toc12113664"/>
      <w:r>
        <w:t>Antarctica Dive</w:t>
      </w:r>
      <w:bookmarkEnd w:id="17"/>
    </w:p>
    <w:p w14:paraId="7D1F6893" w14:textId="77777777" w:rsidR="00D539DA" w:rsidRDefault="00D539DA" w:rsidP="00D539DA">
      <w:pPr>
        <w:pStyle w:val="ListParagraph"/>
        <w:numPr>
          <w:ilvl w:val="0"/>
          <w:numId w:val="10"/>
        </w:numPr>
      </w:pPr>
      <w:r>
        <w:t>Enter / exit dive from a boat</w:t>
      </w:r>
    </w:p>
    <w:p w14:paraId="38FBC0B2" w14:textId="77777777" w:rsidR="00D539DA" w:rsidRDefault="00D539DA" w:rsidP="00D539DA">
      <w:pPr>
        <w:pStyle w:val="ListParagraph"/>
        <w:numPr>
          <w:ilvl w:val="0"/>
          <w:numId w:val="10"/>
        </w:numPr>
      </w:pPr>
      <w:r>
        <w:t>Small amount of aquatic life</w:t>
      </w:r>
    </w:p>
    <w:p w14:paraId="6CDA0262" w14:textId="77777777" w:rsidR="000312AF" w:rsidRPr="000312AF" w:rsidRDefault="000312AF" w:rsidP="000312AF"/>
    <w:p w14:paraId="55E89374" w14:textId="64B77122" w:rsidR="000312AF" w:rsidRDefault="000312AF" w:rsidP="000312AF">
      <w:pPr>
        <w:pStyle w:val="Heading3"/>
      </w:pPr>
      <w:bookmarkStart w:id="18" w:name="_Toc12113665"/>
      <w:r>
        <w:t>Basic object levels</w:t>
      </w:r>
      <w:bookmarkEnd w:id="18"/>
    </w:p>
    <w:p w14:paraId="632AFCCD" w14:textId="06E48EA9" w:rsidR="000312AF" w:rsidRDefault="000932AD" w:rsidP="000932AD">
      <w:r>
        <w:t>Every level contains:</w:t>
      </w:r>
    </w:p>
    <w:p w14:paraId="0941AE2F" w14:textId="0CB3AA44" w:rsidR="000932AD" w:rsidRDefault="000932AD" w:rsidP="000932AD">
      <w:pPr>
        <w:pStyle w:val="ListParagraph"/>
        <w:numPr>
          <w:ilvl w:val="0"/>
          <w:numId w:val="12"/>
        </w:numPr>
      </w:pPr>
      <w:r>
        <w:t>Aquatic Life</w:t>
      </w:r>
    </w:p>
    <w:p w14:paraId="191FBC97" w14:textId="31F8601D" w:rsidR="000932AD" w:rsidRDefault="000932AD" w:rsidP="000932AD">
      <w:pPr>
        <w:pStyle w:val="ListParagraph"/>
        <w:numPr>
          <w:ilvl w:val="0"/>
          <w:numId w:val="12"/>
        </w:numPr>
      </w:pPr>
      <w:r>
        <w:t>Collectable items</w:t>
      </w:r>
    </w:p>
    <w:p w14:paraId="208C1479" w14:textId="2E46BE4C" w:rsidR="004C1DC9" w:rsidRDefault="004C1DC9" w:rsidP="000932AD">
      <w:pPr>
        <w:pStyle w:val="ListParagraph"/>
        <w:numPr>
          <w:ilvl w:val="0"/>
          <w:numId w:val="12"/>
        </w:numPr>
      </w:pPr>
      <w:r>
        <w:t>Hazards</w:t>
      </w:r>
    </w:p>
    <w:p w14:paraId="6AFF36C9" w14:textId="1F3E39E7" w:rsidR="00D539DA" w:rsidRDefault="00D539DA" w:rsidP="000932AD">
      <w:pPr>
        <w:pStyle w:val="ListParagraph"/>
        <w:numPr>
          <w:ilvl w:val="0"/>
          <w:numId w:val="12"/>
        </w:numPr>
      </w:pPr>
      <w:r>
        <w:t>Entry / exit point are the same position</w:t>
      </w:r>
    </w:p>
    <w:p w14:paraId="59E63D97" w14:textId="6778678B" w:rsidR="00384CF0" w:rsidRDefault="00384CF0" w:rsidP="00384CF0">
      <w:pPr>
        <w:pStyle w:val="Heading1"/>
        <w:rPr>
          <w:sz w:val="48"/>
          <w:szCs w:val="48"/>
        </w:rPr>
      </w:pPr>
      <w:bookmarkStart w:id="19" w:name="_Toc12113666"/>
      <w:r>
        <w:rPr>
          <w:sz w:val="48"/>
          <w:szCs w:val="48"/>
        </w:rPr>
        <w:lastRenderedPageBreak/>
        <w:t>Game Flow</w:t>
      </w:r>
      <w:bookmarkEnd w:id="19"/>
    </w:p>
    <w:p w14:paraId="564A3B39" w14:textId="77777777" w:rsidR="00460BE3" w:rsidRDefault="0084757A" w:rsidP="0084757A">
      <w:r>
        <w:t>The user launches the game. The first screen will be the main menu. In the main menu there is a set of options including Start New Game, options and quit for example. Once a game has been started, it can be paused at any time and the main menu will be displayed. The level selector will be displayed first, showing a map where different levels can be selected (in any order of completion).</w:t>
      </w:r>
    </w:p>
    <w:p w14:paraId="36525A49" w14:textId="6BAEE467" w:rsidR="0084757A" w:rsidRDefault="0084757A" w:rsidP="0084757A">
      <w:r>
        <w:t>Each level will have unique designs along with different underwater life selected specifically for that area. These will include freshwater for River or Lake dives and marine life so ocean dives such as reef or coastal dives. Some levels will include more dangers, such as wrecks and larger aquatic life such as sharks.</w:t>
      </w:r>
      <w:r w:rsidR="00460BE3">
        <w:t xml:space="preserve"> </w:t>
      </w:r>
      <w:r>
        <w:t xml:space="preserve">The player will have a </w:t>
      </w:r>
      <w:r w:rsidR="00460BE3">
        <w:t>diver’s</w:t>
      </w:r>
      <w:r>
        <w:t xml:space="preserve"> log</w:t>
      </w:r>
      <w:r w:rsidR="00CF050B">
        <w:t xml:space="preserve"> when you can log each piece of wildlife or object discovered and keep track by viewing this log at any time.</w:t>
      </w:r>
    </w:p>
    <w:p w14:paraId="223624E2" w14:textId="1E42D864" w:rsidR="00C642A9" w:rsidRDefault="00C642A9" w:rsidP="00384CF0">
      <w:r>
        <w:t>Each level will have varying amounts of plastic garbage which can be cleared. Hidden Easter eggs will be artefacts hidden within the sand to be discovered. This won’t be visible to the player, and the sand will have to be searched manually if they wish to discover the Easter eggs.</w:t>
      </w:r>
    </w:p>
    <w:p w14:paraId="0569FC4F" w14:textId="05743A3D" w:rsidR="00C642A9" w:rsidRDefault="00C642A9" w:rsidP="00C642A9">
      <w:r>
        <w:t>Once you start a new level, you will see the diver either next to the dive boast or at the coast where they entered the ocean. The diver can the decent to begin their dive. You control the diver, trying to avoid different harmful objects or creatures to discover the fish they wish to document. The game will indicate when danger appears by presenting a warning sign whenever a hazard or potentially dangerous creature is near the diver. If the player gets hit or attacked then the diver’s health will drop and if the players health is depleted, the player must restart the level. The player can explore all the ocean but is trying to leave the edge of the map, an indicator will pop up to tell the diver they are going too far from the boat/coast.</w:t>
      </w:r>
    </w:p>
    <w:p w14:paraId="56EAFBB1" w14:textId="7F631AAC" w:rsidR="00C642A9" w:rsidRDefault="00C642A9" w:rsidP="00C642A9">
      <w:r>
        <w:t>The player will have an oxygen level which depletes over time. The oxygen level can be restored by returning to the dive boat or beach periodically to replenish. If the oxygen level reaches zero, then the diver will die and the level will restart.</w:t>
      </w:r>
    </w:p>
    <w:p w14:paraId="55884ADE" w14:textId="68AD105F" w:rsidR="00384CF0" w:rsidRDefault="00384CF0" w:rsidP="00384CF0"/>
    <w:p w14:paraId="5259F1AA" w14:textId="5F98E8D6" w:rsidR="00384CF0" w:rsidRDefault="00384CF0" w:rsidP="00384CF0"/>
    <w:p w14:paraId="08295108" w14:textId="341659FA" w:rsidR="00384CF0" w:rsidRDefault="00384CF0" w:rsidP="00384CF0"/>
    <w:p w14:paraId="58869CE4" w14:textId="3F3DC533" w:rsidR="00384CF0" w:rsidRDefault="00384CF0" w:rsidP="00384CF0"/>
    <w:p w14:paraId="3FC2FE5C" w14:textId="36A4D82E" w:rsidR="00384CF0" w:rsidRDefault="00384CF0" w:rsidP="00384CF0"/>
    <w:p w14:paraId="6D061E7F" w14:textId="1ECCDA69" w:rsidR="00384CF0" w:rsidRDefault="00384CF0" w:rsidP="00384CF0"/>
    <w:p w14:paraId="33E3B3C1" w14:textId="4173C323" w:rsidR="00384CF0" w:rsidRDefault="00384CF0" w:rsidP="00384CF0"/>
    <w:p w14:paraId="1111EF42" w14:textId="78146CC6" w:rsidR="00384CF0" w:rsidRDefault="00384CF0" w:rsidP="00384CF0"/>
    <w:p w14:paraId="429DD1CE" w14:textId="08EC8DF8" w:rsidR="00384CF0" w:rsidRDefault="00384CF0" w:rsidP="00384CF0"/>
    <w:p w14:paraId="760F0ACE" w14:textId="5AA66C7D" w:rsidR="00A834C6" w:rsidRDefault="00A834C6" w:rsidP="00384CF0"/>
    <w:p w14:paraId="3D9CCEDA" w14:textId="43B85A0F" w:rsidR="00A834C6" w:rsidRDefault="00A834C6" w:rsidP="00384CF0"/>
    <w:p w14:paraId="1263DBA0" w14:textId="77777777" w:rsidR="00A834C6" w:rsidRDefault="00A834C6" w:rsidP="00384CF0"/>
    <w:p w14:paraId="359A8606" w14:textId="041461BC" w:rsidR="00384CF0" w:rsidRDefault="00384CF0" w:rsidP="00384CF0"/>
    <w:p w14:paraId="1CF61CB3" w14:textId="28B7C9BC" w:rsidR="00384CF0" w:rsidRDefault="00384CF0" w:rsidP="00384CF0"/>
    <w:p w14:paraId="2DC2E872" w14:textId="295C2B44" w:rsidR="00384CF0" w:rsidRDefault="00384CF0" w:rsidP="00384CF0"/>
    <w:p w14:paraId="2F930727" w14:textId="36862508" w:rsidR="00384CF0" w:rsidRDefault="00384CF0" w:rsidP="00384CF0"/>
    <w:p w14:paraId="63057BD1" w14:textId="53F5ACA7" w:rsidR="00384CF0" w:rsidRPr="00B65F88" w:rsidRDefault="00384CF0" w:rsidP="00384CF0">
      <w:pPr>
        <w:pStyle w:val="Heading1"/>
        <w:rPr>
          <w:sz w:val="48"/>
          <w:szCs w:val="48"/>
        </w:rPr>
      </w:pPr>
      <w:bookmarkStart w:id="20" w:name="_Toc12113667"/>
      <w:r>
        <w:rPr>
          <w:sz w:val="48"/>
          <w:szCs w:val="48"/>
        </w:rPr>
        <w:lastRenderedPageBreak/>
        <w:t>Graphics</w:t>
      </w:r>
      <w:bookmarkEnd w:id="20"/>
    </w:p>
    <w:p w14:paraId="21AC1DF1" w14:textId="77777777" w:rsidR="00384CF0" w:rsidRPr="00384CF0" w:rsidRDefault="00384CF0" w:rsidP="00384CF0"/>
    <w:p w14:paraId="3910C13C" w14:textId="02397F0C" w:rsidR="00384CF0" w:rsidRPr="00B65F88" w:rsidRDefault="00384CF0" w:rsidP="00384CF0">
      <w:pPr>
        <w:pStyle w:val="Heading2"/>
      </w:pPr>
      <w:bookmarkStart w:id="21" w:name="_Toc12113668"/>
      <w:r>
        <w:t>Style Attributes</w:t>
      </w:r>
      <w:bookmarkEnd w:id="21"/>
    </w:p>
    <w:p w14:paraId="056F7023" w14:textId="2C296EDA" w:rsidR="004A567C" w:rsidRDefault="004A567C" w:rsidP="004A567C">
      <w:r>
        <w:t>Characters and environments are made up of simple 2D shapes. Each level will have a different feel in terms of the number of colours and lighting.</w:t>
      </w:r>
    </w:p>
    <w:p w14:paraId="3EF800FE" w14:textId="4B4AE17F" w:rsidR="004A567C" w:rsidRDefault="004A567C" w:rsidP="004A567C"/>
    <w:p w14:paraId="12B99B15" w14:textId="49D6A280" w:rsidR="004A567C" w:rsidRDefault="004A567C" w:rsidP="004A567C">
      <w:r>
        <w:t>Reference material:</w:t>
      </w:r>
    </w:p>
    <w:p w14:paraId="4A24EA6E" w14:textId="48A1F047" w:rsidR="004A567C" w:rsidRDefault="000E7D06" w:rsidP="004A567C">
      <w:r>
        <w:t>Simple 2D shapes which can be repeated often without requiring lots of processing power.</w:t>
      </w:r>
    </w:p>
    <w:p w14:paraId="7EE03758" w14:textId="392461D8" w:rsidR="00384CF0" w:rsidRDefault="000E7D06" w:rsidP="00E87580">
      <w:r>
        <w:rPr>
          <w:noProof/>
        </w:rPr>
        <w:drawing>
          <wp:inline distT="0" distB="0" distL="0" distR="0" wp14:anchorId="43CA5C5B" wp14:editId="6D77C599">
            <wp:extent cx="2371725" cy="24414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fb38343aee0c428a0bb60aa6a760166.png"/>
                    <pic:cNvPicPr/>
                  </pic:nvPicPr>
                  <pic:blipFill>
                    <a:blip r:embed="rId11">
                      <a:extLst>
                        <a:ext uri="{28A0092B-C50C-407E-A947-70E740481C1C}">
                          <a14:useLocalDpi xmlns:a14="http://schemas.microsoft.com/office/drawing/2010/main" val="0"/>
                        </a:ext>
                      </a:extLst>
                    </a:blip>
                    <a:stretch>
                      <a:fillRect/>
                    </a:stretch>
                  </pic:blipFill>
                  <pic:spPr>
                    <a:xfrm>
                      <a:off x="0" y="0"/>
                      <a:ext cx="2377841" cy="2447777"/>
                    </a:xfrm>
                    <a:prstGeom prst="rect">
                      <a:avLst/>
                    </a:prstGeom>
                  </pic:spPr>
                </pic:pic>
              </a:graphicData>
            </a:graphic>
          </wp:inline>
        </w:drawing>
      </w:r>
    </w:p>
    <w:p w14:paraId="5F2B0C9B" w14:textId="26E4678F" w:rsidR="000E7D06" w:rsidRDefault="000E7D06" w:rsidP="00E87580">
      <w:r>
        <w:rPr>
          <w:noProof/>
        </w:rPr>
        <w:drawing>
          <wp:inline distT="0" distB="0" distL="0" distR="0" wp14:anchorId="730A1984" wp14:editId="6AFA62E8">
            <wp:extent cx="2857500" cy="942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rotWithShape="1">
                    <a:blip r:embed="rId12">
                      <a:extLst>
                        <a:ext uri="{28A0092B-C50C-407E-A947-70E740481C1C}">
                          <a14:useLocalDpi xmlns:a14="http://schemas.microsoft.com/office/drawing/2010/main" val="0"/>
                        </a:ext>
                      </a:extLst>
                    </a:blip>
                    <a:srcRect b="32258"/>
                    <a:stretch/>
                  </pic:blipFill>
                  <pic:spPr>
                    <a:xfrm>
                      <a:off x="0" y="0"/>
                      <a:ext cx="2857500" cy="942975"/>
                    </a:xfrm>
                    <a:prstGeom prst="rect">
                      <a:avLst/>
                    </a:prstGeom>
                  </pic:spPr>
                </pic:pic>
              </a:graphicData>
            </a:graphic>
          </wp:inline>
        </w:drawing>
      </w:r>
    </w:p>
    <w:p w14:paraId="2365AA66" w14:textId="28F93C01" w:rsidR="000E7D06" w:rsidRDefault="000E7D06" w:rsidP="00E87580">
      <w:r>
        <w:t>Darker colour scheme to signify the level increased amount of dangers.</w:t>
      </w:r>
    </w:p>
    <w:p w14:paraId="5E105696" w14:textId="7C7FAD2E" w:rsidR="00384CF0" w:rsidRDefault="000E7D06" w:rsidP="00E87580">
      <w:r>
        <w:rPr>
          <w:noProof/>
        </w:rPr>
        <w:drawing>
          <wp:inline distT="0" distB="0" distL="0" distR="0" wp14:anchorId="75CCBF19" wp14:editId="6100391D">
            <wp:extent cx="4076700" cy="2547840"/>
            <wp:effectExtent l="0" t="0" r="0" b="5080"/>
            <wp:docPr id="36" name="Picture 36"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do-lai-uuderwaterscreenshot-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9708" cy="2549720"/>
                    </a:xfrm>
                    <a:prstGeom prst="rect">
                      <a:avLst/>
                    </a:prstGeom>
                  </pic:spPr>
                </pic:pic>
              </a:graphicData>
            </a:graphic>
          </wp:inline>
        </w:drawing>
      </w:r>
    </w:p>
    <w:p w14:paraId="3DDB65CD" w14:textId="227CCA55" w:rsidR="00384CF0" w:rsidRPr="00B65F88" w:rsidRDefault="00384CF0" w:rsidP="00384CF0">
      <w:pPr>
        <w:pStyle w:val="Heading1"/>
        <w:rPr>
          <w:sz w:val="48"/>
          <w:szCs w:val="48"/>
        </w:rPr>
      </w:pPr>
      <w:bookmarkStart w:id="22" w:name="_Toc12113669"/>
      <w:r>
        <w:rPr>
          <w:sz w:val="48"/>
          <w:szCs w:val="48"/>
        </w:rPr>
        <w:lastRenderedPageBreak/>
        <w:t>Asset List</w:t>
      </w:r>
      <w:bookmarkEnd w:id="22"/>
    </w:p>
    <w:p w14:paraId="24DD482F" w14:textId="77777777" w:rsidR="00384CF0" w:rsidRPr="00384CF0" w:rsidRDefault="00384CF0" w:rsidP="00384CF0"/>
    <w:p w14:paraId="5826FD54" w14:textId="55A4C53F" w:rsidR="00384CF0" w:rsidRPr="00B65F88" w:rsidRDefault="00384CF0" w:rsidP="00384CF0">
      <w:pPr>
        <w:pStyle w:val="Heading2"/>
      </w:pPr>
      <w:bookmarkStart w:id="23" w:name="_Toc12113670"/>
      <w:r>
        <w:t>2D Sprites</w:t>
      </w:r>
      <w:bookmarkEnd w:id="23"/>
    </w:p>
    <w:p w14:paraId="4A3712DC" w14:textId="43526870" w:rsidR="00384CF0" w:rsidRDefault="00384CF0" w:rsidP="00E87580"/>
    <w:p w14:paraId="23644620" w14:textId="6BDA7AC7" w:rsidR="009F6A71" w:rsidRDefault="00C642A9" w:rsidP="009F6A71">
      <w:pPr>
        <w:pStyle w:val="Heading3"/>
      </w:pPr>
      <w:bookmarkStart w:id="24" w:name="_Toc12113671"/>
      <w:r>
        <w:t>Dynamic</w:t>
      </w:r>
      <w:r w:rsidR="009F6A71">
        <w:t xml:space="preserve"> Sprites</w:t>
      </w:r>
      <w:bookmarkEnd w:id="24"/>
    </w:p>
    <w:p w14:paraId="58E2FDA9" w14:textId="5988405C" w:rsidR="009F6A71" w:rsidRDefault="00EF4D09" w:rsidP="00EF4D09">
      <w:r>
        <w:t>Characters</w:t>
      </w:r>
    </w:p>
    <w:p w14:paraId="5B19E176" w14:textId="7F5698D9" w:rsidR="00EF4D09" w:rsidRDefault="00EF4D09" w:rsidP="00EF4D09">
      <w:pPr>
        <w:pStyle w:val="ListParagraph"/>
        <w:numPr>
          <w:ilvl w:val="0"/>
          <w:numId w:val="20"/>
        </w:numPr>
      </w:pPr>
      <w:r>
        <w:t>Scuba Diver</w:t>
      </w:r>
    </w:p>
    <w:p w14:paraId="3832A7FB" w14:textId="1FBC3D0D" w:rsidR="00EF4D09" w:rsidRDefault="00EF4D09" w:rsidP="00EF4D09">
      <w:r>
        <w:t>Aquatic Life</w:t>
      </w:r>
    </w:p>
    <w:p w14:paraId="25212BF0" w14:textId="0F074030" w:rsidR="00EF4D09" w:rsidRDefault="005E7764" w:rsidP="00EF4D09">
      <w:pPr>
        <w:pStyle w:val="ListParagraph"/>
        <w:numPr>
          <w:ilvl w:val="0"/>
          <w:numId w:val="20"/>
        </w:numPr>
      </w:pPr>
      <w:r>
        <w:t>Egypt – Blue Spotted Stingray, Giant Moray Eel, Snowflake Moray Eel, Lionfish, Red Sea Clownfish, Coral Grouper, Lyretail Anthias, Picasso Trigger Fish, Masked Puffer, Sabre Squirrelfish, Crown Butterfly Fish, Masked Butterfly Fish, Emperor Angelfish, Bluefin Trevally, Blackspotted Sweetlips, Fiveline Cardinalfish, Octopus, Hermit crab, Green Turtle, Dugong, Scalloped Hammerhead shark, Oceanic Whitetip shark, Tiger shark.</w:t>
      </w:r>
    </w:p>
    <w:p w14:paraId="736BCB58" w14:textId="7E032E42" w:rsidR="00EF4D09" w:rsidRDefault="005E7764" w:rsidP="00EF4D09">
      <w:pPr>
        <w:pStyle w:val="ListParagraph"/>
        <w:numPr>
          <w:ilvl w:val="0"/>
          <w:numId w:val="20"/>
        </w:numPr>
      </w:pPr>
      <w:r>
        <w:t xml:space="preserve">Australia – </w:t>
      </w:r>
      <w:r w:rsidR="00412FEE">
        <w:t>Tusk fish</w:t>
      </w:r>
      <w:r>
        <w:t xml:space="preserve">, Manta Rays, Tiger Sharks, Whale Sharks, Damselfish, Butterfly fish, Triggerfish, Cowfish, pufferfish, angelfish, sea horses, scorpion fish, surgeon fish, green turtle, loggerhead turtle, leatherback turtle, sea snakes, humpbacked whale, dugongs, whale shark, sea anemones, jellyfish, coral trout, </w:t>
      </w:r>
      <w:r w:rsidR="006E7F7D">
        <w:t>crocodile, bottlenose dolphins</w:t>
      </w:r>
    </w:p>
    <w:p w14:paraId="6227CA8B" w14:textId="534D998D" w:rsidR="00EF4D09" w:rsidRDefault="006E7F7D" w:rsidP="00EF4D09">
      <w:pPr>
        <w:pStyle w:val="ListParagraph"/>
        <w:numPr>
          <w:ilvl w:val="0"/>
          <w:numId w:val="20"/>
        </w:numPr>
      </w:pPr>
      <w:r>
        <w:t xml:space="preserve">Wreck Dives – Grey seals, harbour seals, basking sharks, wrasses, Pollock, cod, sea-urchin, starfish, leaf fish, </w:t>
      </w:r>
      <w:r w:rsidR="003A5A1C">
        <w:t>cutell</w:t>
      </w:r>
      <w:r w:rsidR="00412FEE">
        <w:t xml:space="preserve"> </w:t>
      </w:r>
      <w:r>
        <w:t>fish, frog fish</w:t>
      </w:r>
    </w:p>
    <w:p w14:paraId="08AFE9E7" w14:textId="069A27BD" w:rsidR="00EF4D09" w:rsidRDefault="00852F94" w:rsidP="00EF4D09">
      <w:pPr>
        <w:pStyle w:val="ListParagraph"/>
        <w:numPr>
          <w:ilvl w:val="0"/>
          <w:numId w:val="20"/>
        </w:numPr>
      </w:pPr>
      <w:r>
        <w:t>Cave Dives – Crabs, Lobsters, Crustaceans</w:t>
      </w:r>
    </w:p>
    <w:p w14:paraId="1771DCA0" w14:textId="4E11CD2A" w:rsidR="00412FEE" w:rsidRDefault="00412FEE" w:rsidP="00EF4D09">
      <w:pPr>
        <w:pStyle w:val="ListParagraph"/>
        <w:numPr>
          <w:ilvl w:val="0"/>
          <w:numId w:val="20"/>
        </w:numPr>
      </w:pPr>
      <w:r>
        <w:t>Lake Dives – Sea anemones, Brittle starts, sea urchins, fiddler crabs, mud lobster, alligators, croc</w:t>
      </w:r>
      <w:r w:rsidR="00033800">
        <w:t>odiles, lemon shark babies</w:t>
      </w:r>
    </w:p>
    <w:p w14:paraId="72FF99FE" w14:textId="6A079702" w:rsidR="00412FEE" w:rsidRDefault="00412FEE" w:rsidP="00EF4D09">
      <w:pPr>
        <w:pStyle w:val="ListParagraph"/>
        <w:numPr>
          <w:ilvl w:val="0"/>
          <w:numId w:val="20"/>
        </w:numPr>
      </w:pPr>
      <w:r>
        <w:t>Antarctica Dive – jellyfish, sea butterflies, dogfish, squat lobsters, crabs, fur seals, leopard seals, penguins, walruses</w:t>
      </w:r>
    </w:p>
    <w:p w14:paraId="1DC3CC4C" w14:textId="50E2A46D" w:rsidR="00EF4D09" w:rsidRDefault="00EF4D09" w:rsidP="00EF4D09">
      <w:r>
        <w:t>Hazards</w:t>
      </w:r>
    </w:p>
    <w:p w14:paraId="58174379" w14:textId="510D4220" w:rsidR="009F6A71" w:rsidRPr="00B65F88" w:rsidRDefault="00EF4D09" w:rsidP="009F6A71">
      <w:pPr>
        <w:pStyle w:val="ListParagraph"/>
        <w:numPr>
          <w:ilvl w:val="0"/>
          <w:numId w:val="21"/>
        </w:numPr>
      </w:pPr>
      <w:r>
        <w:t>Sea Mines</w:t>
      </w:r>
    </w:p>
    <w:p w14:paraId="0F845067" w14:textId="1BD3B2F8" w:rsidR="009F6A71" w:rsidRDefault="009F6A71" w:rsidP="009F6A71">
      <w:pPr>
        <w:pStyle w:val="Heading3"/>
      </w:pPr>
      <w:bookmarkStart w:id="25" w:name="_Toc12113672"/>
      <w:r>
        <w:t>Static Sprites</w:t>
      </w:r>
      <w:bookmarkEnd w:id="25"/>
    </w:p>
    <w:p w14:paraId="620D31EB" w14:textId="60856757" w:rsidR="009F6A71" w:rsidRDefault="009E24DF" w:rsidP="009E24DF">
      <w:r>
        <w:t>Environment</w:t>
      </w:r>
    </w:p>
    <w:p w14:paraId="78DA4F0A" w14:textId="71A6091B" w:rsidR="009E24DF" w:rsidRDefault="009E24DF" w:rsidP="009E24DF">
      <w:pPr>
        <w:pStyle w:val="ListParagraph"/>
        <w:numPr>
          <w:ilvl w:val="0"/>
          <w:numId w:val="21"/>
        </w:numPr>
      </w:pPr>
      <w:r>
        <w:t>Corals</w:t>
      </w:r>
    </w:p>
    <w:p w14:paraId="09B83BA9" w14:textId="6C7F9BBC" w:rsidR="009E24DF" w:rsidRDefault="009E24DF" w:rsidP="009E24DF">
      <w:pPr>
        <w:pStyle w:val="ListParagraph"/>
        <w:numPr>
          <w:ilvl w:val="0"/>
          <w:numId w:val="21"/>
        </w:numPr>
      </w:pPr>
      <w:r>
        <w:t>Rocks</w:t>
      </w:r>
    </w:p>
    <w:p w14:paraId="76866B9D" w14:textId="5F8F4C79" w:rsidR="009E24DF" w:rsidRDefault="009E24DF" w:rsidP="009E24DF">
      <w:pPr>
        <w:pStyle w:val="ListParagraph"/>
        <w:numPr>
          <w:ilvl w:val="0"/>
          <w:numId w:val="21"/>
        </w:numPr>
      </w:pPr>
      <w:r>
        <w:t>Plants / Mangroves</w:t>
      </w:r>
    </w:p>
    <w:p w14:paraId="7A8418B3" w14:textId="74BC3DFF" w:rsidR="009E24DF" w:rsidRDefault="009E24DF" w:rsidP="009E24DF">
      <w:pPr>
        <w:pStyle w:val="ListParagraph"/>
        <w:numPr>
          <w:ilvl w:val="0"/>
          <w:numId w:val="21"/>
        </w:numPr>
      </w:pPr>
      <w:r>
        <w:t>Crystals</w:t>
      </w:r>
    </w:p>
    <w:p w14:paraId="3DAA60B8" w14:textId="479A517B" w:rsidR="009E24DF" w:rsidRDefault="009E24DF" w:rsidP="009E24DF">
      <w:r>
        <w:t>Objects</w:t>
      </w:r>
    </w:p>
    <w:p w14:paraId="4C4D567F" w14:textId="08F6AFE2" w:rsidR="009E24DF" w:rsidRDefault="009E24DF" w:rsidP="009E24DF">
      <w:pPr>
        <w:pStyle w:val="ListParagraph"/>
        <w:numPr>
          <w:ilvl w:val="0"/>
          <w:numId w:val="21"/>
        </w:numPr>
      </w:pPr>
      <w:r>
        <w:t>Sunken shipwreck</w:t>
      </w:r>
    </w:p>
    <w:p w14:paraId="7093F489" w14:textId="2DD7365B" w:rsidR="009F6A71" w:rsidRDefault="009E24DF" w:rsidP="00C642A9">
      <w:pPr>
        <w:pStyle w:val="ListParagraph"/>
        <w:numPr>
          <w:ilvl w:val="0"/>
          <w:numId w:val="21"/>
        </w:numPr>
      </w:pPr>
      <w:r>
        <w:t>Dive boat</w:t>
      </w:r>
    </w:p>
    <w:p w14:paraId="4B9519D8" w14:textId="4B45A3C4" w:rsidR="009F6A71" w:rsidRDefault="009F6A71" w:rsidP="009F6A71">
      <w:pPr>
        <w:pStyle w:val="Heading3"/>
      </w:pPr>
      <w:bookmarkStart w:id="26" w:name="_Toc12113674"/>
      <w:r>
        <w:t>Collectibles</w:t>
      </w:r>
      <w:bookmarkEnd w:id="26"/>
    </w:p>
    <w:p w14:paraId="3E8F8590" w14:textId="7223604E" w:rsidR="001B1D3F" w:rsidRDefault="001B1D3F" w:rsidP="001B1D3F">
      <w:pPr>
        <w:pStyle w:val="ListParagraph"/>
        <w:numPr>
          <w:ilvl w:val="0"/>
          <w:numId w:val="23"/>
        </w:numPr>
      </w:pPr>
      <w:r>
        <w:t>Gold coins</w:t>
      </w:r>
    </w:p>
    <w:p w14:paraId="5232940F" w14:textId="7BB0A092" w:rsidR="001B1D3F" w:rsidRDefault="001B1D3F" w:rsidP="001B1D3F">
      <w:pPr>
        <w:pStyle w:val="ListParagraph"/>
        <w:numPr>
          <w:ilvl w:val="0"/>
          <w:numId w:val="23"/>
        </w:numPr>
      </w:pPr>
      <w:r>
        <w:t>Treasure Chest</w:t>
      </w:r>
    </w:p>
    <w:p w14:paraId="420D01B1" w14:textId="1B694474" w:rsidR="001B1D3F" w:rsidRDefault="001B1D3F" w:rsidP="001B1D3F">
      <w:pPr>
        <w:pStyle w:val="ListParagraph"/>
        <w:numPr>
          <w:ilvl w:val="0"/>
          <w:numId w:val="23"/>
        </w:numPr>
      </w:pPr>
      <w:r>
        <w:t>Ancient Artefact</w:t>
      </w:r>
    </w:p>
    <w:p w14:paraId="13DD9B8F" w14:textId="07FACBA4" w:rsidR="009F6A71" w:rsidRDefault="001B1D3F" w:rsidP="00E87580">
      <w:pPr>
        <w:pStyle w:val="ListParagraph"/>
        <w:numPr>
          <w:ilvl w:val="0"/>
          <w:numId w:val="23"/>
        </w:numPr>
      </w:pPr>
      <w:r>
        <w:t>Pearls</w:t>
      </w:r>
    </w:p>
    <w:p w14:paraId="27AFA63C" w14:textId="34C57C38" w:rsidR="00003427" w:rsidRDefault="00003427" w:rsidP="00003427">
      <w:pPr>
        <w:pStyle w:val="ListParagraph"/>
        <w:numPr>
          <w:ilvl w:val="0"/>
          <w:numId w:val="23"/>
        </w:numPr>
      </w:pPr>
      <w:r>
        <w:t>Plastic garbage</w:t>
      </w:r>
      <w:bookmarkStart w:id="27" w:name="_GoBack"/>
      <w:bookmarkEnd w:id="27"/>
    </w:p>
    <w:p w14:paraId="2E96D833" w14:textId="02DE0E3B" w:rsidR="009F6A71" w:rsidRPr="00B65F88" w:rsidRDefault="00D62AA0" w:rsidP="009F6A71">
      <w:pPr>
        <w:pStyle w:val="Heading1"/>
        <w:rPr>
          <w:sz w:val="48"/>
          <w:szCs w:val="48"/>
        </w:rPr>
      </w:pPr>
      <w:bookmarkStart w:id="28" w:name="_Toc12113675"/>
      <w:r>
        <w:rPr>
          <w:sz w:val="48"/>
          <w:szCs w:val="48"/>
        </w:rPr>
        <w:lastRenderedPageBreak/>
        <w:t>Sound / Music</w:t>
      </w:r>
      <w:bookmarkEnd w:id="28"/>
    </w:p>
    <w:p w14:paraId="6BF0F491" w14:textId="77777777" w:rsidR="009F6A71" w:rsidRPr="00384CF0" w:rsidRDefault="009F6A71" w:rsidP="009F6A71"/>
    <w:p w14:paraId="15E348ED" w14:textId="31EB0271" w:rsidR="009F6A71" w:rsidRDefault="00D62AA0" w:rsidP="009F6A71">
      <w:pPr>
        <w:pStyle w:val="Heading2"/>
      </w:pPr>
      <w:bookmarkStart w:id="29" w:name="_Toc12113676"/>
      <w:r>
        <w:t>Style Attributes</w:t>
      </w:r>
      <w:bookmarkEnd w:id="29"/>
    </w:p>
    <w:p w14:paraId="1FC96944" w14:textId="1D1C323B" w:rsidR="00D62AA0" w:rsidRDefault="00E65112" w:rsidP="00E65112">
      <w:pPr>
        <w:pStyle w:val="ListParagraph"/>
        <w:numPr>
          <w:ilvl w:val="0"/>
          <w:numId w:val="14"/>
        </w:numPr>
      </w:pPr>
      <w:r>
        <w:t>Coastal Dive</w:t>
      </w:r>
    </w:p>
    <w:p w14:paraId="5DBFC099" w14:textId="2B788D2F" w:rsidR="00E65112" w:rsidRDefault="00E65112" w:rsidP="00E65112">
      <w:pPr>
        <w:pStyle w:val="ListParagraph"/>
        <w:numPr>
          <w:ilvl w:val="0"/>
          <w:numId w:val="14"/>
        </w:numPr>
      </w:pPr>
      <w:r>
        <w:t>Coral Reef Dive</w:t>
      </w:r>
    </w:p>
    <w:p w14:paraId="4ACD0676" w14:textId="78EABF37" w:rsidR="00E65112" w:rsidRDefault="00E65112" w:rsidP="00E65112">
      <w:pPr>
        <w:pStyle w:val="ListParagraph"/>
        <w:numPr>
          <w:ilvl w:val="0"/>
          <w:numId w:val="14"/>
        </w:numPr>
      </w:pPr>
      <w:r>
        <w:t>Wreck Dive</w:t>
      </w:r>
    </w:p>
    <w:p w14:paraId="60B69591" w14:textId="0E649F59" w:rsidR="00E65112" w:rsidRDefault="00E65112" w:rsidP="00E65112">
      <w:pPr>
        <w:pStyle w:val="ListParagraph"/>
        <w:numPr>
          <w:ilvl w:val="0"/>
          <w:numId w:val="14"/>
        </w:numPr>
      </w:pPr>
      <w:r>
        <w:t>Cave Dive</w:t>
      </w:r>
    </w:p>
    <w:p w14:paraId="07C248A2" w14:textId="1DCF0B10" w:rsidR="00D62AA0" w:rsidRDefault="00E65112" w:rsidP="00D62AA0">
      <w:pPr>
        <w:pStyle w:val="ListParagraph"/>
        <w:numPr>
          <w:ilvl w:val="0"/>
          <w:numId w:val="14"/>
        </w:numPr>
      </w:pPr>
      <w:r>
        <w:t>Lake Dive</w:t>
      </w:r>
    </w:p>
    <w:p w14:paraId="2AE829AC" w14:textId="3F0A077F" w:rsidR="006B35C1" w:rsidRPr="00D62AA0" w:rsidRDefault="006B35C1" w:rsidP="00D62AA0">
      <w:pPr>
        <w:pStyle w:val="ListParagraph"/>
        <w:numPr>
          <w:ilvl w:val="0"/>
          <w:numId w:val="14"/>
        </w:numPr>
      </w:pPr>
      <w:r>
        <w:t>Antarctica Dive</w:t>
      </w:r>
    </w:p>
    <w:p w14:paraId="7B222EA3" w14:textId="6D22EB77" w:rsidR="00D62AA0" w:rsidRDefault="00D62AA0" w:rsidP="00D62AA0">
      <w:pPr>
        <w:pStyle w:val="Heading2"/>
      </w:pPr>
      <w:bookmarkStart w:id="30" w:name="_Toc12113677"/>
      <w:r>
        <w:t>Music</w:t>
      </w:r>
      <w:bookmarkEnd w:id="30"/>
    </w:p>
    <w:p w14:paraId="2DD07D25" w14:textId="5D3FB5A3" w:rsidR="00D62AA0" w:rsidRDefault="00E65112" w:rsidP="00E65112">
      <w:pPr>
        <w:pStyle w:val="ListParagraph"/>
        <w:numPr>
          <w:ilvl w:val="0"/>
          <w:numId w:val="13"/>
        </w:numPr>
      </w:pPr>
      <w:r>
        <w:t>Main menu will have background music of ocean waves crashing.</w:t>
      </w:r>
    </w:p>
    <w:p w14:paraId="507257D9" w14:textId="378615C9" w:rsidR="00D62AA0" w:rsidRDefault="00E65112" w:rsidP="00D62AA0">
      <w:pPr>
        <w:pStyle w:val="ListParagraph"/>
        <w:numPr>
          <w:ilvl w:val="0"/>
          <w:numId w:val="13"/>
        </w:numPr>
      </w:pPr>
      <w:r>
        <w:t>Each level will have its own background music, with the rhythm</w:t>
      </w:r>
      <w:r w:rsidR="006B35C1">
        <w:t xml:space="preserve">/volume </w:t>
      </w:r>
      <w:r>
        <w:t>based on the amount of danger that level present</w:t>
      </w:r>
      <w:r w:rsidR="006B35C1">
        <w:t>s</w:t>
      </w:r>
      <w:r>
        <w:t>.</w:t>
      </w:r>
    </w:p>
    <w:p w14:paraId="0D3158FF" w14:textId="33EAC7F6" w:rsidR="00D62AA0" w:rsidRDefault="00D62AA0" w:rsidP="00D62AA0">
      <w:pPr>
        <w:pStyle w:val="Heading2"/>
      </w:pPr>
      <w:bookmarkStart w:id="31" w:name="_Toc12113678"/>
      <w:r>
        <w:t>Sound Effects</w:t>
      </w:r>
      <w:bookmarkEnd w:id="31"/>
    </w:p>
    <w:p w14:paraId="36DE6765" w14:textId="4CB87D11" w:rsidR="00D62AA0" w:rsidRDefault="00E65112" w:rsidP="00E65112">
      <w:r>
        <w:t>Scuba Diver Sounds</w:t>
      </w:r>
    </w:p>
    <w:p w14:paraId="5CA2E199" w14:textId="73D91E0B" w:rsidR="00E65112" w:rsidRDefault="00E65112" w:rsidP="00E65112">
      <w:pPr>
        <w:pStyle w:val="ListParagraph"/>
        <w:numPr>
          <w:ilvl w:val="0"/>
          <w:numId w:val="16"/>
        </w:numPr>
      </w:pPr>
      <w:r>
        <w:t xml:space="preserve">Bubbles </w:t>
      </w:r>
      <w:r w:rsidR="006B35C1">
        <w:t xml:space="preserve">from </w:t>
      </w:r>
      <w:r>
        <w:t>breathing</w:t>
      </w:r>
    </w:p>
    <w:p w14:paraId="0E635CD6" w14:textId="3CC446BB" w:rsidR="00E65112" w:rsidRDefault="00E65112" w:rsidP="00E65112">
      <w:pPr>
        <w:pStyle w:val="ListParagraph"/>
        <w:numPr>
          <w:ilvl w:val="0"/>
          <w:numId w:val="16"/>
        </w:numPr>
      </w:pPr>
      <w:r>
        <w:t>Tak</w:t>
      </w:r>
      <w:r w:rsidR="006B35C1">
        <w:t>ing</w:t>
      </w:r>
      <w:r>
        <w:t xml:space="preserve"> damage / pain</w:t>
      </w:r>
    </w:p>
    <w:p w14:paraId="50DA3C17" w14:textId="18032FB3" w:rsidR="006B35C1" w:rsidRDefault="006B35C1" w:rsidP="00E65112">
      <w:pPr>
        <w:pStyle w:val="ListParagraph"/>
        <w:numPr>
          <w:ilvl w:val="0"/>
          <w:numId w:val="16"/>
        </w:numPr>
      </w:pPr>
      <w:r>
        <w:t>Death (health reached zero)</w:t>
      </w:r>
    </w:p>
    <w:p w14:paraId="4D499934" w14:textId="2D934534" w:rsidR="00C642A9" w:rsidRDefault="00C642A9" w:rsidP="00E65112">
      <w:pPr>
        <w:pStyle w:val="ListParagraph"/>
        <w:numPr>
          <w:ilvl w:val="0"/>
          <w:numId w:val="16"/>
        </w:numPr>
      </w:pPr>
      <w:r>
        <w:t>Warning for low amount of oxygen remaining</w:t>
      </w:r>
    </w:p>
    <w:p w14:paraId="4CB731A0" w14:textId="06935691" w:rsidR="006B35C1" w:rsidRDefault="006B35C1" w:rsidP="006B35C1">
      <w:r>
        <w:t>Collectable Sounds</w:t>
      </w:r>
    </w:p>
    <w:p w14:paraId="4DB5A63C" w14:textId="2D464D04" w:rsidR="006B35C1" w:rsidRDefault="006B35C1" w:rsidP="006B35C1">
      <w:pPr>
        <w:pStyle w:val="ListParagraph"/>
        <w:numPr>
          <w:ilvl w:val="0"/>
          <w:numId w:val="17"/>
        </w:numPr>
      </w:pPr>
      <w:r>
        <w:t>Collectable picked up</w:t>
      </w:r>
    </w:p>
    <w:p w14:paraId="23BC22D6" w14:textId="2BEC9042" w:rsidR="006B35C1" w:rsidRDefault="006B35C1" w:rsidP="006B35C1">
      <w:r>
        <w:t>Hazard Sounds</w:t>
      </w:r>
    </w:p>
    <w:p w14:paraId="525A4442" w14:textId="3CBD87A2" w:rsidR="006B35C1" w:rsidRDefault="006B35C1" w:rsidP="006B35C1">
      <w:pPr>
        <w:pStyle w:val="ListParagraph"/>
        <w:numPr>
          <w:ilvl w:val="0"/>
          <w:numId w:val="17"/>
        </w:numPr>
      </w:pPr>
      <w:r>
        <w:t>Object falling</w:t>
      </w:r>
    </w:p>
    <w:p w14:paraId="4E092FF6" w14:textId="67516E26" w:rsidR="006B35C1" w:rsidRDefault="006B35C1" w:rsidP="006B35C1">
      <w:pPr>
        <w:pStyle w:val="ListParagraph"/>
        <w:numPr>
          <w:ilvl w:val="0"/>
          <w:numId w:val="17"/>
        </w:numPr>
      </w:pPr>
      <w:r>
        <w:t>Destructible object changing its state</w:t>
      </w:r>
    </w:p>
    <w:p w14:paraId="640E6DAB" w14:textId="00B369F2" w:rsidR="006B35C1" w:rsidRDefault="006B35C1" w:rsidP="006B35C1">
      <w:pPr>
        <w:pStyle w:val="ListParagraph"/>
        <w:numPr>
          <w:ilvl w:val="0"/>
          <w:numId w:val="17"/>
        </w:numPr>
      </w:pPr>
      <w:r>
        <w:t>Mine explosion</w:t>
      </w:r>
    </w:p>
    <w:p w14:paraId="77B6A09E" w14:textId="0DDF4435" w:rsidR="006B35C1" w:rsidRDefault="00C953E8" w:rsidP="006B35C1">
      <w:r>
        <w:t>Level</w:t>
      </w:r>
      <w:r w:rsidR="006B35C1">
        <w:t xml:space="preserve"> Sounds</w:t>
      </w:r>
    </w:p>
    <w:p w14:paraId="37E56DEB" w14:textId="19C12711" w:rsidR="006B35C1" w:rsidRDefault="00C953E8" w:rsidP="006B35C1">
      <w:pPr>
        <w:pStyle w:val="ListParagraph"/>
        <w:numPr>
          <w:ilvl w:val="0"/>
          <w:numId w:val="18"/>
        </w:numPr>
      </w:pPr>
      <w:r>
        <w:t>Boat engine</w:t>
      </w:r>
    </w:p>
    <w:p w14:paraId="22047824" w14:textId="42DC404D" w:rsidR="00C953E8" w:rsidRPr="00D62AA0" w:rsidRDefault="00C953E8" w:rsidP="006B35C1">
      <w:pPr>
        <w:pStyle w:val="ListParagraph"/>
        <w:numPr>
          <w:ilvl w:val="0"/>
          <w:numId w:val="18"/>
        </w:numPr>
      </w:pPr>
      <w:r>
        <w:t>Waves crashing</w:t>
      </w:r>
    </w:p>
    <w:p w14:paraId="636ED965" w14:textId="3F8C08BF" w:rsidR="009F6A71" w:rsidRDefault="009F6A71" w:rsidP="00E87580"/>
    <w:p w14:paraId="7A3867E4" w14:textId="60F6943B" w:rsidR="00084A73" w:rsidRDefault="00084A73" w:rsidP="00E87580"/>
    <w:p w14:paraId="6EA185C1" w14:textId="459533A6" w:rsidR="00084A73" w:rsidRDefault="00084A73" w:rsidP="00E87580"/>
    <w:p w14:paraId="07EB4EEF" w14:textId="693FE251" w:rsidR="00084A73" w:rsidRDefault="00084A73" w:rsidP="00E87580"/>
    <w:p w14:paraId="52DA1FCE" w14:textId="15030EA2" w:rsidR="00084A73" w:rsidRDefault="00084A73" w:rsidP="00E87580"/>
    <w:p w14:paraId="31552CCD" w14:textId="2BA4870C" w:rsidR="00084A73" w:rsidRDefault="00084A73" w:rsidP="00E87580"/>
    <w:p w14:paraId="61DD9147" w14:textId="0C1B3A4C" w:rsidR="00084A73" w:rsidRDefault="00084A73" w:rsidP="00E87580"/>
    <w:p w14:paraId="0B981F7F" w14:textId="65FD1337" w:rsidR="00084A73" w:rsidRDefault="00084A73" w:rsidP="00E87580"/>
    <w:p w14:paraId="4B42E00E" w14:textId="46A5FB54" w:rsidR="00084A73" w:rsidRPr="00B65F88" w:rsidRDefault="00084A73" w:rsidP="00084A73">
      <w:pPr>
        <w:pStyle w:val="Heading1"/>
        <w:rPr>
          <w:sz w:val="48"/>
          <w:szCs w:val="48"/>
        </w:rPr>
      </w:pPr>
      <w:bookmarkStart w:id="32" w:name="_Toc12113679"/>
      <w:r>
        <w:rPr>
          <w:sz w:val="48"/>
          <w:szCs w:val="48"/>
        </w:rPr>
        <w:lastRenderedPageBreak/>
        <w:t>Enhancement Requests / Known Issues</w:t>
      </w:r>
      <w:bookmarkEnd w:id="32"/>
    </w:p>
    <w:p w14:paraId="02CFA9C4" w14:textId="485626E1" w:rsidR="00084A73" w:rsidRDefault="00084A73" w:rsidP="00084A73">
      <w:pPr>
        <w:pStyle w:val="Heading2"/>
      </w:pPr>
      <w:bookmarkStart w:id="33" w:name="_Toc12113680"/>
      <w:r>
        <w:t>Enhancement Requests</w:t>
      </w:r>
      <w:bookmarkEnd w:id="33"/>
    </w:p>
    <w:p w14:paraId="2C1E6A85" w14:textId="51118A1F" w:rsidR="00084A73" w:rsidRDefault="00084A73" w:rsidP="00084A73">
      <w:pPr>
        <w:pStyle w:val="ListParagraph"/>
        <w:numPr>
          <w:ilvl w:val="0"/>
          <w:numId w:val="19"/>
        </w:numPr>
      </w:pPr>
      <w:r>
        <w:t>Animation at the start/end of each level to show the diver either launching from the boat or the beach.</w:t>
      </w:r>
    </w:p>
    <w:p w14:paraId="28EC9C88" w14:textId="3C3D9B0E" w:rsidR="00084A73" w:rsidRPr="00084A73" w:rsidRDefault="00084A73" w:rsidP="00084A73">
      <w:pPr>
        <w:pStyle w:val="ListParagraph"/>
        <w:numPr>
          <w:ilvl w:val="0"/>
          <w:numId w:val="19"/>
        </w:numPr>
      </w:pPr>
      <w:r>
        <w:t xml:space="preserve">Archways that the diver swims </w:t>
      </w:r>
      <w:r w:rsidR="00D023F4">
        <w:t>underneath in</w:t>
      </w:r>
      <w:r>
        <w:t xml:space="preserve"> the Cave Dive level.</w:t>
      </w:r>
    </w:p>
    <w:p w14:paraId="0BB40F18" w14:textId="15B3B6F5" w:rsidR="00084A73" w:rsidRDefault="00084A73" w:rsidP="00084A73"/>
    <w:p w14:paraId="522A1528" w14:textId="0F4A6447" w:rsidR="00084A73" w:rsidRDefault="00084A73" w:rsidP="00084A73">
      <w:pPr>
        <w:pStyle w:val="Heading2"/>
      </w:pPr>
      <w:bookmarkStart w:id="34" w:name="_Toc12113681"/>
      <w:r>
        <w:t>Known Issues</w:t>
      </w:r>
      <w:bookmarkEnd w:id="34"/>
    </w:p>
    <w:p w14:paraId="33F5A5A6" w14:textId="760F69AE" w:rsidR="00084A73" w:rsidRPr="00084A73" w:rsidRDefault="00084A73" w:rsidP="00084A73">
      <w:r>
        <w:t>None.</w:t>
      </w:r>
    </w:p>
    <w:p w14:paraId="2A7E8110" w14:textId="77777777" w:rsidR="00084A73" w:rsidRPr="00084A73" w:rsidRDefault="00084A73" w:rsidP="00084A73"/>
    <w:p w14:paraId="451ED7A0" w14:textId="77777777" w:rsidR="00084A73" w:rsidRPr="00E87580" w:rsidRDefault="00084A73" w:rsidP="00E87580"/>
    <w:sectPr w:rsidR="00084A73" w:rsidRPr="00E87580" w:rsidSect="00A834C6">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5C139" w14:textId="77777777" w:rsidR="00F65EB0" w:rsidRDefault="00F65EB0" w:rsidP="00E87580">
      <w:pPr>
        <w:spacing w:after="0" w:line="240" w:lineRule="auto"/>
      </w:pPr>
      <w:r>
        <w:separator/>
      </w:r>
    </w:p>
  </w:endnote>
  <w:endnote w:type="continuationSeparator" w:id="0">
    <w:p w14:paraId="4BEEF22E" w14:textId="77777777" w:rsidR="00F65EB0" w:rsidRDefault="00F65EB0" w:rsidP="00E8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097282"/>
      <w:docPartObj>
        <w:docPartGallery w:val="Page Numbers (Bottom of Page)"/>
        <w:docPartUnique/>
      </w:docPartObj>
    </w:sdtPr>
    <w:sdtEndPr>
      <w:rPr>
        <w:color w:val="7F7F7F" w:themeColor="background1" w:themeShade="7F"/>
        <w:spacing w:val="60"/>
      </w:rPr>
    </w:sdtEndPr>
    <w:sdtContent>
      <w:p w14:paraId="29BA59D1" w14:textId="456BFE95" w:rsidR="006B35C1" w:rsidRDefault="006B35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F62CD0" w14:textId="77777777" w:rsidR="006B35C1" w:rsidRDefault="006B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83CE5" w14:textId="77777777" w:rsidR="00F65EB0" w:rsidRDefault="00F65EB0" w:rsidP="00E87580">
      <w:pPr>
        <w:spacing w:after="0" w:line="240" w:lineRule="auto"/>
      </w:pPr>
      <w:r>
        <w:separator/>
      </w:r>
    </w:p>
  </w:footnote>
  <w:footnote w:type="continuationSeparator" w:id="0">
    <w:p w14:paraId="1FA4F255" w14:textId="77777777" w:rsidR="00F65EB0" w:rsidRDefault="00F65EB0" w:rsidP="00E87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177"/>
    <w:multiLevelType w:val="hybridMultilevel"/>
    <w:tmpl w:val="CC3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57298"/>
    <w:multiLevelType w:val="hybridMultilevel"/>
    <w:tmpl w:val="ECEC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145E5"/>
    <w:multiLevelType w:val="hybridMultilevel"/>
    <w:tmpl w:val="3A5E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E7341"/>
    <w:multiLevelType w:val="hybridMultilevel"/>
    <w:tmpl w:val="B8A0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1752F"/>
    <w:multiLevelType w:val="hybridMultilevel"/>
    <w:tmpl w:val="687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B0153"/>
    <w:multiLevelType w:val="hybridMultilevel"/>
    <w:tmpl w:val="283C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B6047"/>
    <w:multiLevelType w:val="hybridMultilevel"/>
    <w:tmpl w:val="9D484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87DD1"/>
    <w:multiLevelType w:val="hybridMultilevel"/>
    <w:tmpl w:val="0BE48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01E73"/>
    <w:multiLevelType w:val="hybridMultilevel"/>
    <w:tmpl w:val="CC92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D05DF"/>
    <w:multiLevelType w:val="hybridMultilevel"/>
    <w:tmpl w:val="E108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37213"/>
    <w:multiLevelType w:val="hybridMultilevel"/>
    <w:tmpl w:val="0158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673DE"/>
    <w:multiLevelType w:val="hybridMultilevel"/>
    <w:tmpl w:val="DF40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807F0"/>
    <w:multiLevelType w:val="hybridMultilevel"/>
    <w:tmpl w:val="8B884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3A25EA"/>
    <w:multiLevelType w:val="hybridMultilevel"/>
    <w:tmpl w:val="83BC5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244E4"/>
    <w:multiLevelType w:val="hybridMultilevel"/>
    <w:tmpl w:val="52F2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74383"/>
    <w:multiLevelType w:val="hybridMultilevel"/>
    <w:tmpl w:val="70EA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6850BA"/>
    <w:multiLevelType w:val="hybridMultilevel"/>
    <w:tmpl w:val="6796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63794"/>
    <w:multiLevelType w:val="hybridMultilevel"/>
    <w:tmpl w:val="E652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42423"/>
    <w:multiLevelType w:val="hybridMultilevel"/>
    <w:tmpl w:val="2F80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B142D"/>
    <w:multiLevelType w:val="hybridMultilevel"/>
    <w:tmpl w:val="7B12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D0FFD"/>
    <w:multiLevelType w:val="hybridMultilevel"/>
    <w:tmpl w:val="369A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F316F2"/>
    <w:multiLevelType w:val="hybridMultilevel"/>
    <w:tmpl w:val="D23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17A54"/>
    <w:multiLevelType w:val="hybridMultilevel"/>
    <w:tmpl w:val="D42C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0"/>
  </w:num>
  <w:num w:numId="4">
    <w:abstractNumId w:val="6"/>
  </w:num>
  <w:num w:numId="5">
    <w:abstractNumId w:val="16"/>
  </w:num>
  <w:num w:numId="6">
    <w:abstractNumId w:val="9"/>
  </w:num>
  <w:num w:numId="7">
    <w:abstractNumId w:val="3"/>
  </w:num>
  <w:num w:numId="8">
    <w:abstractNumId w:val="14"/>
  </w:num>
  <w:num w:numId="9">
    <w:abstractNumId w:val="0"/>
  </w:num>
  <w:num w:numId="10">
    <w:abstractNumId w:val="15"/>
  </w:num>
  <w:num w:numId="11">
    <w:abstractNumId w:val="19"/>
  </w:num>
  <w:num w:numId="12">
    <w:abstractNumId w:val="10"/>
  </w:num>
  <w:num w:numId="13">
    <w:abstractNumId w:val="17"/>
  </w:num>
  <w:num w:numId="14">
    <w:abstractNumId w:val="8"/>
  </w:num>
  <w:num w:numId="15">
    <w:abstractNumId w:val="1"/>
  </w:num>
  <w:num w:numId="16">
    <w:abstractNumId w:val="18"/>
  </w:num>
  <w:num w:numId="17">
    <w:abstractNumId w:val="4"/>
  </w:num>
  <w:num w:numId="18">
    <w:abstractNumId w:val="21"/>
  </w:num>
  <w:num w:numId="19">
    <w:abstractNumId w:val="7"/>
  </w:num>
  <w:num w:numId="20">
    <w:abstractNumId w:val="5"/>
  </w:num>
  <w:num w:numId="21">
    <w:abstractNumId w:val="22"/>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81"/>
    <w:rsid w:val="00003427"/>
    <w:rsid w:val="000312AF"/>
    <w:rsid w:val="00033800"/>
    <w:rsid w:val="000665E9"/>
    <w:rsid w:val="00084A73"/>
    <w:rsid w:val="000932AD"/>
    <w:rsid w:val="000D3D67"/>
    <w:rsid w:val="000E7D06"/>
    <w:rsid w:val="001467CA"/>
    <w:rsid w:val="0017103E"/>
    <w:rsid w:val="00181D50"/>
    <w:rsid w:val="001A09BE"/>
    <w:rsid w:val="001B1D3F"/>
    <w:rsid w:val="002938FA"/>
    <w:rsid w:val="002C0E23"/>
    <w:rsid w:val="002F7E0B"/>
    <w:rsid w:val="00366FD2"/>
    <w:rsid w:val="00384CF0"/>
    <w:rsid w:val="003A5A1C"/>
    <w:rsid w:val="003B08C2"/>
    <w:rsid w:val="00412FEE"/>
    <w:rsid w:val="00460BE3"/>
    <w:rsid w:val="004A567C"/>
    <w:rsid w:val="004B36A2"/>
    <w:rsid w:val="004C1DC9"/>
    <w:rsid w:val="00524778"/>
    <w:rsid w:val="00596795"/>
    <w:rsid w:val="005E7764"/>
    <w:rsid w:val="00680001"/>
    <w:rsid w:val="006A1355"/>
    <w:rsid w:val="006B35C1"/>
    <w:rsid w:val="006E7F7D"/>
    <w:rsid w:val="007108BA"/>
    <w:rsid w:val="00712781"/>
    <w:rsid w:val="0074091A"/>
    <w:rsid w:val="007722D9"/>
    <w:rsid w:val="00781CD1"/>
    <w:rsid w:val="0084757A"/>
    <w:rsid w:val="00852F94"/>
    <w:rsid w:val="008A067E"/>
    <w:rsid w:val="00951569"/>
    <w:rsid w:val="00976AB0"/>
    <w:rsid w:val="009D46BB"/>
    <w:rsid w:val="009E24DF"/>
    <w:rsid w:val="009F55F2"/>
    <w:rsid w:val="009F6A71"/>
    <w:rsid w:val="00A834C6"/>
    <w:rsid w:val="00AD3C9F"/>
    <w:rsid w:val="00B65F88"/>
    <w:rsid w:val="00C642A9"/>
    <w:rsid w:val="00C800EF"/>
    <w:rsid w:val="00C953E8"/>
    <w:rsid w:val="00CF050B"/>
    <w:rsid w:val="00D023F4"/>
    <w:rsid w:val="00D539DA"/>
    <w:rsid w:val="00D62AA0"/>
    <w:rsid w:val="00D65B66"/>
    <w:rsid w:val="00D87150"/>
    <w:rsid w:val="00DA339D"/>
    <w:rsid w:val="00DE33EC"/>
    <w:rsid w:val="00DE407E"/>
    <w:rsid w:val="00E65112"/>
    <w:rsid w:val="00E87580"/>
    <w:rsid w:val="00E95CBE"/>
    <w:rsid w:val="00EF4D09"/>
    <w:rsid w:val="00F65EB0"/>
    <w:rsid w:val="00F8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F784E"/>
  <w15:chartTrackingRefBased/>
  <w15:docId w15:val="{6E7C8068-C301-4683-B290-AE5C7AA3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C1"/>
  </w:style>
  <w:style w:type="paragraph" w:styleId="Heading1">
    <w:name w:val="heading 1"/>
    <w:basedOn w:val="Normal"/>
    <w:next w:val="Normal"/>
    <w:link w:val="Heading1Char"/>
    <w:uiPriority w:val="9"/>
    <w:qFormat/>
    <w:rsid w:val="00E87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5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8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87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5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87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580"/>
  </w:style>
  <w:style w:type="paragraph" w:styleId="Footer">
    <w:name w:val="footer"/>
    <w:basedOn w:val="Normal"/>
    <w:link w:val="FooterChar"/>
    <w:uiPriority w:val="99"/>
    <w:unhideWhenUsed/>
    <w:rsid w:val="00E87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580"/>
  </w:style>
  <w:style w:type="paragraph" w:styleId="NoSpacing">
    <w:name w:val="No Spacing"/>
    <w:link w:val="NoSpacingChar"/>
    <w:uiPriority w:val="1"/>
    <w:qFormat/>
    <w:rsid w:val="00E875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7580"/>
    <w:rPr>
      <w:rFonts w:eastAsiaTheme="minorEastAsia"/>
      <w:lang w:val="en-US"/>
    </w:rPr>
  </w:style>
  <w:style w:type="character" w:customStyle="1" w:styleId="Heading2Char">
    <w:name w:val="Heading 2 Char"/>
    <w:basedOn w:val="DefaultParagraphFont"/>
    <w:link w:val="Heading2"/>
    <w:uiPriority w:val="9"/>
    <w:rsid w:val="00B65F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5F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65F88"/>
    <w:pPr>
      <w:outlineLvl w:val="9"/>
    </w:pPr>
    <w:rPr>
      <w:lang w:val="en-US"/>
    </w:rPr>
  </w:style>
  <w:style w:type="paragraph" w:styleId="TOC1">
    <w:name w:val="toc 1"/>
    <w:basedOn w:val="Normal"/>
    <w:next w:val="Normal"/>
    <w:autoRedefine/>
    <w:uiPriority w:val="39"/>
    <w:unhideWhenUsed/>
    <w:rsid w:val="00B65F88"/>
    <w:pPr>
      <w:spacing w:after="100"/>
    </w:pPr>
  </w:style>
  <w:style w:type="paragraph" w:styleId="TOC3">
    <w:name w:val="toc 3"/>
    <w:basedOn w:val="Normal"/>
    <w:next w:val="Normal"/>
    <w:autoRedefine/>
    <w:uiPriority w:val="39"/>
    <w:unhideWhenUsed/>
    <w:rsid w:val="00B65F88"/>
    <w:pPr>
      <w:spacing w:after="100"/>
      <w:ind w:left="440"/>
    </w:pPr>
  </w:style>
  <w:style w:type="character" w:styleId="Hyperlink">
    <w:name w:val="Hyperlink"/>
    <w:basedOn w:val="DefaultParagraphFont"/>
    <w:uiPriority w:val="99"/>
    <w:unhideWhenUsed/>
    <w:rsid w:val="00B65F88"/>
    <w:rPr>
      <w:color w:val="0563C1" w:themeColor="hyperlink"/>
      <w:u w:val="single"/>
    </w:rPr>
  </w:style>
  <w:style w:type="paragraph" w:styleId="TOC2">
    <w:name w:val="toc 2"/>
    <w:basedOn w:val="Normal"/>
    <w:next w:val="Normal"/>
    <w:autoRedefine/>
    <w:uiPriority w:val="39"/>
    <w:unhideWhenUsed/>
    <w:rsid w:val="00B65F88"/>
    <w:pPr>
      <w:spacing w:after="100"/>
      <w:ind w:left="220"/>
    </w:pPr>
  </w:style>
  <w:style w:type="paragraph" w:styleId="ListParagraph">
    <w:name w:val="List Paragraph"/>
    <w:basedOn w:val="Normal"/>
    <w:uiPriority w:val="34"/>
    <w:qFormat/>
    <w:rsid w:val="00DA3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D8DAD-A393-49E4-B9EF-81E79B18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cean Diver</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Diver</dc:title>
  <dc:subject>Game Design Document</dc:subject>
  <dc:creator>David and Donna Mower</dc:creator>
  <cp:keywords/>
  <dc:description/>
  <cp:lastModifiedBy>David Mower</cp:lastModifiedBy>
  <cp:revision>57</cp:revision>
  <dcterms:created xsi:type="dcterms:W3CDTF">2019-06-22T10:45:00Z</dcterms:created>
  <dcterms:modified xsi:type="dcterms:W3CDTF">2019-06-22T17:41:00Z</dcterms:modified>
</cp:coreProperties>
</file>